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91"/>
        <w:gridCol w:w="1662"/>
        <w:gridCol w:w="1557"/>
        <w:gridCol w:w="2008"/>
        <w:gridCol w:w="11"/>
        <w:gridCol w:w="2200"/>
        <w:gridCol w:w="1806"/>
        <w:gridCol w:w="2155"/>
        <w:gridCol w:w="2327"/>
      </w:tblGrid>
      <w:tr w:rsidR="00E351D4" w:rsidRPr="00EF53F9" w:rsidTr="0076660A">
        <w:trPr>
          <w:trHeight w:val="1257"/>
        </w:trPr>
        <w:tc>
          <w:tcPr>
            <w:tcW w:w="1691" w:type="dxa"/>
            <w:hideMark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е</w:t>
            </w:r>
          </w:p>
        </w:tc>
        <w:tc>
          <w:tcPr>
            <w:tcW w:w="1662" w:type="dxa"/>
            <w:hideMark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ргана, проводившего проверку</w:t>
            </w:r>
          </w:p>
        </w:tc>
        <w:tc>
          <w:tcPr>
            <w:tcW w:w="1557" w:type="dxa"/>
            <w:hideMark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роверки</w:t>
            </w:r>
          </w:p>
        </w:tc>
        <w:tc>
          <w:tcPr>
            <w:tcW w:w="2008" w:type="dxa"/>
            <w:hideMark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исание №, дата</w:t>
            </w:r>
          </w:p>
        </w:tc>
        <w:tc>
          <w:tcPr>
            <w:tcW w:w="2211" w:type="dxa"/>
            <w:gridSpan w:val="2"/>
            <w:hideMark/>
          </w:tcPr>
          <w:p w:rsidR="00B652FB" w:rsidRPr="00EF53F9" w:rsidRDefault="00B652FB" w:rsidP="00FA5E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явленные нарушения</w:t>
            </w:r>
          </w:p>
        </w:tc>
        <w:tc>
          <w:tcPr>
            <w:tcW w:w="1806" w:type="dxa"/>
            <w:hideMark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 устранения нарушения</w:t>
            </w:r>
          </w:p>
        </w:tc>
        <w:tc>
          <w:tcPr>
            <w:tcW w:w="2155" w:type="dxa"/>
            <w:hideMark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я проводимые для устранения нарушений / причины не устранения </w:t>
            </w:r>
          </w:p>
        </w:tc>
        <w:tc>
          <w:tcPr>
            <w:tcW w:w="2327" w:type="dxa"/>
            <w:hideMark/>
          </w:tcPr>
          <w:p w:rsidR="00B652FB" w:rsidRPr="00EF53F9" w:rsidRDefault="00B652FB" w:rsidP="00EF53F9">
            <w:pPr>
              <w:ind w:right="4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метка об устранении </w:t>
            </w:r>
          </w:p>
        </w:tc>
      </w:tr>
      <w:tr w:rsidR="006176C0" w:rsidRPr="00EF53F9" w:rsidTr="0076660A">
        <w:trPr>
          <w:trHeight w:val="708"/>
        </w:trPr>
        <w:tc>
          <w:tcPr>
            <w:tcW w:w="15417" w:type="dxa"/>
            <w:gridSpan w:val="9"/>
            <w:hideMark/>
          </w:tcPr>
          <w:p w:rsidR="00B652FB" w:rsidRPr="006176C0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ГБУСО «Партизанский ПНИ»</w:t>
            </w:r>
          </w:p>
          <w:p w:rsidR="00906B96" w:rsidRPr="006176C0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6E39D7" w:rsidRPr="0061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рки в 20</w:t>
            </w:r>
            <w:r w:rsidR="00056ED0" w:rsidRPr="00056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90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06B96" w:rsidRPr="0061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652FB" w:rsidRPr="00F06A85" w:rsidRDefault="009774AC" w:rsidP="00063C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F06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(по состоянию на</w:t>
            </w:r>
            <w:r w:rsidR="009F4124" w:rsidRPr="00F06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063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31</w:t>
            </w:r>
            <w:r w:rsidR="00F06A85" w:rsidRPr="00F06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063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екабря</w:t>
            </w:r>
            <w:r w:rsidR="00906B96" w:rsidRPr="00F06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)</w:t>
            </w:r>
          </w:p>
        </w:tc>
      </w:tr>
      <w:tr w:rsidR="00E351D4" w:rsidRPr="00EF53F9" w:rsidTr="0076660A">
        <w:trPr>
          <w:trHeight w:val="242"/>
        </w:trPr>
        <w:tc>
          <w:tcPr>
            <w:tcW w:w="1691" w:type="dxa"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2" w:type="dxa"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7" w:type="dxa"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gridSpan w:val="2"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0" w:type="dxa"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6" w:type="dxa"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55" w:type="dxa"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27" w:type="dxa"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B43E1" w:rsidRPr="00EF53F9" w:rsidTr="0076660A">
        <w:trPr>
          <w:trHeight w:val="242"/>
        </w:trPr>
        <w:tc>
          <w:tcPr>
            <w:tcW w:w="1691" w:type="dxa"/>
            <w:vMerge w:val="restart"/>
          </w:tcPr>
          <w:p w:rsidR="00006891" w:rsidRDefault="00006891" w:rsidP="00006891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  <w:p w:rsidR="00CB43E1" w:rsidRPr="00EF53F9" w:rsidRDefault="00CB43E1" w:rsidP="00006891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5E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ГБУСО «Партизанский ПНИ»</w:t>
            </w:r>
            <w:r w:rsidRPr="00DA79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662" w:type="dxa"/>
          </w:tcPr>
          <w:p w:rsidR="00CB43E1" w:rsidRPr="00EF53F9" w:rsidRDefault="00E9379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.</w:t>
            </w:r>
            <w:r w:rsidR="00CB43E1" w:rsidRPr="009448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сударственная инспекция труда в Приморском крае</w:t>
            </w:r>
          </w:p>
        </w:tc>
        <w:tc>
          <w:tcPr>
            <w:tcW w:w="1557" w:type="dxa"/>
          </w:tcPr>
          <w:p w:rsidR="00CB43E1" w:rsidRPr="00EF53F9" w:rsidRDefault="00CB43E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48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неплановая, выездная проверка  распоряжение (приказ) ФЗ №990-р  от 09.11.2020</w:t>
            </w:r>
          </w:p>
        </w:tc>
        <w:tc>
          <w:tcPr>
            <w:tcW w:w="2019" w:type="dxa"/>
            <w:gridSpan w:val="2"/>
          </w:tcPr>
          <w:p w:rsidR="00CB43E1" w:rsidRPr="00EF53F9" w:rsidRDefault="00CB43E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48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кт проверки от 13.11.2020г. №25/2-38-20-ПР/12-8165-И/147</w:t>
            </w:r>
          </w:p>
        </w:tc>
        <w:tc>
          <w:tcPr>
            <w:tcW w:w="2200" w:type="dxa"/>
          </w:tcPr>
          <w:p w:rsidR="00CB43E1" w:rsidRPr="00E46BD0" w:rsidRDefault="00CB43E1" w:rsidP="00205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 нарушение пп.2п.4 ст.19 ФЗ от 28.12.2013 г №442-ФЗ «Об основах социального обслуживания граждан в РФ» поставщиком социальных услуг не полностью обеспечена возможность для самостоятельного передвижения по территории организации социального обслуживания, а именно: Твердое покрытие около прачечной (бельевая площадка пришла в негодность)                             </w:t>
            </w:r>
          </w:p>
          <w:p w:rsidR="00CB43E1" w:rsidRPr="00EF53F9" w:rsidRDefault="00CB43E1" w:rsidP="00205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Частично разрушена отмостка вокруг здания администрации, здания прачечной.                             </w:t>
            </w:r>
            <w:r w:rsidR="00D616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Крыша здания столовой покрыта</w:t>
            </w:r>
            <w:r w:rsidRPr="00E46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асбестовыми волнистыми листами на которых имеются сколы, трещины.</w:t>
            </w:r>
          </w:p>
        </w:tc>
        <w:tc>
          <w:tcPr>
            <w:tcW w:w="1806" w:type="dxa"/>
          </w:tcPr>
          <w:p w:rsidR="00CB43E1" w:rsidRPr="00EF53F9" w:rsidRDefault="00CB43E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6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.11.2021 г.</w:t>
            </w:r>
          </w:p>
        </w:tc>
        <w:tc>
          <w:tcPr>
            <w:tcW w:w="2155" w:type="dxa"/>
          </w:tcPr>
          <w:p w:rsidR="00CB43E1" w:rsidRPr="00E46BD0" w:rsidRDefault="00CB43E1" w:rsidP="00E46B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CB43E1" w:rsidRPr="00E46BD0" w:rsidRDefault="00CB43E1" w:rsidP="00E46B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ектно-сметная документация на капитальный ремонт</w:t>
            </w:r>
            <w:r w:rsidRPr="00E46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вердого покрытия около прачечной (бельевая площадка) </w:t>
            </w:r>
            <w:r w:rsidR="00D454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шл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сударственную экспертизу.</w:t>
            </w:r>
            <w:r w:rsidRPr="00E46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B43E1" w:rsidRDefault="00CB43E1" w:rsidP="00E46B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61655" w:rsidRDefault="00D61655" w:rsidP="00E46B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61655" w:rsidRDefault="00D61655" w:rsidP="00E46B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61655" w:rsidRDefault="00D61655" w:rsidP="00E46B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61655" w:rsidRDefault="00D61655" w:rsidP="00E46B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61655" w:rsidRDefault="00D61655" w:rsidP="00E46B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61655" w:rsidRDefault="00D61655" w:rsidP="00E46B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61655" w:rsidRDefault="00D61655" w:rsidP="00E46B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61655" w:rsidRDefault="00D61655" w:rsidP="00E46B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61655" w:rsidRDefault="00D61655" w:rsidP="00E46B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61655" w:rsidRDefault="00D61655" w:rsidP="00E46B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61655" w:rsidRDefault="00D61655" w:rsidP="00E46B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61655" w:rsidRDefault="00D61655" w:rsidP="00E46B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61655" w:rsidRDefault="00D61655" w:rsidP="00E46B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61655" w:rsidRPr="00E46BD0" w:rsidRDefault="00D61655" w:rsidP="00E46B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CB43E1" w:rsidRPr="00EF53F9" w:rsidRDefault="00D61655" w:rsidP="00D454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рыша здания столовой перекрыта.</w:t>
            </w:r>
          </w:p>
        </w:tc>
        <w:tc>
          <w:tcPr>
            <w:tcW w:w="2327" w:type="dxa"/>
          </w:tcPr>
          <w:p w:rsidR="00CB43E1" w:rsidRDefault="00CB43E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4544D" w:rsidRDefault="00D4544D" w:rsidP="00D454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исьмо с просьбой выделения денежных средств в сумме 5 218, 08 тыс. руб. утверждено Министерством труда и социальной политики ПК на внесение в рамках подпрограммы </w:t>
            </w:r>
            <w:r w:rsidRPr="00D4544D">
              <w:rPr>
                <w:rFonts w:ascii="Times New Roman" w:hAnsi="Times New Roman" w:cs="Times New Roman"/>
                <w:b/>
                <w:sz w:val="18"/>
                <w:szCs w:val="18"/>
              </w:rPr>
              <w:t>«Модернизация и развитие социального обслуживания населения в Приморском крае» государственной программы Приморского края «Социальная поддержка населения Приморского края на 2020-2027 годы»</w:t>
            </w:r>
          </w:p>
          <w:p w:rsidR="00D61655" w:rsidRDefault="00D61655" w:rsidP="00D454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1655" w:rsidRDefault="00D61655" w:rsidP="00D454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1655" w:rsidRDefault="00D61655" w:rsidP="00D454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1655" w:rsidRDefault="00D61655" w:rsidP="00D454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1655" w:rsidRDefault="00D61655" w:rsidP="00D454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1655" w:rsidRDefault="00D61655" w:rsidP="00D454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1655" w:rsidRPr="00EF53F9" w:rsidRDefault="00D61655" w:rsidP="00D454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.</w:t>
            </w:r>
          </w:p>
        </w:tc>
      </w:tr>
      <w:tr w:rsidR="00CB43E1" w:rsidRPr="00EF53F9" w:rsidTr="0076660A">
        <w:trPr>
          <w:trHeight w:val="242"/>
        </w:trPr>
        <w:tc>
          <w:tcPr>
            <w:tcW w:w="1691" w:type="dxa"/>
            <w:vMerge/>
          </w:tcPr>
          <w:p w:rsidR="00CB43E1" w:rsidRPr="00DA7935" w:rsidRDefault="00CB43E1" w:rsidP="00290B05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62" w:type="dxa"/>
          </w:tcPr>
          <w:p w:rsidR="00CB43E1" w:rsidRPr="00006891" w:rsidRDefault="00E9379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</w:t>
            </w:r>
            <w:r w:rsidR="00CB43E1" w:rsidRPr="000068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истерство государственного финансового контроля</w:t>
            </w:r>
          </w:p>
        </w:tc>
        <w:tc>
          <w:tcPr>
            <w:tcW w:w="1557" w:type="dxa"/>
          </w:tcPr>
          <w:p w:rsidR="00006891" w:rsidRPr="00006891" w:rsidRDefault="0000689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68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новая проверка, приказ от 29.01.2021 №59/10пр</w:t>
            </w:r>
          </w:p>
          <w:p w:rsidR="00CB43E1" w:rsidRPr="00006891" w:rsidRDefault="00CB43E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68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.02.2021 по 09.03.2021</w:t>
            </w:r>
          </w:p>
        </w:tc>
        <w:tc>
          <w:tcPr>
            <w:tcW w:w="2019" w:type="dxa"/>
            <w:gridSpan w:val="2"/>
          </w:tcPr>
          <w:p w:rsidR="00CB43E1" w:rsidRPr="00006891" w:rsidRDefault="00CB43E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68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кт №5-ППК/21</w:t>
            </w:r>
            <w:r w:rsidR="000B5E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B5EC2" w:rsidRPr="000B5E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 05.03.2021</w:t>
            </w:r>
          </w:p>
        </w:tc>
        <w:tc>
          <w:tcPr>
            <w:tcW w:w="2200" w:type="dxa"/>
          </w:tcPr>
          <w:p w:rsidR="00DB19D9" w:rsidRPr="00DB19D9" w:rsidRDefault="00DB19D9" w:rsidP="00205F61">
            <w:pPr>
              <w:pStyle w:val="20"/>
              <w:shd w:val="clear" w:color="auto" w:fill="auto"/>
              <w:tabs>
                <w:tab w:val="left" w:pos="1026"/>
              </w:tabs>
              <w:spacing w:line="24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B19D9">
              <w:rPr>
                <w:b/>
                <w:color w:val="000000"/>
                <w:sz w:val="18"/>
                <w:szCs w:val="18"/>
                <w:lang w:eastAsia="ru-RU"/>
              </w:rPr>
              <w:t xml:space="preserve">1. ч. 8 ст. 30 Федерального закона (размещение документации о закупке с нарушением требований нарушением требований </w:t>
            </w:r>
            <w:r w:rsidRPr="00DB19D9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законодательства Российской Федерации о контрактной системе в сфере закупок - установление срока оплаты товаров (работ, услуг) в проекте контракта, прилагаемого к документации об осуществлении закупки, с нарушением требований Федерального закона);</w:t>
            </w:r>
          </w:p>
          <w:p w:rsidR="00DB19D9" w:rsidRPr="00DB19D9" w:rsidRDefault="00DB19D9" w:rsidP="00205F61">
            <w:pPr>
              <w:pStyle w:val="20"/>
              <w:shd w:val="clear" w:color="auto" w:fill="auto"/>
              <w:tabs>
                <w:tab w:val="left" w:pos="1029"/>
              </w:tabs>
              <w:spacing w:line="24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B19D9">
              <w:rPr>
                <w:b/>
                <w:color w:val="000000"/>
                <w:sz w:val="18"/>
                <w:szCs w:val="18"/>
                <w:lang w:eastAsia="ru-RU"/>
              </w:rPr>
              <w:t>2. ч. 3 ст. 14, п. 10 ст. 42, п. 2 ч. 2 ст. 82.2 Федерального закона (размещение извещения о проведении запроса котировок в электронной форме с нарушением требований законодательства Российской Федерации о контрактной системе в сфере закупок - не установлены ограничения и условия допуска товаров (работ, услуг), происходящих из иностранных государств);</w:t>
            </w:r>
          </w:p>
          <w:p w:rsidR="00DB19D9" w:rsidRPr="00DB19D9" w:rsidRDefault="00DB19D9" w:rsidP="00205F61">
            <w:pPr>
              <w:pStyle w:val="20"/>
              <w:shd w:val="clear" w:color="auto" w:fill="auto"/>
              <w:tabs>
                <w:tab w:val="left" w:pos="1036"/>
              </w:tabs>
              <w:spacing w:line="24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B19D9">
              <w:rPr>
                <w:b/>
                <w:color w:val="000000"/>
                <w:sz w:val="18"/>
                <w:szCs w:val="18"/>
                <w:lang w:eastAsia="ru-RU"/>
              </w:rPr>
              <w:t>3. ч. 1 ст. 31, ч. 5 ст. 31, п. 6 ч. 5 ст. 63 Федерального закона (размещение извещения о проведении электронного аукциона с нарушением требований законодательства Российской Федерации о контрактной системе в сфере закупок - не установлены единые требования к участникам закупки);</w:t>
            </w:r>
          </w:p>
          <w:p w:rsidR="00DB19D9" w:rsidRPr="00DB19D9" w:rsidRDefault="00DB19D9" w:rsidP="00205F61">
            <w:pPr>
              <w:pStyle w:val="20"/>
              <w:shd w:val="clear" w:color="auto" w:fill="auto"/>
              <w:tabs>
                <w:tab w:val="left" w:pos="1022"/>
              </w:tabs>
              <w:spacing w:line="24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B19D9">
              <w:rPr>
                <w:b/>
                <w:color w:val="000000"/>
                <w:sz w:val="18"/>
                <w:szCs w:val="18"/>
                <w:lang w:eastAsia="ru-RU"/>
              </w:rPr>
              <w:t xml:space="preserve">4. ч. 1 ст. 95 Федерального закона </w:t>
            </w:r>
            <w:r w:rsidRPr="00DB19D9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(изменение существенных условий контракта при его исполнении);</w:t>
            </w:r>
          </w:p>
          <w:p w:rsidR="00DB19D9" w:rsidRPr="00DB19D9" w:rsidRDefault="00DB19D9" w:rsidP="00205F61">
            <w:pPr>
              <w:pStyle w:val="20"/>
              <w:shd w:val="clear" w:color="auto" w:fill="auto"/>
              <w:tabs>
                <w:tab w:val="left" w:pos="1032"/>
              </w:tabs>
              <w:spacing w:line="24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B19D9">
              <w:rPr>
                <w:b/>
                <w:color w:val="000000"/>
                <w:sz w:val="18"/>
                <w:szCs w:val="18"/>
                <w:lang w:eastAsia="ru-RU"/>
              </w:rPr>
              <w:t>5. ч. 4.1 ст. 30 Федерального закона (отчет об объеме закупок у субъектов малого предпринимательства и социально ориентированных некоммерческих организаций размещен в единой информационной системе с нарушением требований к его заполнению, предусмотренных законодательством Российской Федерации о контрактной системе в сфере закупок);</w:t>
            </w:r>
          </w:p>
          <w:p w:rsidR="00DB19D9" w:rsidRPr="00DB19D9" w:rsidRDefault="00DB19D9" w:rsidP="00205F61">
            <w:pPr>
              <w:pStyle w:val="20"/>
              <w:shd w:val="clear" w:color="auto" w:fill="auto"/>
              <w:tabs>
                <w:tab w:val="left" w:pos="1022"/>
              </w:tabs>
              <w:spacing w:line="24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B19D9">
              <w:rPr>
                <w:b/>
                <w:color w:val="000000"/>
                <w:sz w:val="18"/>
                <w:szCs w:val="18"/>
                <w:lang w:eastAsia="ru-RU"/>
              </w:rPr>
              <w:t>6. ч. 1 ст. 16, п. 3 ч. 1 ст. 3, ч. 1 ст. 94 Федерального закона (заключение контракта позднее даты начала его исполнения).</w:t>
            </w:r>
          </w:p>
          <w:p w:rsidR="00CB43E1" w:rsidRPr="00006891" w:rsidRDefault="00CB43E1" w:rsidP="00205F61">
            <w:pPr>
              <w:ind w:firstLine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</w:tcPr>
          <w:p w:rsidR="00CB43E1" w:rsidRDefault="00DB19D9" w:rsidP="00DB19D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B19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1. ч. 8 ст. 30 Федерального закона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0068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ок </w:t>
            </w:r>
            <w:r w:rsidR="000B5EC2" w:rsidRPr="000068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вности</w:t>
            </w:r>
            <w:r w:rsidR="000B5E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ривлечения к административной отвесности истек</w:t>
            </w:r>
          </w:p>
          <w:p w:rsidR="00DB19D9" w:rsidRDefault="00DB19D9" w:rsidP="00DB19D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B19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4. ч. 1 ст. 95 Федерального закона</w:t>
            </w:r>
            <w:r w:rsidR="000B5EC2" w:rsidRPr="00DB19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0B5E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="000B5EC2" w:rsidRPr="000068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к давности</w:t>
            </w:r>
            <w:r w:rsidR="000B5E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ривлечения к административной отвесности истек</w:t>
            </w:r>
          </w:p>
          <w:p w:rsidR="00DB19D9" w:rsidRPr="00DA7935" w:rsidRDefault="00DB19D9" w:rsidP="00DB19D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B19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. ч. 4.1 ст. 30 Федерального закона</w:t>
            </w:r>
            <w:r w:rsidR="000B5EC2" w:rsidRPr="00DB19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0B5E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="000B5EC2" w:rsidRPr="000068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к давности</w:t>
            </w:r>
            <w:r w:rsidR="000B5E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ривлечения к административной отвесности истек</w:t>
            </w:r>
          </w:p>
        </w:tc>
        <w:tc>
          <w:tcPr>
            <w:tcW w:w="2155" w:type="dxa"/>
          </w:tcPr>
          <w:p w:rsidR="00CB43E1" w:rsidRPr="00DA7935" w:rsidRDefault="00DB19D9" w:rsidP="00DB19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B19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Согласно </w:t>
            </w:r>
            <w:proofErr w:type="gramStart"/>
            <w:r w:rsidRPr="00DB19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рушения  ч.</w:t>
            </w:r>
            <w:proofErr w:type="gramEnd"/>
            <w:r w:rsidRPr="00DB19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 ст. 31, ч. 5 ст. 31, п. 6 ч. 5 ст. 63 Федерального закона (размещение извещения о проведении электронного аукциона </w:t>
            </w:r>
            <w:r w:rsidRPr="00DB19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с нарушением требований законодательства Российской Федерации о контрактной системе в сфере закупок - не установлены единые требования к участникам закупки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, КГБУСО «Партизанский ПНИ» 31,032021 отправлено </w:t>
            </w:r>
            <w:r w:rsidRPr="00DB19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ражение по акту провер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 Данное возражение принято, должностное лицо КГБУСО «Партизанский ПНИ» не привлечено к административной ответственности за данное нарушение</w:t>
            </w:r>
            <w:r w:rsidR="00716A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 связи с отсутствием состава административного наруш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27" w:type="dxa"/>
          </w:tcPr>
          <w:p w:rsidR="00CB43E1" w:rsidRPr="00DA7935" w:rsidRDefault="00D4544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454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Выполнено</w:t>
            </w:r>
          </w:p>
        </w:tc>
      </w:tr>
      <w:tr w:rsidR="00390D71" w:rsidRPr="00EF53F9" w:rsidTr="0076660A">
        <w:trPr>
          <w:trHeight w:val="3393"/>
        </w:trPr>
        <w:tc>
          <w:tcPr>
            <w:tcW w:w="1691" w:type="dxa"/>
            <w:vMerge/>
          </w:tcPr>
          <w:p w:rsidR="00390D71" w:rsidRPr="00EF53F9" w:rsidRDefault="00390D71" w:rsidP="00290B05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</w:tcPr>
          <w:p w:rsidR="00390D71" w:rsidRPr="00EF53F9" w:rsidRDefault="00E9379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.</w:t>
            </w:r>
            <w:r w:rsidR="00390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дел опеки и попечительства</w:t>
            </w:r>
          </w:p>
        </w:tc>
        <w:tc>
          <w:tcPr>
            <w:tcW w:w="1557" w:type="dxa"/>
          </w:tcPr>
          <w:p w:rsidR="00390D71" w:rsidRPr="00EF53F9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.03-19.03.2021</w:t>
            </w:r>
          </w:p>
        </w:tc>
        <w:tc>
          <w:tcPr>
            <w:tcW w:w="2019" w:type="dxa"/>
            <w:gridSpan w:val="2"/>
          </w:tcPr>
          <w:p w:rsidR="00390D71" w:rsidRPr="00EF53F9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правка по результатам проверки от 29.03.2021г.</w:t>
            </w:r>
          </w:p>
        </w:tc>
        <w:tc>
          <w:tcPr>
            <w:tcW w:w="2200" w:type="dxa"/>
          </w:tcPr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пуш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задолженности по ЖКХ по квартирам, собственниками которых являются подопечные</w:t>
            </w: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е заключены с проживающими в квартирах лицами договора аренды либо договора безвозмездного пользов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 недвижимому имуществ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аходящемуся в собственности подопечных </w:t>
            </w: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е приняты достаточные меры по сохранности и восстановлению квартир, принадлежащих подопечным </w:t>
            </w: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E0F9A" w:rsidRDefault="00DE0F9A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E0F9A" w:rsidRDefault="00DE0F9A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 восьми подопечных, переведенных С КГБУС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кат</w:t>
            </w:r>
            <w:r w:rsidR="007319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ин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детский психоневрологический дом-интернат», накопленные денежные средства хранятся на счетах ПАО «Сбербанк» с крайне низкой процентной ставкой</w:t>
            </w:r>
            <w:r w:rsidR="00205F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  <w:p w:rsidR="00B02C22" w:rsidRDefault="00B02C2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B02C22" w:rsidRDefault="00B02C2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B02C22" w:rsidRDefault="00B02C2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Pr="00EF53F9" w:rsidRDefault="00390D71" w:rsidP="00BE7D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 личном деле </w:t>
            </w:r>
            <w:r w:rsidR="00BE7D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 ПС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тсутствует акт приема-передачи личного дела. В актах приема-передачи личного дела </w:t>
            </w:r>
            <w:r w:rsidR="00BE7D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ПС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– нет даты; Романова П.В. – нет подписей в актах</w:t>
            </w:r>
          </w:p>
        </w:tc>
        <w:tc>
          <w:tcPr>
            <w:tcW w:w="1806" w:type="dxa"/>
          </w:tcPr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Сентябрь 2021</w:t>
            </w: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ентябрь 2021</w:t>
            </w: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ентябрь 2021</w:t>
            </w: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Pr="00EF53F9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ентябрь 2021</w:t>
            </w:r>
          </w:p>
        </w:tc>
        <w:tc>
          <w:tcPr>
            <w:tcW w:w="2155" w:type="dxa"/>
          </w:tcPr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F08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В целях недопущения задолж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ности по оплат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ЖКХ </w:t>
            </w:r>
            <w:r w:rsidRPr="005F08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родолжена</w:t>
            </w:r>
            <w:proofErr w:type="gramEnd"/>
            <w:r w:rsidRPr="005F08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абота по запросам в ресурсоснабжающие организации и контролировать оплату коммунальных платежей за счет личных средств (пенсия 25%)владельцев имущества. На счетах   собственников (ПСУ) отсутствует достаточное количество денежных средств для полного </w:t>
            </w:r>
            <w:r w:rsidRPr="005F08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погашения задолженности услуг ЖКХ.  </w:t>
            </w: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BE7D70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F08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та работа по заключению договоров аренды или договоров безвозмездного пользования недвижимым имуществом, находящиеся в собственности подопечных</w:t>
            </w:r>
          </w:p>
          <w:p w:rsidR="00BE7D70" w:rsidRDefault="00BE7D70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F08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артиры подопечных находятся в неудовлетворительном санитарно-гигиеническом состоянии, отсутствует электричество и водоснабжение (имеется акт обследования, фото и видео материалы). На счетах данных собственников отсутствует достаточное количество денежных средств для восстановления э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тих квартир и полного погашения </w:t>
            </w:r>
            <w:r w:rsidRPr="005F08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задолженности услуг ЖКХ. В связи с вышеуказанным, в целях защиты прав и имущественных интересов наших подопечных, просим Министерство труда и социальной политики Приморского края рассмотреть вопрос о возможности продажи </w:t>
            </w:r>
            <w:r w:rsidRPr="005F08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и внесением денежных средств на их счета. </w:t>
            </w: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BE7D70" w:rsidRDefault="00BE7D70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BE7D70" w:rsidRDefault="00BE7D70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BE7D70" w:rsidRDefault="00BE7D70" w:rsidP="00466C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BE7D70" w:rsidRDefault="00BE7D70" w:rsidP="00466C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BE7D70" w:rsidRDefault="00BE7D70" w:rsidP="00466C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BE7D70" w:rsidRDefault="00BE7D70" w:rsidP="00466C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BE7D70" w:rsidRDefault="00BE7D70" w:rsidP="00466C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E0F9A" w:rsidRDefault="00390D71" w:rsidP="00466C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.Взят</w:t>
            </w:r>
            <w:r w:rsidR="00DE0F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ы</w:t>
            </w:r>
            <w:r w:rsidRPr="00466C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ыписки о состоянии счетов в ПАО Сбербанк с. Владимиро-Александровск</w:t>
            </w:r>
          </w:p>
          <w:p w:rsidR="00390D71" w:rsidRPr="00466CF3" w:rsidRDefault="00390D71" w:rsidP="00466C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</w:t>
            </w:r>
            <w:r w:rsidR="00DE0F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деланы з</w:t>
            </w:r>
            <w:r w:rsidRPr="00466C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просы в Министерство труда и социальной политики на закрытие и перевод 8 счетов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олее </w:t>
            </w:r>
            <w:r w:rsidRPr="00466C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ысокую процентную ставку  </w:t>
            </w: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3.После получения разрешения, закрытие и переоформление счетов </w:t>
            </w: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Pr="00EF53F9" w:rsidRDefault="00390D71" w:rsidP="00205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илен контроль за оформлением документов при приеме подопечных на поселение (личные вещи и документы принимаются при наличии актов приема передачи, датированных и подписанных представителями передающей и  принимающей сторон в двух экземплярах</w:t>
            </w:r>
          </w:p>
        </w:tc>
        <w:tc>
          <w:tcPr>
            <w:tcW w:w="2327" w:type="dxa"/>
          </w:tcPr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Выполняется по мере получения квитанций на оплату ЖКХ и поступления достаточного количества денежных средств на счета ПСУ для оплаты коммунальных услуг</w:t>
            </w: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казана оценка жилья. После получения результатов будет продолжена работа по поиску арендаторов.</w:t>
            </w: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E0F9A" w:rsidRDefault="00DE0F9A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E0F9A" w:rsidRDefault="00DE0F9A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</w:t>
            </w:r>
            <w:r w:rsidR="00B02C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нено</w:t>
            </w: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90D71" w:rsidRDefault="00390D7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390D71" w:rsidRPr="00EF53F9" w:rsidRDefault="00390D71" w:rsidP="00205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B43E1" w:rsidRPr="00EF53F9" w:rsidTr="0076660A">
        <w:trPr>
          <w:trHeight w:val="242"/>
        </w:trPr>
        <w:tc>
          <w:tcPr>
            <w:tcW w:w="1691" w:type="dxa"/>
            <w:vMerge/>
          </w:tcPr>
          <w:p w:rsidR="00CB43E1" w:rsidRPr="00EF53F9" w:rsidRDefault="00CB43E1" w:rsidP="00290B05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</w:tcPr>
          <w:p w:rsidR="00CB43E1" w:rsidRPr="00EF53F9" w:rsidRDefault="00E9379D" w:rsidP="00205F6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.</w:t>
            </w:r>
            <w:r w:rsidR="00CB43E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тдел надзорной деятельности и профилактической работы по Партизанскому ГО управления надзорной </w:t>
            </w:r>
            <w:r w:rsidR="00CB43E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деятельности и профилактической работы Главного управления МЧС России по Приморскому краю </w:t>
            </w:r>
          </w:p>
        </w:tc>
        <w:tc>
          <w:tcPr>
            <w:tcW w:w="1557" w:type="dxa"/>
          </w:tcPr>
          <w:p w:rsidR="00CB43E1" w:rsidRPr="00EF53F9" w:rsidRDefault="00CB43E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С  26.03 по 22.04.2021</w:t>
            </w:r>
          </w:p>
        </w:tc>
        <w:tc>
          <w:tcPr>
            <w:tcW w:w="2019" w:type="dxa"/>
            <w:gridSpan w:val="2"/>
          </w:tcPr>
          <w:p w:rsidR="00CB43E1" w:rsidRDefault="00CB43E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CB43E1" w:rsidRPr="00EF53F9" w:rsidRDefault="00B74839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писание №25/1/1 от 22.04.2021г.</w:t>
            </w:r>
          </w:p>
        </w:tc>
        <w:tc>
          <w:tcPr>
            <w:tcW w:w="2200" w:type="dxa"/>
          </w:tcPr>
          <w:p w:rsidR="00CB43E1" w:rsidRDefault="00C87D8F" w:rsidP="00FA5E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D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струкция о мерах пожарной безопасности разработана не в соответствии с требованиями установленными разделом </w:t>
            </w:r>
            <w:r w:rsidRPr="00C87D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VIII</w:t>
            </w:r>
            <w:r w:rsidRPr="00C87D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л</w:t>
            </w:r>
          </w:p>
          <w:p w:rsidR="00EF707C" w:rsidRDefault="00EF707C" w:rsidP="00FA5E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7D8F" w:rsidRDefault="00C87D8F" w:rsidP="00FA5E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7D8F" w:rsidRDefault="00C87D8F" w:rsidP="00FA5E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D8F">
              <w:rPr>
                <w:rFonts w:ascii="Times New Roman" w:eastAsia="Calibri" w:hAnsi="Times New Roman" w:cs="Times New Roman"/>
                <w:sz w:val="18"/>
                <w:szCs w:val="18"/>
              </w:rPr>
              <w:t>Не согласованы специальные программы по структурным подразделением территориального органа МЧС России.</w:t>
            </w:r>
          </w:p>
          <w:p w:rsidR="008E090C" w:rsidRDefault="008E090C" w:rsidP="00FA5E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E090C" w:rsidRDefault="008E090C" w:rsidP="00FA5E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E090C" w:rsidRDefault="008E090C" w:rsidP="00FA5E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5068" w:rsidRDefault="00A85068" w:rsidP="00FA5E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5068" w:rsidRDefault="00A85068" w:rsidP="00A8506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5068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рганизации не обеспечил 1 раз в год проверку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ы</w:t>
            </w:r>
          </w:p>
          <w:p w:rsidR="00A85068" w:rsidRDefault="00A85068" w:rsidP="00FA5E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5068" w:rsidRDefault="00A85068" w:rsidP="00FA5E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068">
              <w:rPr>
                <w:rFonts w:ascii="Times New Roman" w:hAnsi="Times New Roman" w:cs="Times New Roman"/>
                <w:sz w:val="18"/>
                <w:szCs w:val="18"/>
              </w:rPr>
              <w:t>Информация о работах, проводимых со средствами обеспечения пожарной безопасности не вносятся в журнал эксплуатации систем противопожарной защиты.</w:t>
            </w:r>
          </w:p>
          <w:p w:rsidR="00A85068" w:rsidRDefault="00A85068" w:rsidP="00FA5E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07C" w:rsidRDefault="00EF707C" w:rsidP="00FA5E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07C" w:rsidRDefault="00EF707C" w:rsidP="00FA5E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07C" w:rsidRDefault="00EF707C" w:rsidP="00FA5E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07C" w:rsidRDefault="00EF707C" w:rsidP="00FA5E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068" w:rsidRDefault="00A85068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90C">
              <w:rPr>
                <w:rFonts w:ascii="Times New Roman" w:hAnsi="Times New Roman" w:cs="Times New Roman"/>
                <w:sz w:val="18"/>
                <w:szCs w:val="18"/>
              </w:rPr>
              <w:t>Учет наличия, периодичности осмотра и сроков перезарядки огнетушителей не ведется в журнале эксплуатации систем противопожарной защиты</w:t>
            </w:r>
          </w:p>
          <w:p w:rsidR="00EF707C" w:rsidRDefault="00EF707C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07C" w:rsidRDefault="00EF707C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90C" w:rsidRDefault="008E090C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90C" w:rsidRDefault="008E090C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90C">
              <w:rPr>
                <w:rFonts w:ascii="Times New Roman" w:hAnsi="Times New Roman" w:cs="Times New Roman"/>
                <w:sz w:val="18"/>
                <w:szCs w:val="18"/>
              </w:rPr>
              <w:t xml:space="preserve">При использовании двупольных дверей ширина эвакуационных выходов менее 1,2 м </w:t>
            </w:r>
            <w:proofErr w:type="gramStart"/>
            <w:r w:rsidRPr="008E090C">
              <w:rPr>
                <w:rFonts w:ascii="Times New Roman" w:hAnsi="Times New Roman" w:cs="Times New Roman"/>
                <w:sz w:val="18"/>
                <w:szCs w:val="18"/>
              </w:rPr>
              <w:t>( ширина</w:t>
            </w:r>
            <w:proofErr w:type="gramEnd"/>
            <w:r w:rsidRPr="008E090C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ется только шириной выхода через «активные» дверные полотна, ширина «пассивного» (зафиксированного) полотна не допускается. Для двупольных дверей не предусмотрено устройство самозакрывания с координацией последовательного закрывания полотен</w:t>
            </w:r>
          </w:p>
          <w:p w:rsidR="008E090C" w:rsidRDefault="008E090C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90C" w:rsidRDefault="008E090C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90C">
              <w:rPr>
                <w:rFonts w:ascii="Times New Roman" w:hAnsi="Times New Roman" w:cs="Times New Roman"/>
                <w:sz w:val="18"/>
                <w:szCs w:val="18"/>
              </w:rPr>
              <w:t xml:space="preserve">На объекте защиты линии связи между техническими средствами автоматических установок пожарной сигнализации не сохранят работоспособность в условиях пожара в течение времени, необходимого для выполнения их функций (эвакуации людей в безопасную зону), (линии связи не проложены кабелем </w:t>
            </w:r>
            <w:proofErr w:type="spellStart"/>
            <w:r w:rsidRPr="008E090C">
              <w:rPr>
                <w:rFonts w:ascii="Times New Roman" w:hAnsi="Times New Roman" w:cs="Times New Roman"/>
                <w:sz w:val="18"/>
                <w:szCs w:val="18"/>
              </w:rPr>
              <w:t>КПСЭнг</w:t>
            </w:r>
            <w:proofErr w:type="spellEnd"/>
            <w:r w:rsidRPr="008E090C">
              <w:rPr>
                <w:rFonts w:ascii="Times New Roman" w:hAnsi="Times New Roman" w:cs="Times New Roman"/>
                <w:sz w:val="18"/>
                <w:szCs w:val="18"/>
              </w:rPr>
              <w:t xml:space="preserve"> (А</w:t>
            </w:r>
            <w:proofErr w:type="spellStart"/>
            <w:r w:rsidRPr="008E09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LSLTx</w:t>
            </w:r>
            <w:proofErr w:type="spellEnd"/>
            <w:r w:rsidRPr="008E09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E09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8E090C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  <w:p w:rsidR="008E090C" w:rsidRDefault="008E090C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90C" w:rsidRDefault="008E090C" w:rsidP="008E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18"/>
                <w:szCs w:val="18"/>
              </w:rPr>
              <w:t xml:space="preserve">Сняты предусмотренные проектной документацией двери эвакуационных выходов из фойе, тамбуров, препятствующие распространению опасных факторов пожара на путях </w:t>
            </w:r>
            <w:r w:rsidRPr="008E09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вакуации (прачечная – около щитовой, склад (подвал) фасов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090C" w:rsidRDefault="008E090C" w:rsidP="008E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0C" w:rsidRDefault="008E090C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90C">
              <w:rPr>
                <w:rFonts w:ascii="Times New Roman" w:hAnsi="Times New Roman" w:cs="Times New Roman"/>
                <w:sz w:val="18"/>
                <w:szCs w:val="18"/>
              </w:rPr>
              <w:t>Эксплуатируются провода с видимыми нарушениями изоляции. (прачечная – на утюге; гараж – на телевизоре)</w:t>
            </w:r>
          </w:p>
          <w:p w:rsidR="008E090C" w:rsidRDefault="008E090C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B52" w:rsidRDefault="00EE0B52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499" w:rsidRDefault="00847499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B52" w:rsidRDefault="00EE0B52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18A" w:rsidRDefault="006A018A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90C" w:rsidRDefault="008E090C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90C">
              <w:rPr>
                <w:rFonts w:ascii="Times New Roman" w:hAnsi="Times New Roman" w:cs="Times New Roman"/>
                <w:sz w:val="18"/>
                <w:szCs w:val="18"/>
              </w:rPr>
              <w:t>Коридоры не разделены противопожарными перегородками 2-го типа с расстоянием между ними не более не более 42м. (2-й этаж отсутствуют перегородки, 1 этаж перегородки неизвестного показателя, сертификат отсутствует)</w:t>
            </w:r>
          </w:p>
          <w:p w:rsidR="008E090C" w:rsidRDefault="008E090C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18A" w:rsidRDefault="006A018A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90C" w:rsidRDefault="008E090C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90C">
              <w:rPr>
                <w:rFonts w:ascii="Times New Roman" w:hAnsi="Times New Roman" w:cs="Times New Roman"/>
                <w:sz w:val="18"/>
                <w:szCs w:val="18"/>
              </w:rPr>
              <w:t>Ширина горизонтальных участков путей эвакуации в све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90C">
              <w:rPr>
                <w:rFonts w:ascii="Times New Roman" w:hAnsi="Times New Roman" w:cs="Times New Roman"/>
                <w:sz w:val="18"/>
                <w:szCs w:val="18"/>
              </w:rPr>
              <w:t>менее 1,2 м. (3-й пост, правый выход; 1-й пост левый выход), фактическая ширина 1,15 м.</w:t>
            </w:r>
          </w:p>
          <w:p w:rsidR="00EE0B52" w:rsidRDefault="00EE0B52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B52" w:rsidRPr="008E090C" w:rsidRDefault="00EE0B52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90C" w:rsidRDefault="008E090C" w:rsidP="008E0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Default="00A27B44" w:rsidP="008E0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47499" w:rsidRDefault="00847499" w:rsidP="008E0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E090C" w:rsidRDefault="008E090C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90C">
              <w:rPr>
                <w:rFonts w:ascii="Times New Roman" w:hAnsi="Times New Roman" w:cs="Times New Roman"/>
                <w:sz w:val="18"/>
                <w:szCs w:val="18"/>
              </w:rPr>
              <w:t>Отсутствует автоматическая пожарная сигнализация на чердаке</w:t>
            </w:r>
          </w:p>
          <w:p w:rsidR="008E090C" w:rsidRDefault="008E090C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DFD" w:rsidRDefault="00810DFD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DFD" w:rsidRDefault="00810DFD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DFD" w:rsidRDefault="00810DFD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18A" w:rsidRDefault="006A018A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18A" w:rsidRDefault="006A018A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18A" w:rsidRDefault="006A018A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18A" w:rsidRDefault="006A018A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DFD" w:rsidRDefault="00810DFD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90C" w:rsidRDefault="008E090C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90C">
              <w:rPr>
                <w:rFonts w:ascii="Times New Roman" w:hAnsi="Times New Roman" w:cs="Times New Roman"/>
                <w:sz w:val="18"/>
                <w:szCs w:val="18"/>
              </w:rPr>
              <w:t>Используется подвальный этаж для хранения продукции, оборудования, мебели и других предметов. (морозильная камера, склады для хранения продуктов, склад для хранения инвентаря и т.д.)</w:t>
            </w:r>
          </w:p>
          <w:p w:rsidR="008E090C" w:rsidRDefault="008E090C" w:rsidP="008E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90C" w:rsidRPr="008E090C" w:rsidRDefault="008E090C" w:rsidP="008E0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E090C">
              <w:rPr>
                <w:rFonts w:ascii="Times New Roman" w:hAnsi="Times New Roman" w:cs="Times New Roman"/>
                <w:sz w:val="18"/>
                <w:szCs w:val="18"/>
              </w:rPr>
              <w:t>Допускается использование электрической сковородой при неисправности терморегулятора, предусмотренного конструкцией</w:t>
            </w:r>
          </w:p>
        </w:tc>
        <w:tc>
          <w:tcPr>
            <w:tcW w:w="1806" w:type="dxa"/>
          </w:tcPr>
          <w:p w:rsidR="00CB43E1" w:rsidRDefault="008E090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 01.11.2021</w:t>
            </w: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11.2021</w:t>
            </w: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11.2021.</w:t>
            </w: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11.2021</w:t>
            </w: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11.2021</w:t>
            </w: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11.2021</w:t>
            </w: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B2DE2" w:rsidRDefault="00EB2DE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B2DE2" w:rsidRDefault="00EB2DE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11.2021</w:t>
            </w: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11.2021</w:t>
            </w: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11.2021</w:t>
            </w: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11.2021</w:t>
            </w: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6A018A" w:rsidRDefault="006A018A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6A018A" w:rsidRDefault="006A018A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47499" w:rsidRDefault="00847499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11.2021</w:t>
            </w: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11.2021</w:t>
            </w: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EE0B5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6A018A" w:rsidRDefault="006A018A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6A018A" w:rsidRDefault="006A018A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6A018A" w:rsidRDefault="006A018A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6A018A" w:rsidRDefault="006A018A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6A018A" w:rsidRDefault="006A018A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6A018A" w:rsidRDefault="006A018A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E0B52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11.2021</w:t>
            </w: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47499" w:rsidRDefault="00847499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7B44" w:rsidRPr="00EF53F9" w:rsidRDefault="00A27B4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11.2021</w:t>
            </w:r>
          </w:p>
        </w:tc>
        <w:tc>
          <w:tcPr>
            <w:tcW w:w="2155" w:type="dxa"/>
          </w:tcPr>
          <w:p w:rsidR="00CB43E1" w:rsidRDefault="00D4544D" w:rsidP="00FA5EC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роведена</w:t>
            </w:r>
            <w:r w:rsidR="008E09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абота по разработке инструкции </w:t>
            </w:r>
            <w:proofErr w:type="gramStart"/>
            <w:r w:rsidR="008E09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 соответствии с </w:t>
            </w:r>
            <w:r w:rsidR="008E090C" w:rsidRPr="008E09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ребованиями</w:t>
            </w:r>
            <w:proofErr w:type="gramEnd"/>
            <w:r w:rsidR="008E090C" w:rsidRPr="008E09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установленными разделом </w:t>
            </w:r>
            <w:r w:rsidR="008E090C" w:rsidRPr="008E090C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XVIII</w:t>
            </w:r>
            <w:r w:rsidR="008E090C" w:rsidRPr="008E09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Правил</w:t>
            </w:r>
          </w:p>
          <w:p w:rsidR="008E090C" w:rsidRDefault="008E090C" w:rsidP="00FA5EC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E090C" w:rsidRDefault="008E090C" w:rsidP="00FA5EC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E090C" w:rsidRDefault="000647B5" w:rsidP="00FA5EC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ведена</w:t>
            </w:r>
            <w:r w:rsidR="008E09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абота по согласованию специальных программ со структурным подразделением территориального органа МЧС России</w:t>
            </w:r>
          </w:p>
          <w:p w:rsidR="00EF707C" w:rsidRDefault="00EF707C" w:rsidP="00FA5EC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F707C" w:rsidRDefault="000647B5" w:rsidP="00FA5EC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</w:t>
            </w:r>
            <w:r w:rsidR="00EF7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веден журнал эксплуатации систем противопожарной защиты для отражения информации о проверке средств индивидуальной защиты органов дыхания и зрения человека от опасных факторов пожара</w:t>
            </w:r>
          </w:p>
          <w:p w:rsidR="00EF707C" w:rsidRDefault="00EF707C" w:rsidP="00FA5EC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E7D70" w:rsidRDefault="00BE7D70" w:rsidP="00FA5EC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F707C" w:rsidRDefault="000647B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</w:t>
            </w:r>
            <w:r w:rsidR="00EF7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веден журнал эксплуатации систем противопожарной защиты для отражения информации о работе проводимых со средствами обеспечения пожарной безопасности</w:t>
            </w:r>
          </w:p>
          <w:p w:rsidR="00EF707C" w:rsidRDefault="00EF707C" w:rsidP="00FA5EC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EF707C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F707C" w:rsidRDefault="000647B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</w:t>
            </w:r>
            <w:r w:rsidR="00EF7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аведен журнал эксплуатации систем противопожарной защиты для отражения учета наличия, периодичности осмотра и сроков </w:t>
            </w:r>
            <w:r w:rsidR="00EF70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перезарядки огнетушителей</w:t>
            </w:r>
          </w:p>
          <w:p w:rsidR="00EF707C" w:rsidRDefault="00EF707C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F707C" w:rsidRDefault="00EF707C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B2DE2" w:rsidRDefault="00B02C22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становлены устройства само закрывания с координацией последовательного закрывания полотен для двупольных дверей</w:t>
            </w:r>
          </w:p>
          <w:p w:rsidR="000647B5" w:rsidRDefault="000647B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47B5" w:rsidRDefault="000647B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47B5" w:rsidRDefault="000647B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47B5" w:rsidRDefault="000647B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47B5" w:rsidRDefault="000647B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47B5" w:rsidRDefault="000647B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47B5" w:rsidRDefault="000647B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47B5" w:rsidRDefault="000647B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47B5" w:rsidRDefault="000647B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47B5" w:rsidRDefault="000647B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47B5" w:rsidRDefault="000647B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47B5" w:rsidRDefault="000647B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47B5" w:rsidRDefault="000647B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47B5" w:rsidRDefault="000647B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47B5" w:rsidRDefault="000647B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47B5" w:rsidRDefault="000647B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A3E07" w:rsidRDefault="00847499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менены линии связи между техническими средствами на автоматических установках пожарной сигнализации</w:t>
            </w:r>
          </w:p>
          <w:p w:rsidR="00AA3E07" w:rsidRDefault="00AA3E07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A3E07" w:rsidRDefault="00AA3E07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A3E07" w:rsidRDefault="00AA3E07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A3E07" w:rsidRDefault="00AA3E07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A3E07" w:rsidRDefault="00AA3E07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A3E07" w:rsidRDefault="00AA3E07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A3E07" w:rsidRDefault="00AA3E07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A3E07" w:rsidRDefault="00AA3E07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A3E07" w:rsidRDefault="00AA3E07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A3E07" w:rsidRDefault="00AA3E07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A3E07" w:rsidRDefault="00AA3E07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A3E07" w:rsidRDefault="00AA3E07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E0B52" w:rsidRDefault="00AA3E07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</w:t>
            </w:r>
            <w:r w:rsidR="00EE0B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ятые предусмотренные проектной документацией двери эвакуационных </w:t>
            </w:r>
            <w:r w:rsidR="00EE0B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выходов восстановлены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47499" w:rsidRDefault="00847499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47499" w:rsidRDefault="00847499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47499" w:rsidRDefault="00847499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47499" w:rsidRDefault="00847499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E0B52" w:rsidRDefault="00EE0B52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зъято из обращения оборудование с видимыми нарушениями изоляции Прачечная – утюг; гараж – телевизор)</w:t>
            </w:r>
          </w:p>
          <w:p w:rsidR="00EE0B52" w:rsidRDefault="00EE0B52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E0B52" w:rsidRDefault="00EE0B52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E0B52" w:rsidRDefault="00731994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ключен контракт № 6/ЕД ООО «Компани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ототех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 на поставку перегородок</w:t>
            </w:r>
          </w:p>
          <w:p w:rsidR="00EE0B52" w:rsidRDefault="00EE0B52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E0B52" w:rsidRDefault="00EE0B52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E0B52" w:rsidRDefault="00EE0B52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E0B52" w:rsidRDefault="00EE0B52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E0B52" w:rsidRDefault="00EE0B52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A018A" w:rsidRDefault="006A018A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A018A" w:rsidRDefault="006A018A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E0B52" w:rsidRDefault="00EE0B52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E0B52" w:rsidRDefault="00EE0B52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E0B52" w:rsidRDefault="00731994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лючен контракт №5/ЕД от 29.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7.2021г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ОО «Эталон ДВ»  срок доставки до 25.08.2021г.</w:t>
            </w:r>
            <w:r w:rsidR="00EE0B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31994" w:rsidRDefault="00731994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31994" w:rsidRDefault="00731994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31994" w:rsidRDefault="00731994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31994" w:rsidRDefault="00731994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31994" w:rsidRDefault="00731994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31994" w:rsidRDefault="00731994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E0B52" w:rsidRDefault="00EE0B52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3C95" w:rsidRDefault="00063C9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ктно-сметная документация готова</w:t>
            </w:r>
          </w:p>
          <w:p w:rsidR="00063C95" w:rsidRDefault="00063C9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3C95" w:rsidRDefault="00063C9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3C95" w:rsidRDefault="00063C9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3C95" w:rsidRDefault="00063C9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3C95" w:rsidRDefault="00063C9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3C95" w:rsidRDefault="00063C95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10DFD" w:rsidRDefault="00810DFD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A018A" w:rsidRDefault="006A018A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A018A" w:rsidRDefault="006A018A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A018A" w:rsidRDefault="006A018A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A018A" w:rsidRDefault="006A018A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10DFD" w:rsidRDefault="00427023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екращение использования подвального </w:t>
            </w:r>
          </w:p>
          <w:p w:rsidR="00EE0B52" w:rsidRDefault="00EE0B52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47499" w:rsidRDefault="00847499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E7D70" w:rsidRDefault="00BE7D70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574F6" w:rsidRDefault="00A574F6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574F6" w:rsidRDefault="00A574F6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574F6" w:rsidRDefault="00A574F6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574F6" w:rsidRDefault="00A574F6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574F6" w:rsidRDefault="00A574F6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E0B52" w:rsidRDefault="00EE0B52" w:rsidP="00EF7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27B44" w:rsidRPr="00EF53F9" w:rsidRDefault="00810DFD" w:rsidP="00EF70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r w:rsidR="00A27B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изведен ремонт электрической сковороды арендатором.</w:t>
            </w:r>
          </w:p>
        </w:tc>
        <w:tc>
          <w:tcPr>
            <w:tcW w:w="2327" w:type="dxa"/>
          </w:tcPr>
          <w:p w:rsidR="00CB43E1" w:rsidRDefault="000554C4" w:rsidP="00390D7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             </w:t>
            </w:r>
            <w:r w:rsidR="00390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</w:t>
            </w:r>
            <w:r w:rsidR="00D454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ыполнено </w:t>
            </w: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BE7D70" w:rsidRDefault="00BE7D70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BE7D70" w:rsidRDefault="00BE7D70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47B5" w:rsidRDefault="000647B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B02C2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847499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B2DE2" w:rsidRDefault="00EB2DE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B2DE2" w:rsidRDefault="00EB2DE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847499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73199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731994" w:rsidRDefault="0073199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731994" w:rsidRDefault="0073199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47499" w:rsidRPr="00847499" w:rsidRDefault="00731994" w:rsidP="0084749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 Выполняется</w:t>
            </w: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731994" w:rsidRDefault="0073199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063C9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инансирование на установку автоматической сигнализации на чердаке запланировано на 2022 г.</w:t>
            </w: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47499" w:rsidRDefault="00847499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3C95" w:rsidRDefault="00063C9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3C95" w:rsidRDefault="00063C9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3C95" w:rsidRDefault="00063C9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3C95" w:rsidRDefault="00063C9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3C95" w:rsidRDefault="00063C9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D6165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спользование подвального этажа прекратится </w:t>
            </w:r>
            <w:r w:rsidR="00A574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01.01.2022г.</w:t>
            </w: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A3E07" w:rsidRDefault="00AA3E0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BE7D70" w:rsidRDefault="00BE7D70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BE7D70" w:rsidRDefault="00BE7D70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10DFD" w:rsidRDefault="00847499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810DFD" w:rsidRPr="00EF53F9" w:rsidRDefault="00810DF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05F61" w:rsidRPr="00EF53F9" w:rsidTr="0076660A">
        <w:trPr>
          <w:trHeight w:val="2110"/>
        </w:trPr>
        <w:tc>
          <w:tcPr>
            <w:tcW w:w="1691" w:type="dxa"/>
            <w:vMerge/>
          </w:tcPr>
          <w:p w:rsidR="00205F61" w:rsidRPr="00EF53F9" w:rsidRDefault="00205F61" w:rsidP="00290B05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</w:tcPr>
          <w:p w:rsidR="00205F61" w:rsidRPr="00EF53F9" w:rsidRDefault="00E9379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.</w:t>
            </w:r>
            <w:r w:rsidR="00205F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Приморскому краю</w:t>
            </w:r>
          </w:p>
        </w:tc>
        <w:tc>
          <w:tcPr>
            <w:tcW w:w="1557" w:type="dxa"/>
          </w:tcPr>
          <w:p w:rsidR="00205F61" w:rsidRPr="00EF53F9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15.03 по 09.04.2021</w:t>
            </w:r>
          </w:p>
        </w:tc>
        <w:tc>
          <w:tcPr>
            <w:tcW w:w="2019" w:type="dxa"/>
            <w:gridSpan w:val="2"/>
          </w:tcPr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Pr="00EF53F9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писание 442 от 09.04.2021г.</w:t>
            </w:r>
          </w:p>
        </w:tc>
        <w:tc>
          <w:tcPr>
            <w:tcW w:w="2200" w:type="dxa"/>
          </w:tcPr>
          <w:p w:rsidR="00205F61" w:rsidRDefault="00205F61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0EC">
              <w:rPr>
                <w:rFonts w:ascii="Times New Roman" w:eastAsia="Calibri" w:hAnsi="Times New Roman" w:cs="Times New Roman"/>
                <w:sz w:val="16"/>
                <w:szCs w:val="16"/>
              </w:rPr>
              <w:t>При эксплуатации объекта, являющегося источником химического воздействия на среду обитания человека (котельная на твердом топливе) обеспечить проведение лабораторных исследований атмосферного воздуха на границе санитарно-защитной зоны, в целях подтверждения соблюдения гигиенических нормативов содержания загрязняющих веществ в атмосферном воздухе.</w:t>
            </w:r>
          </w:p>
          <w:p w:rsidR="00205F61" w:rsidRPr="001F00EC" w:rsidRDefault="00205F61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ить производственный лабораторный контроль состава сбрасываемых сточных вод и качества воды водного объекта (поверхностный водоем – ручей Лозовый ключ), по микробиологическим показателям, в месте сброса сточных вод, и на расстоянии 250 м. от места сброса в соответствии с утвержденной программой производственного контроля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еспечить помещение временного хранения медицинских отходов класса Б не проходным, с соблюдением поточности технологических процессов обработки оборудования, инвентаря при обращении с медицинскими отходами и кратности вывоза отходов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ить минимальную площадь (не менее 5кв.м. на 1 койку) в помещениях проживания получателей социальных услуг (ПСУ), необходимую для обеспечения противоэпидемического режима, обеспечить площадь палат изолятора из расчета 6,0 кв.м. на 1 койку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47499" w:rsidRDefault="00847499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D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организации питьевого режима ПСУ с использованием питьевой кипяченной воды в емкости, обеспечить соблюдение режима кипяченной воды в емкости обеспечить соблюдение режима смены кипяченной воды в емкостях (через 3 часа) с обработкой дозирующего устройства розлива кипяченной воды, наличием чистой посуды (или разовой посуды) для питья.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47499" w:rsidRDefault="00847499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D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овать отбор суточных проб от каждой партии приготовленной пищевой продукции.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D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еспечить отбор суточных проб от каждой партии приготовленной пищевой продукции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D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овать обследование в установленные сроки (2 раза в год) получателей социальных услуг, состоящих на диспансерном учете носителей вирусного гепатита С, носителей вирусного гепатита В, в соответствии требований п.7.4 СП 3.1.3112-13 «Профилактика вирусного гепатита С», п.7.1.1.3 СП 3.1.1.2341-08 «Профилактика вирусного гепатита В»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Pr="001F00EC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D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людать кратность проведения флюорографического обследования получателей социальных услуг 2 раза в год</w:t>
            </w:r>
          </w:p>
        </w:tc>
        <w:tc>
          <w:tcPr>
            <w:tcW w:w="1806" w:type="dxa"/>
          </w:tcPr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01.11.2021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11.2021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11.2021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11.2021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11.2021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47499" w:rsidRDefault="00847499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11.2021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11.2021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11.2021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Pr="00EF53F9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2155" w:type="dxa"/>
          </w:tcPr>
          <w:p w:rsidR="00205F61" w:rsidRPr="001F00EC" w:rsidRDefault="00205F61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0E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огласно программы производственного лабораторного контроля за соблюдением требований санитарного законодательства по выбросам загрязняющих веществ в атмосферный воздух котельной замеры проводятся 1 раз в год (в холодный период) Лабораторный анализ запланирован на конец октября 2021 г.</w:t>
            </w:r>
          </w:p>
          <w:p w:rsidR="00205F61" w:rsidRDefault="00205F61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574F6" w:rsidRDefault="00A574F6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574F6" w:rsidRPr="001F00EC" w:rsidRDefault="00A574F6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илен контроль за производственным лабораторным контролем состава сбрасываемых сточных вод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оборудовано </w:t>
            </w:r>
            <w:r w:rsidRPr="001F0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1F0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ременного</w:t>
            </w:r>
            <w:r w:rsidRPr="001F0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ранения медицинских отходов класса Б с отдельным входом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05F61" w:rsidRDefault="00063C95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3C95" w:rsidRDefault="00063C95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3C95" w:rsidRDefault="00063C95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3C95" w:rsidRDefault="00063C95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3C95" w:rsidRDefault="00063C95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3C95" w:rsidRDefault="00063C95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3C95" w:rsidRDefault="00063C95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D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ован питьевой режим ПСУ с использованием питьевой кипяченной воды в емкости, обеспечено соблюдение режима кипяченной воды в емкости, обеспечено соблюдение режима смены кипяченной воды в емкостях (через 3 часа) с обработкой дозирующего устройства розлива кипяченной воды, наличием чистой посуды (или разовой посуды) для питья.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31994" w:rsidRDefault="00731994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D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ен контроль за организацией отбора суточных проб от каждой партии приготовленной пищевой продукции.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31994" w:rsidRDefault="00731994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D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илен контроль за отбором суточных проб от каждой партии приготовленной пищевой продукции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D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овано обследование получателей социальных услуг состоящих на диспансерном учете носителей вирусного гепатита С, носителей вирусного гепатита В.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31994" w:rsidRDefault="00731994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47499" w:rsidRDefault="00847499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05F61" w:rsidRPr="001F00EC" w:rsidRDefault="00205F61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D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ется кратность проведения флюорографического обследования получателей социальных услуг 2 раза в год (проведено октябрь 2020г., март 2021 г. следующее обследование запланировано на сентябрь 2021г)</w:t>
            </w:r>
          </w:p>
        </w:tc>
        <w:tc>
          <w:tcPr>
            <w:tcW w:w="2327" w:type="dxa"/>
          </w:tcPr>
          <w:p w:rsidR="00205F61" w:rsidRDefault="00063C9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Выполнено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3C95" w:rsidRDefault="00063C9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Выполнено апрель 2021г.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3C95" w:rsidRDefault="00063C9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63C95" w:rsidRDefault="00063C95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205F61" w:rsidRDefault="00A574F6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 в ходе проверки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 в ходе проверки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2D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Выполнено в ходе проверки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847499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47499" w:rsidRDefault="00847499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731994" w:rsidRDefault="00731994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47499" w:rsidRDefault="00847499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яется 2 раза в год</w:t>
            </w:r>
          </w:p>
          <w:p w:rsidR="00205F61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05F61" w:rsidRPr="00EF53F9" w:rsidRDefault="00205F61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B1F98" w:rsidRPr="00EF53F9" w:rsidTr="0076660A">
        <w:trPr>
          <w:trHeight w:val="1038"/>
        </w:trPr>
        <w:tc>
          <w:tcPr>
            <w:tcW w:w="1691" w:type="dxa"/>
            <w:vMerge w:val="restart"/>
          </w:tcPr>
          <w:p w:rsidR="000B1F98" w:rsidRPr="00EF53F9" w:rsidRDefault="000B1F98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 w:val="restart"/>
          </w:tcPr>
          <w:p w:rsidR="000B1F98" w:rsidRDefault="00E9379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.</w:t>
            </w:r>
            <w:r w:rsidR="000B1F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Территориальный отдел Управления Федеральной службы по надзору в сфере защиты прав потребителей </w:t>
            </w:r>
          </w:p>
        </w:tc>
        <w:tc>
          <w:tcPr>
            <w:tcW w:w="1557" w:type="dxa"/>
            <w:vMerge w:val="restart"/>
          </w:tcPr>
          <w:p w:rsidR="000B1F98" w:rsidRDefault="000B1F98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2.05.2021 (распоряжение орг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с.контро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 проведении эпидемиологического расследования очага инфекционной болезни</w:t>
            </w:r>
          </w:p>
        </w:tc>
        <w:tc>
          <w:tcPr>
            <w:tcW w:w="2019" w:type="dxa"/>
            <w:gridSpan w:val="2"/>
            <w:vMerge w:val="restart"/>
          </w:tcPr>
          <w:p w:rsidR="000B1F98" w:rsidRDefault="000B1F98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писание №45  от 09.06.2021</w:t>
            </w:r>
          </w:p>
        </w:tc>
        <w:tc>
          <w:tcPr>
            <w:tcW w:w="2200" w:type="dxa"/>
          </w:tcPr>
          <w:p w:rsidR="000B1F98" w:rsidRPr="001F00EC" w:rsidRDefault="000B1F98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инфекционном изоляторе, ум</w:t>
            </w:r>
            <w:r w:rsidR="003D0E26">
              <w:rPr>
                <w:rFonts w:ascii="Times New Roman" w:eastAsia="Calibri" w:hAnsi="Times New Roman" w:cs="Times New Roman"/>
                <w:sz w:val="16"/>
                <w:szCs w:val="16"/>
              </w:rPr>
              <w:t>ывальная раковина для мытья ру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е обеспечена моющими средствами, салфетками для вытирания рук</w:t>
            </w:r>
          </w:p>
        </w:tc>
        <w:tc>
          <w:tcPr>
            <w:tcW w:w="1806" w:type="dxa"/>
          </w:tcPr>
          <w:p w:rsidR="000B1F98" w:rsidRDefault="000B1F98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2155" w:type="dxa"/>
          </w:tcPr>
          <w:p w:rsidR="000B1F98" w:rsidRPr="001F00EC" w:rsidRDefault="000B1F98" w:rsidP="002A2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2040">
              <w:rPr>
                <w:rFonts w:ascii="Times New Roman" w:eastAsia="Calibri" w:hAnsi="Times New Roman" w:cs="Times New Roman"/>
                <w:sz w:val="16"/>
                <w:szCs w:val="16"/>
              </w:rPr>
              <w:t>В инфекционном изоляторе, у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ывальная раковина для мытья рук</w:t>
            </w:r>
            <w:r w:rsidRPr="002A204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обеспечена моющими средствами, салфетками для вытирания рук</w:t>
            </w:r>
          </w:p>
        </w:tc>
        <w:tc>
          <w:tcPr>
            <w:tcW w:w="2327" w:type="dxa"/>
          </w:tcPr>
          <w:p w:rsidR="000B1F98" w:rsidRDefault="000B1F98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0B1F98" w:rsidRPr="00EF53F9" w:rsidTr="0076660A">
        <w:trPr>
          <w:trHeight w:val="1038"/>
        </w:trPr>
        <w:tc>
          <w:tcPr>
            <w:tcW w:w="1691" w:type="dxa"/>
            <w:vMerge/>
          </w:tcPr>
          <w:p w:rsidR="000B1F98" w:rsidRPr="00EF53F9" w:rsidRDefault="000B1F98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0B1F98" w:rsidRDefault="000B1F98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0B1F98" w:rsidRDefault="000B1F98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0B1F98" w:rsidRDefault="000B1F98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0B1F98" w:rsidRDefault="000B1F98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1F98">
              <w:rPr>
                <w:rFonts w:ascii="Times New Roman" w:eastAsia="Calibri" w:hAnsi="Times New Roman" w:cs="Times New Roman"/>
                <w:sz w:val="16"/>
                <w:szCs w:val="16"/>
              </w:rPr>
              <w:t>Медицинские отходы инфекционного изолятора (перчатки, халаты) после обеззараживания удаляются для утилизации в контейнеры для твердых коммунальных отходов</w:t>
            </w:r>
          </w:p>
        </w:tc>
        <w:tc>
          <w:tcPr>
            <w:tcW w:w="1806" w:type="dxa"/>
          </w:tcPr>
          <w:p w:rsidR="000B1F98" w:rsidRDefault="000B1F98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2155" w:type="dxa"/>
          </w:tcPr>
          <w:p w:rsidR="000B1F98" w:rsidRPr="002A2040" w:rsidRDefault="000B1F98" w:rsidP="000B1F9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1F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еспечен сбор, утилизация медицинских отходов класса Б в инфекционном изоляторе в соответствии требований </w:t>
            </w:r>
            <w:proofErr w:type="spellStart"/>
            <w:r w:rsidRPr="000B1F98">
              <w:rPr>
                <w:rFonts w:ascii="Times New Roman" w:eastAsia="Calibri" w:hAnsi="Times New Roman" w:cs="Times New Roman"/>
                <w:sz w:val="16"/>
                <w:szCs w:val="16"/>
              </w:rPr>
              <w:t>п.п</w:t>
            </w:r>
            <w:proofErr w:type="spellEnd"/>
            <w:r w:rsidRPr="000B1F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176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</w:t>
            </w:r>
            <w:r w:rsidRPr="000B1F9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</w:p>
        </w:tc>
        <w:tc>
          <w:tcPr>
            <w:tcW w:w="2327" w:type="dxa"/>
          </w:tcPr>
          <w:p w:rsidR="000B1F98" w:rsidRDefault="000B1F98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Выполнено</w:t>
            </w:r>
          </w:p>
        </w:tc>
      </w:tr>
      <w:tr w:rsidR="000B1F98" w:rsidRPr="00EF53F9" w:rsidTr="0076660A">
        <w:trPr>
          <w:trHeight w:val="1038"/>
        </w:trPr>
        <w:tc>
          <w:tcPr>
            <w:tcW w:w="1691" w:type="dxa"/>
            <w:vMerge/>
          </w:tcPr>
          <w:p w:rsidR="000B1F98" w:rsidRPr="00EF53F9" w:rsidRDefault="000B1F98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0B1F98" w:rsidRDefault="000B1F98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0B1F98" w:rsidRDefault="000B1F98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0B1F98" w:rsidRDefault="000B1F98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0B1F98" w:rsidRPr="000B1F98" w:rsidRDefault="000B1F98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1F98">
              <w:rPr>
                <w:rFonts w:ascii="Times New Roman" w:eastAsia="Calibri" w:hAnsi="Times New Roman" w:cs="Times New Roman"/>
                <w:sz w:val="16"/>
                <w:szCs w:val="16"/>
              </w:rPr>
              <w:t>Не выделен в полном объеме уборочный инвентарь для уборки помещений приемно-карантинного отделения (ветошь, емкости) не упорядочено хранение уборочного инвентаря по назначению в приемно-карантинном отделении, отделении инфекционного изолятора.</w:t>
            </w:r>
          </w:p>
        </w:tc>
        <w:tc>
          <w:tcPr>
            <w:tcW w:w="1806" w:type="dxa"/>
          </w:tcPr>
          <w:p w:rsidR="000B1F98" w:rsidRDefault="000B1F98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2155" w:type="dxa"/>
          </w:tcPr>
          <w:p w:rsidR="000B1F98" w:rsidRPr="000B1F98" w:rsidRDefault="000B1F98" w:rsidP="000B1F9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1F98">
              <w:rPr>
                <w:rFonts w:ascii="Times New Roman" w:eastAsia="Calibri" w:hAnsi="Times New Roman" w:cs="Times New Roman"/>
                <w:sz w:val="16"/>
                <w:szCs w:val="16"/>
              </w:rPr>
              <w:t>Приемно-карантинное отделение обеспечено необходимым количеством уборочного инвентаря для уборки помещений (ветошь, емкости). Обеспечены условия хранения уборочного инвентаря в приемно-карантинном отделении, отделении инфекционного изолятора</w:t>
            </w:r>
          </w:p>
        </w:tc>
        <w:tc>
          <w:tcPr>
            <w:tcW w:w="2327" w:type="dxa"/>
          </w:tcPr>
          <w:p w:rsidR="000B1F98" w:rsidRDefault="000B1F98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0B1F98" w:rsidRPr="00EF53F9" w:rsidTr="0076660A">
        <w:trPr>
          <w:trHeight w:val="1038"/>
        </w:trPr>
        <w:tc>
          <w:tcPr>
            <w:tcW w:w="1691" w:type="dxa"/>
            <w:vMerge/>
          </w:tcPr>
          <w:p w:rsidR="000B1F98" w:rsidRPr="00EF53F9" w:rsidRDefault="000B1F98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0B1F98" w:rsidRDefault="000B1F98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0B1F98" w:rsidRDefault="000B1F98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0B1F98" w:rsidRDefault="000B1F98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0B1F98" w:rsidRPr="000B1F98" w:rsidRDefault="000B1F98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1F98">
              <w:rPr>
                <w:rFonts w:ascii="Times New Roman" w:eastAsia="Calibri" w:hAnsi="Times New Roman" w:cs="Times New Roman"/>
                <w:sz w:val="16"/>
                <w:szCs w:val="16"/>
              </w:rPr>
              <w:t>Помещения приемно-карантинного отделения (палаты) не оборудованы приборами по обеззараживанию воздуха</w:t>
            </w:r>
          </w:p>
        </w:tc>
        <w:tc>
          <w:tcPr>
            <w:tcW w:w="1806" w:type="dxa"/>
          </w:tcPr>
          <w:p w:rsidR="000B1F98" w:rsidRDefault="000B1F98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2155" w:type="dxa"/>
          </w:tcPr>
          <w:p w:rsidR="000B1F98" w:rsidRPr="000B1F98" w:rsidRDefault="000B1F98" w:rsidP="000B1F9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1F98">
              <w:rPr>
                <w:rFonts w:ascii="Times New Roman" w:eastAsia="Calibri" w:hAnsi="Times New Roman" w:cs="Times New Roman"/>
                <w:sz w:val="16"/>
                <w:szCs w:val="16"/>
              </w:rPr>
              <w:t>Приемно-карантинное отделение оборудовано приборами по обеззараживанию</w:t>
            </w:r>
          </w:p>
        </w:tc>
        <w:tc>
          <w:tcPr>
            <w:tcW w:w="2327" w:type="dxa"/>
          </w:tcPr>
          <w:p w:rsidR="000B1F98" w:rsidRDefault="000B1F98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344F2" w:rsidRPr="00EF53F9" w:rsidTr="0076660A">
        <w:trPr>
          <w:trHeight w:val="1038"/>
        </w:trPr>
        <w:tc>
          <w:tcPr>
            <w:tcW w:w="1691" w:type="dxa"/>
            <w:vMerge w:val="restart"/>
          </w:tcPr>
          <w:p w:rsidR="008344F2" w:rsidRPr="00EF53F9" w:rsidRDefault="008344F2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 w:val="restart"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.</w:t>
            </w:r>
            <w:r>
              <w:t xml:space="preserve"> </w:t>
            </w:r>
            <w:r w:rsidRPr="00FA4E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Приморскому краю</w:t>
            </w:r>
          </w:p>
        </w:tc>
        <w:tc>
          <w:tcPr>
            <w:tcW w:w="1557" w:type="dxa"/>
            <w:vMerge w:val="restart"/>
          </w:tcPr>
          <w:p w:rsidR="008344F2" w:rsidRPr="00FA4E75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едписание №1059 от 10.06.2021г. «О соблюдении противоэпидемических требований в очаге заболе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COVID</w:t>
            </w:r>
            <w:r w:rsidRPr="00FA4E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019</w:t>
            </w:r>
          </w:p>
        </w:tc>
        <w:tc>
          <w:tcPr>
            <w:tcW w:w="2019" w:type="dxa"/>
            <w:gridSpan w:val="2"/>
            <w:vMerge w:val="restart"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4E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писание №1059 от 10.06.2021г. «О соблюдении противоэпидемических требований в очаге заболевания COVID-2019</w:t>
            </w:r>
          </w:p>
        </w:tc>
        <w:tc>
          <w:tcPr>
            <w:tcW w:w="2200" w:type="dxa"/>
          </w:tcPr>
          <w:p w:rsidR="008344F2" w:rsidRPr="000B1F98" w:rsidRDefault="008344F2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4E75">
              <w:rPr>
                <w:rFonts w:ascii="Times New Roman" w:eastAsia="Calibri" w:hAnsi="Times New Roman" w:cs="Times New Roman"/>
                <w:sz w:val="16"/>
                <w:szCs w:val="16"/>
              </w:rPr>
              <w:t>Определить и составить списки контактных лиц по учреждению получателей социальных услуг, персонала, находящихся в контакте с заболевшими.</w:t>
            </w:r>
          </w:p>
        </w:tc>
        <w:tc>
          <w:tcPr>
            <w:tcW w:w="1806" w:type="dxa"/>
          </w:tcPr>
          <w:p w:rsidR="008344F2" w:rsidRDefault="00395876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.06.2021</w:t>
            </w:r>
          </w:p>
        </w:tc>
        <w:tc>
          <w:tcPr>
            <w:tcW w:w="2155" w:type="dxa"/>
          </w:tcPr>
          <w:p w:rsidR="008344F2" w:rsidRPr="000B1F98" w:rsidRDefault="008344F2" w:rsidP="00FA4E7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ределены и составлены</w:t>
            </w:r>
            <w:r w:rsidRPr="00FA4E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писки контактных лиц по учреждению получателей социальных услуг, персонала, находящихся в контакте с заболевшими.</w:t>
            </w:r>
          </w:p>
        </w:tc>
        <w:tc>
          <w:tcPr>
            <w:tcW w:w="2327" w:type="dxa"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344F2" w:rsidRPr="00EF53F9" w:rsidTr="0076660A">
        <w:trPr>
          <w:trHeight w:val="1038"/>
        </w:trPr>
        <w:tc>
          <w:tcPr>
            <w:tcW w:w="1691" w:type="dxa"/>
            <w:vMerge/>
          </w:tcPr>
          <w:p w:rsidR="008344F2" w:rsidRPr="00EF53F9" w:rsidRDefault="008344F2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8344F2" w:rsidRPr="000B1F98" w:rsidRDefault="008344F2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4E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овать проведение лабораторного  обследования на наличие возбудителей новой коронавирусной инфекции (методом ПЦР) контактных лиц получателей социальных услуг, находившихся в контакте с </w:t>
            </w:r>
            <w:proofErr w:type="spellStart"/>
            <w:r w:rsidRPr="00FA4E75">
              <w:rPr>
                <w:rFonts w:ascii="Times New Roman" w:eastAsia="Calibri" w:hAnsi="Times New Roman" w:cs="Times New Roman"/>
                <w:sz w:val="16"/>
                <w:szCs w:val="16"/>
              </w:rPr>
              <w:t>Балако</w:t>
            </w:r>
            <w:proofErr w:type="spellEnd"/>
            <w:r w:rsidRPr="00FA4E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Н.</w:t>
            </w:r>
          </w:p>
        </w:tc>
        <w:tc>
          <w:tcPr>
            <w:tcW w:w="1806" w:type="dxa"/>
          </w:tcPr>
          <w:p w:rsidR="008344F2" w:rsidRDefault="00395876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958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.06.2021</w:t>
            </w:r>
          </w:p>
        </w:tc>
        <w:tc>
          <w:tcPr>
            <w:tcW w:w="2155" w:type="dxa"/>
          </w:tcPr>
          <w:p w:rsidR="008344F2" w:rsidRPr="000B1F98" w:rsidRDefault="008344F2" w:rsidP="00FA4E7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4E75"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</w:t>
            </w:r>
            <w:r w:rsidRPr="00FA4E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ведение лабораторного  обследования на наличие возбудителей новой коронавирусной инфекции (методом ПЦР) контактных лиц получателей социальных услуг, находившихся в контакте с </w:t>
            </w:r>
            <w:proofErr w:type="spellStart"/>
            <w:r w:rsidRPr="00FA4E75">
              <w:rPr>
                <w:rFonts w:ascii="Times New Roman" w:eastAsia="Calibri" w:hAnsi="Times New Roman" w:cs="Times New Roman"/>
                <w:sz w:val="16"/>
                <w:szCs w:val="16"/>
              </w:rPr>
              <w:t>Балако</w:t>
            </w:r>
            <w:proofErr w:type="spellEnd"/>
            <w:r w:rsidRPr="00FA4E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Н.</w:t>
            </w:r>
          </w:p>
        </w:tc>
        <w:tc>
          <w:tcPr>
            <w:tcW w:w="2327" w:type="dxa"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344F2" w:rsidRPr="00EF53F9" w:rsidTr="0076660A">
        <w:trPr>
          <w:trHeight w:val="1038"/>
        </w:trPr>
        <w:tc>
          <w:tcPr>
            <w:tcW w:w="1691" w:type="dxa"/>
            <w:vMerge/>
          </w:tcPr>
          <w:p w:rsidR="008344F2" w:rsidRPr="00EF53F9" w:rsidRDefault="008344F2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8344F2" w:rsidRPr="000B1F98" w:rsidRDefault="008344F2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4E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овать первичный медицинский осмотр ПСУ, находившихся в контакте с больной </w:t>
            </w:r>
            <w:proofErr w:type="spellStart"/>
            <w:r w:rsidRPr="00FA4E75">
              <w:rPr>
                <w:rFonts w:ascii="Times New Roman" w:eastAsia="Calibri" w:hAnsi="Times New Roman" w:cs="Times New Roman"/>
                <w:sz w:val="16"/>
                <w:szCs w:val="16"/>
              </w:rPr>
              <w:t>Балако</w:t>
            </w:r>
            <w:proofErr w:type="spellEnd"/>
            <w:r w:rsidRPr="00FA4E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Н. на наличие клинических проявлений ОРВИ, по результатам медицинского осмотра, при наличии клинических проявлений, провести отбор материала для исследования на </w:t>
            </w:r>
            <w:r w:rsidRPr="00FA4E7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личие возбудителей новой коронавирусной инфекции у ПСУ</w:t>
            </w:r>
          </w:p>
        </w:tc>
        <w:tc>
          <w:tcPr>
            <w:tcW w:w="1806" w:type="dxa"/>
          </w:tcPr>
          <w:p w:rsidR="008344F2" w:rsidRDefault="00395876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958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4.06.2021</w:t>
            </w:r>
          </w:p>
        </w:tc>
        <w:tc>
          <w:tcPr>
            <w:tcW w:w="2155" w:type="dxa"/>
          </w:tcPr>
          <w:p w:rsidR="008344F2" w:rsidRPr="000B1F98" w:rsidRDefault="008344F2" w:rsidP="00FA4E7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4E75"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A4E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ервичный медицинский осмотр ПСУ, находившихся в контакте с больной </w:t>
            </w:r>
            <w:proofErr w:type="spellStart"/>
            <w:r w:rsidRPr="00FA4E75">
              <w:rPr>
                <w:rFonts w:ascii="Times New Roman" w:eastAsia="Calibri" w:hAnsi="Times New Roman" w:cs="Times New Roman"/>
                <w:sz w:val="16"/>
                <w:szCs w:val="16"/>
              </w:rPr>
              <w:t>Балако</w:t>
            </w:r>
            <w:proofErr w:type="spellEnd"/>
            <w:r w:rsidRPr="00FA4E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Н. на наличие клинических проявлений ОРВИ, по результатам медицинского осмотра, при наличии клинических проявлений, провести отбор материала для исследования на </w:t>
            </w:r>
            <w:r w:rsidRPr="00FA4E7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личие возбудителей новой коронавирусной инфекции у ПСУ</w:t>
            </w:r>
          </w:p>
        </w:tc>
        <w:tc>
          <w:tcPr>
            <w:tcW w:w="2327" w:type="dxa"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Выполнено</w:t>
            </w:r>
          </w:p>
        </w:tc>
      </w:tr>
      <w:tr w:rsidR="008344F2" w:rsidRPr="00EF53F9" w:rsidTr="0076660A">
        <w:trPr>
          <w:trHeight w:val="1038"/>
        </w:trPr>
        <w:tc>
          <w:tcPr>
            <w:tcW w:w="1691" w:type="dxa"/>
            <w:vMerge/>
          </w:tcPr>
          <w:p w:rsidR="008344F2" w:rsidRPr="00EF53F9" w:rsidRDefault="008344F2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8344F2" w:rsidRPr="000B1F98" w:rsidRDefault="008344F2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4E75"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ть ежедневное медицинское наблюдение за контактными ПСУ в течение 14 дней с момента последнего контакта с больными COVID-2019 (с отметкой в медицинской документации)</w:t>
            </w:r>
          </w:p>
        </w:tc>
        <w:tc>
          <w:tcPr>
            <w:tcW w:w="1806" w:type="dxa"/>
          </w:tcPr>
          <w:p w:rsidR="008344F2" w:rsidRDefault="00395876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958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.06.2021</w:t>
            </w:r>
          </w:p>
        </w:tc>
        <w:tc>
          <w:tcPr>
            <w:tcW w:w="2155" w:type="dxa"/>
          </w:tcPr>
          <w:p w:rsidR="008344F2" w:rsidRPr="000B1F98" w:rsidRDefault="008344F2" w:rsidP="00FA4E7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но</w:t>
            </w:r>
            <w:r w:rsidRPr="00FA4E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жедневное медицинское наблюдение за контактными ПСУ в течение 14 дней с момента последнего контакта с больными COVID-2019 (с отметкой в медицинской документации)</w:t>
            </w:r>
          </w:p>
        </w:tc>
        <w:tc>
          <w:tcPr>
            <w:tcW w:w="2327" w:type="dxa"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344F2" w:rsidRPr="00EF53F9" w:rsidTr="0076660A">
        <w:trPr>
          <w:trHeight w:val="1038"/>
        </w:trPr>
        <w:tc>
          <w:tcPr>
            <w:tcW w:w="1691" w:type="dxa"/>
            <w:vMerge/>
          </w:tcPr>
          <w:p w:rsidR="008344F2" w:rsidRPr="00EF53F9" w:rsidRDefault="008344F2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8344F2" w:rsidRPr="000B1F98" w:rsidRDefault="008344F2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4F2"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ть проведение термометрии ПСУ (каждые 4 часа), медицинского персонала, технического персонала с регистрацией в журнале медицинского наблюдения.</w:t>
            </w:r>
          </w:p>
        </w:tc>
        <w:tc>
          <w:tcPr>
            <w:tcW w:w="1806" w:type="dxa"/>
          </w:tcPr>
          <w:p w:rsidR="008344F2" w:rsidRDefault="00395876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958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.06.2021</w:t>
            </w:r>
          </w:p>
        </w:tc>
        <w:tc>
          <w:tcPr>
            <w:tcW w:w="2155" w:type="dxa"/>
          </w:tcPr>
          <w:p w:rsidR="008344F2" w:rsidRPr="000B1F98" w:rsidRDefault="008344F2" w:rsidP="000B1F9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но</w:t>
            </w:r>
            <w:r w:rsidRPr="008344F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ведение термометрии ПСУ (каждые 4 часа), медицинского персонала, технического персонала с регистрацией в журнале медицинского наблюдения.</w:t>
            </w:r>
          </w:p>
        </w:tc>
        <w:tc>
          <w:tcPr>
            <w:tcW w:w="2327" w:type="dxa"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344F2" w:rsidRPr="00EF53F9" w:rsidTr="0076660A">
        <w:trPr>
          <w:trHeight w:val="1038"/>
        </w:trPr>
        <w:tc>
          <w:tcPr>
            <w:tcW w:w="1691" w:type="dxa"/>
            <w:vMerge/>
          </w:tcPr>
          <w:p w:rsidR="008344F2" w:rsidRPr="00EF53F9" w:rsidRDefault="008344F2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8344F2" w:rsidRPr="000B1F98" w:rsidRDefault="008344F2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4F2">
              <w:rPr>
                <w:rFonts w:ascii="Times New Roman" w:eastAsia="Calibri" w:hAnsi="Times New Roman" w:cs="Times New Roman"/>
                <w:sz w:val="16"/>
                <w:szCs w:val="16"/>
              </w:rPr>
              <w:t>Обеспечить строгое соблюдение температурного режима, режима проветривания, дезинфекции помещений, обеззараживания воздуха и поверхностей в помещениях с применением ультрафиолетовых облучателей закрытого типа.</w:t>
            </w:r>
          </w:p>
        </w:tc>
        <w:tc>
          <w:tcPr>
            <w:tcW w:w="1806" w:type="dxa"/>
          </w:tcPr>
          <w:p w:rsidR="008344F2" w:rsidRDefault="00395876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958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.06.2021</w:t>
            </w:r>
          </w:p>
        </w:tc>
        <w:tc>
          <w:tcPr>
            <w:tcW w:w="2155" w:type="dxa"/>
          </w:tcPr>
          <w:p w:rsidR="008344F2" w:rsidRPr="000B1F98" w:rsidRDefault="008344F2" w:rsidP="000B1F9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о</w:t>
            </w:r>
            <w:r w:rsidRPr="008344F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трогое соблюдение температурного режима, режима проветривания, дезинфекции помещений, обеззараживания воздуха и поверхностей в помещениях с применением ультрафиолетовых облучателей закрытого типа.</w:t>
            </w:r>
          </w:p>
        </w:tc>
        <w:tc>
          <w:tcPr>
            <w:tcW w:w="2327" w:type="dxa"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344F2" w:rsidRPr="00EF53F9" w:rsidTr="0076660A">
        <w:trPr>
          <w:trHeight w:val="1038"/>
        </w:trPr>
        <w:tc>
          <w:tcPr>
            <w:tcW w:w="1691" w:type="dxa"/>
            <w:vMerge/>
          </w:tcPr>
          <w:p w:rsidR="008344F2" w:rsidRPr="00EF53F9" w:rsidRDefault="008344F2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8344F2" w:rsidRPr="000B1F98" w:rsidRDefault="008344F2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4F2">
              <w:rPr>
                <w:rFonts w:ascii="Times New Roman" w:eastAsia="Calibri" w:hAnsi="Times New Roman" w:cs="Times New Roman"/>
                <w:sz w:val="16"/>
                <w:szCs w:val="16"/>
              </w:rPr>
              <w:t>Закрепить отдельный медицинский и технический персонал за приемно-карантинным отделением, за инфекционным изолятором.</w:t>
            </w:r>
          </w:p>
        </w:tc>
        <w:tc>
          <w:tcPr>
            <w:tcW w:w="1806" w:type="dxa"/>
          </w:tcPr>
          <w:p w:rsidR="008344F2" w:rsidRDefault="00395876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958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.06.2021</w:t>
            </w:r>
          </w:p>
        </w:tc>
        <w:tc>
          <w:tcPr>
            <w:tcW w:w="2155" w:type="dxa"/>
          </w:tcPr>
          <w:p w:rsidR="008344F2" w:rsidRPr="000B1F98" w:rsidRDefault="008344F2" w:rsidP="008344F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креплен</w:t>
            </w:r>
            <w:r w:rsidRPr="008344F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дельный медицинский и технический персонал за приемно-карантинным отделением, за инфекционным изолятором.</w:t>
            </w:r>
          </w:p>
        </w:tc>
        <w:tc>
          <w:tcPr>
            <w:tcW w:w="2327" w:type="dxa"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344F2" w:rsidRPr="00EF53F9" w:rsidTr="0076660A">
        <w:trPr>
          <w:trHeight w:val="1038"/>
        </w:trPr>
        <w:tc>
          <w:tcPr>
            <w:tcW w:w="1691" w:type="dxa"/>
            <w:vMerge/>
          </w:tcPr>
          <w:p w:rsidR="008344F2" w:rsidRPr="00EF53F9" w:rsidRDefault="008344F2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8344F2" w:rsidRPr="008344F2" w:rsidRDefault="008344F2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4F2">
              <w:rPr>
                <w:rFonts w:ascii="Times New Roman" w:eastAsia="Calibri" w:hAnsi="Times New Roman" w:cs="Times New Roman"/>
                <w:sz w:val="16"/>
                <w:szCs w:val="16"/>
              </w:rPr>
              <w:t>Установить строгий контроль за проведением текущих дезинфекционных мероприятий</w:t>
            </w:r>
          </w:p>
        </w:tc>
        <w:tc>
          <w:tcPr>
            <w:tcW w:w="1806" w:type="dxa"/>
          </w:tcPr>
          <w:p w:rsidR="008344F2" w:rsidRDefault="00395876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958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.06.2021</w:t>
            </w:r>
          </w:p>
        </w:tc>
        <w:tc>
          <w:tcPr>
            <w:tcW w:w="2155" w:type="dxa"/>
          </w:tcPr>
          <w:p w:rsidR="008344F2" w:rsidRPr="000B1F98" w:rsidRDefault="008344F2" w:rsidP="008344F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становлен</w:t>
            </w:r>
            <w:r w:rsidRPr="008344F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трогий контроль за проведением текущих дезинфекционных мероприятий</w:t>
            </w:r>
          </w:p>
        </w:tc>
        <w:tc>
          <w:tcPr>
            <w:tcW w:w="2327" w:type="dxa"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344F2" w:rsidRPr="00EF53F9" w:rsidTr="0076660A">
        <w:trPr>
          <w:trHeight w:val="1038"/>
        </w:trPr>
        <w:tc>
          <w:tcPr>
            <w:tcW w:w="1691" w:type="dxa"/>
            <w:vMerge/>
          </w:tcPr>
          <w:p w:rsidR="008344F2" w:rsidRPr="00EF53F9" w:rsidRDefault="008344F2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8344F2" w:rsidRPr="008344F2" w:rsidRDefault="008344F2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4F2">
              <w:rPr>
                <w:rFonts w:ascii="Times New Roman" w:eastAsia="Calibri" w:hAnsi="Times New Roman" w:cs="Times New Roman"/>
                <w:sz w:val="16"/>
                <w:szCs w:val="16"/>
              </w:rPr>
              <w:t>Обеспечить проведение кормления и манипуляций пациентам (инъекций, забор крови) в палатах.</w:t>
            </w:r>
          </w:p>
        </w:tc>
        <w:tc>
          <w:tcPr>
            <w:tcW w:w="1806" w:type="dxa"/>
          </w:tcPr>
          <w:p w:rsidR="008344F2" w:rsidRDefault="00395876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958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.06.2021</w:t>
            </w:r>
          </w:p>
        </w:tc>
        <w:tc>
          <w:tcPr>
            <w:tcW w:w="2155" w:type="dxa"/>
          </w:tcPr>
          <w:p w:rsidR="008344F2" w:rsidRDefault="008344F2" w:rsidP="008344F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о</w:t>
            </w:r>
            <w:r w:rsidRPr="008344F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ведение кормления и манипуляций пациентам (инъекций, забор крови) в палатах.</w:t>
            </w:r>
          </w:p>
        </w:tc>
        <w:tc>
          <w:tcPr>
            <w:tcW w:w="2327" w:type="dxa"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344F2" w:rsidRPr="00EF53F9" w:rsidTr="0076660A">
        <w:trPr>
          <w:trHeight w:val="1038"/>
        </w:trPr>
        <w:tc>
          <w:tcPr>
            <w:tcW w:w="1691" w:type="dxa"/>
            <w:vMerge/>
          </w:tcPr>
          <w:p w:rsidR="008344F2" w:rsidRPr="00EF53F9" w:rsidRDefault="008344F2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8344F2" w:rsidRPr="008344F2" w:rsidRDefault="008344F2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4F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граничить выход пациентов из палат, использованию пациентами масок при выходе из палаты и при общении с персоналом, проведением обработки рук </w:t>
            </w:r>
            <w:r w:rsidRPr="008344F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антисептическими средствами</w:t>
            </w:r>
          </w:p>
        </w:tc>
        <w:tc>
          <w:tcPr>
            <w:tcW w:w="1806" w:type="dxa"/>
          </w:tcPr>
          <w:p w:rsidR="008344F2" w:rsidRDefault="00395876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958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4.06.2021</w:t>
            </w:r>
          </w:p>
        </w:tc>
        <w:tc>
          <w:tcPr>
            <w:tcW w:w="2155" w:type="dxa"/>
          </w:tcPr>
          <w:p w:rsidR="008344F2" w:rsidRDefault="008344F2" w:rsidP="008344F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4F2">
              <w:rPr>
                <w:rFonts w:ascii="Times New Roman" w:eastAsia="Calibri" w:hAnsi="Times New Roman" w:cs="Times New Roman"/>
                <w:sz w:val="16"/>
                <w:szCs w:val="16"/>
              </w:rPr>
              <w:t>Огран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н</w:t>
            </w:r>
            <w:r w:rsidRPr="008344F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ыход пациентов из палат, использованию пациентами масок при выходе из палаты и при общении с персоналом, проведением обработки рук </w:t>
            </w:r>
            <w:r w:rsidRPr="008344F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антисептическими средствами</w:t>
            </w:r>
          </w:p>
        </w:tc>
        <w:tc>
          <w:tcPr>
            <w:tcW w:w="2327" w:type="dxa"/>
          </w:tcPr>
          <w:p w:rsidR="008344F2" w:rsidRDefault="008344F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Выполнено</w:t>
            </w:r>
          </w:p>
        </w:tc>
      </w:tr>
      <w:tr w:rsidR="003F7597" w:rsidRPr="00EF53F9" w:rsidTr="0076660A">
        <w:trPr>
          <w:trHeight w:val="1038"/>
        </w:trPr>
        <w:tc>
          <w:tcPr>
            <w:tcW w:w="1691" w:type="dxa"/>
            <w:vMerge w:val="restart"/>
          </w:tcPr>
          <w:p w:rsidR="003F7597" w:rsidRPr="00EF53F9" w:rsidRDefault="003F7597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 w:val="restart"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  <w:r w:rsidRPr="008344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 Управление Федеральной службы по надзору в сфере защиты прав потребителей и благополучия человека по Приморскому краю</w:t>
            </w:r>
          </w:p>
        </w:tc>
        <w:tc>
          <w:tcPr>
            <w:tcW w:w="1557" w:type="dxa"/>
            <w:vMerge w:val="restart"/>
          </w:tcPr>
          <w:p w:rsidR="003F7597" w:rsidRDefault="003F7597" w:rsidP="008B0A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становление главного государственного врача №1067 от 11.06.2021г.</w:t>
            </w:r>
          </w:p>
        </w:tc>
        <w:tc>
          <w:tcPr>
            <w:tcW w:w="2019" w:type="dxa"/>
            <w:gridSpan w:val="2"/>
            <w:vMerge w:val="restart"/>
          </w:tcPr>
          <w:p w:rsidR="003F7597" w:rsidRPr="00A0778A" w:rsidRDefault="003F7597" w:rsidP="008B0A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958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становление главного государственного врача №1067 от 11.06.2021г</w:t>
            </w:r>
          </w:p>
        </w:tc>
        <w:tc>
          <w:tcPr>
            <w:tcW w:w="2200" w:type="dxa"/>
          </w:tcPr>
          <w:p w:rsidR="003F7597" w:rsidRDefault="003F7597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вести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жимн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ограничительные мероприятия:</w:t>
            </w:r>
          </w:p>
          <w:p w:rsidR="003F7597" w:rsidRDefault="003F7597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крыть учреждение на прием новых ПСУ и перевод их в иные психоневрологические интернаты</w:t>
            </w:r>
          </w:p>
        </w:tc>
        <w:tc>
          <w:tcPr>
            <w:tcW w:w="1806" w:type="dxa"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958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.06.2021</w:t>
            </w:r>
          </w:p>
        </w:tc>
        <w:tc>
          <w:tcPr>
            <w:tcW w:w="2155" w:type="dxa"/>
          </w:tcPr>
          <w:p w:rsidR="003F7597" w:rsidRDefault="003F7597" w:rsidP="0039587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реждение з</w:t>
            </w:r>
            <w:r w:rsidRPr="00395876">
              <w:rPr>
                <w:rFonts w:ascii="Times New Roman" w:eastAsia="Calibri" w:hAnsi="Times New Roman" w:cs="Times New Roman"/>
                <w:sz w:val="16"/>
                <w:szCs w:val="16"/>
              </w:rPr>
              <w:t>акры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3958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прием новых ПСУ и перевод их в иные психоневрологические интернаты</w:t>
            </w:r>
          </w:p>
        </w:tc>
        <w:tc>
          <w:tcPr>
            <w:tcW w:w="2327" w:type="dxa"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3F7597" w:rsidRPr="00EF53F9" w:rsidTr="0076660A">
        <w:trPr>
          <w:trHeight w:val="1038"/>
        </w:trPr>
        <w:tc>
          <w:tcPr>
            <w:tcW w:w="1691" w:type="dxa"/>
            <w:vMerge/>
          </w:tcPr>
          <w:p w:rsidR="003F7597" w:rsidRPr="00EF53F9" w:rsidRDefault="003F7597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3F7597" w:rsidRPr="00A0778A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3F7597" w:rsidRDefault="003F7597" w:rsidP="0039587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овать лабораторное обследование контактных с больными Зинченко Е.В.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ак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Н. в количестве 33 человек методом ПЦР на наличие антигена </w:t>
            </w:r>
            <w:r w:rsidRPr="00395876">
              <w:rPr>
                <w:rFonts w:ascii="Times New Roman" w:eastAsia="Calibri" w:hAnsi="Times New Roman" w:cs="Times New Roman"/>
                <w:sz w:val="16"/>
                <w:szCs w:val="16"/>
              </w:rPr>
              <w:t>COVID-2019</w:t>
            </w:r>
          </w:p>
        </w:tc>
        <w:tc>
          <w:tcPr>
            <w:tcW w:w="1806" w:type="dxa"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.06.2021</w:t>
            </w:r>
          </w:p>
        </w:tc>
        <w:tc>
          <w:tcPr>
            <w:tcW w:w="2155" w:type="dxa"/>
          </w:tcPr>
          <w:p w:rsidR="003F7597" w:rsidRDefault="003F7597" w:rsidP="00A0778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но</w:t>
            </w:r>
            <w:r w:rsidRPr="003958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абораторное обследование контактных с больными Зинченко Е.В., </w:t>
            </w:r>
            <w:proofErr w:type="spellStart"/>
            <w:r w:rsidRPr="00395876">
              <w:rPr>
                <w:rFonts w:ascii="Times New Roman" w:eastAsia="Calibri" w:hAnsi="Times New Roman" w:cs="Times New Roman"/>
                <w:sz w:val="16"/>
                <w:szCs w:val="16"/>
              </w:rPr>
              <w:t>Балако</w:t>
            </w:r>
            <w:proofErr w:type="spellEnd"/>
            <w:r w:rsidRPr="003958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Н. в количестве 33 человек методом ПЦР на наличие антигена COVID-2019</w:t>
            </w:r>
          </w:p>
        </w:tc>
        <w:tc>
          <w:tcPr>
            <w:tcW w:w="2327" w:type="dxa"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3F7597" w:rsidRPr="00EF53F9" w:rsidTr="0076660A">
        <w:trPr>
          <w:trHeight w:val="1038"/>
        </w:trPr>
        <w:tc>
          <w:tcPr>
            <w:tcW w:w="1691" w:type="dxa"/>
            <w:vMerge/>
          </w:tcPr>
          <w:p w:rsidR="003F7597" w:rsidRPr="00EF53F9" w:rsidRDefault="003F7597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3F7597" w:rsidRPr="00A0778A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3F7597" w:rsidRDefault="003F7597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вести заключительную дезинфекцию в местах нахождения заболевших</w:t>
            </w:r>
          </w:p>
        </w:tc>
        <w:tc>
          <w:tcPr>
            <w:tcW w:w="1806" w:type="dxa"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.06.2021</w:t>
            </w:r>
          </w:p>
        </w:tc>
        <w:tc>
          <w:tcPr>
            <w:tcW w:w="2155" w:type="dxa"/>
          </w:tcPr>
          <w:p w:rsidR="003F7597" w:rsidRDefault="003F7597" w:rsidP="0039587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ведена</w:t>
            </w:r>
            <w:r w:rsidRPr="003958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ключитель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я дезинфекция</w:t>
            </w:r>
            <w:r w:rsidRPr="003958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местах нахождения заболевших</w:t>
            </w:r>
          </w:p>
        </w:tc>
        <w:tc>
          <w:tcPr>
            <w:tcW w:w="2327" w:type="dxa"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3F7597" w:rsidRPr="00EF53F9" w:rsidTr="0076660A">
        <w:trPr>
          <w:trHeight w:val="1038"/>
        </w:trPr>
        <w:tc>
          <w:tcPr>
            <w:tcW w:w="1691" w:type="dxa"/>
            <w:vMerge/>
          </w:tcPr>
          <w:p w:rsidR="003F7597" w:rsidRPr="00EF53F9" w:rsidRDefault="003F7597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3F7597" w:rsidRPr="00A0778A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3F7597" w:rsidRDefault="003F7597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претить посещение родственников, опекунов и других лиц ПСУ на период проведения противоэпидемических мероприятий (в течении 174 дней от даты последнего контакта по 24.06.2021г.)</w:t>
            </w:r>
          </w:p>
        </w:tc>
        <w:tc>
          <w:tcPr>
            <w:tcW w:w="1806" w:type="dxa"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.06.2021</w:t>
            </w:r>
          </w:p>
        </w:tc>
        <w:tc>
          <w:tcPr>
            <w:tcW w:w="2155" w:type="dxa"/>
          </w:tcPr>
          <w:p w:rsidR="003F7597" w:rsidRDefault="003F7597" w:rsidP="00A0778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прещены</w:t>
            </w:r>
            <w:r w:rsidRPr="000C19C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щение родственников, опекунов и других лиц ПСУ на период проведения противоэпидемических мероприятий (в течении 174 дней от даты последнего контакта по 24.06.2021г.)</w:t>
            </w:r>
          </w:p>
        </w:tc>
        <w:tc>
          <w:tcPr>
            <w:tcW w:w="2327" w:type="dxa"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3F7597" w:rsidRPr="00EF53F9" w:rsidTr="0076660A">
        <w:trPr>
          <w:trHeight w:val="1038"/>
        </w:trPr>
        <w:tc>
          <w:tcPr>
            <w:tcW w:w="1691" w:type="dxa"/>
            <w:vMerge/>
          </w:tcPr>
          <w:p w:rsidR="003F7597" w:rsidRPr="00EF53F9" w:rsidRDefault="003F7597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3F7597" w:rsidRPr="00A0778A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3F7597" w:rsidRDefault="003F7597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период эпидемиологического неблагополучия решить вопрос о нахождении обслуживающего персонала в круглосуточном режиме проживания в учреждении</w:t>
            </w:r>
          </w:p>
        </w:tc>
        <w:tc>
          <w:tcPr>
            <w:tcW w:w="1806" w:type="dxa"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.06.2021</w:t>
            </w:r>
          </w:p>
        </w:tc>
        <w:tc>
          <w:tcPr>
            <w:tcW w:w="2155" w:type="dxa"/>
          </w:tcPr>
          <w:p w:rsidR="003F7597" w:rsidRDefault="003F7597" w:rsidP="00A0778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</w:tcPr>
          <w:p w:rsidR="003F7597" w:rsidRDefault="003F7597" w:rsidP="000C19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1.06.2021г. Министер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уда  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оциальной политики Приморского края поставлено в известность. Решение о закрытии учреждения министерством не принято.</w:t>
            </w:r>
          </w:p>
        </w:tc>
      </w:tr>
      <w:tr w:rsidR="003F7597" w:rsidRPr="00EF53F9" w:rsidTr="0076660A">
        <w:trPr>
          <w:trHeight w:val="1038"/>
        </w:trPr>
        <w:tc>
          <w:tcPr>
            <w:tcW w:w="1691" w:type="dxa"/>
            <w:vMerge/>
          </w:tcPr>
          <w:p w:rsidR="003F7597" w:rsidRPr="00EF53F9" w:rsidRDefault="003F7597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3F7597" w:rsidRPr="00A0778A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3F7597" w:rsidRDefault="003F7597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еспечить обязательную госпитализацию ПСУ с клиническими проявлениями сходными с </w:t>
            </w:r>
            <w:r w:rsidRPr="003F7597">
              <w:rPr>
                <w:rFonts w:ascii="Times New Roman" w:eastAsia="Calibri" w:hAnsi="Times New Roman" w:cs="Times New Roman"/>
                <w:sz w:val="16"/>
                <w:szCs w:val="16"/>
              </w:rPr>
              <w:t>COVID-201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в случае подтверждения НКИ </w:t>
            </w:r>
            <w:r w:rsidRPr="003F7597">
              <w:rPr>
                <w:rFonts w:ascii="Times New Roman" w:eastAsia="Calibri" w:hAnsi="Times New Roman" w:cs="Times New Roman"/>
                <w:sz w:val="16"/>
                <w:szCs w:val="16"/>
              </w:rPr>
              <w:t>COVID-201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инфекционный стационар, согласно маршрутизации</w:t>
            </w:r>
          </w:p>
        </w:tc>
        <w:tc>
          <w:tcPr>
            <w:tcW w:w="1806" w:type="dxa"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.06.2021</w:t>
            </w:r>
          </w:p>
        </w:tc>
        <w:tc>
          <w:tcPr>
            <w:tcW w:w="2155" w:type="dxa"/>
          </w:tcPr>
          <w:p w:rsidR="003F7597" w:rsidRDefault="003F7597" w:rsidP="003F7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а</w:t>
            </w:r>
            <w:r w:rsidRPr="003F75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язат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ьная</w:t>
            </w:r>
            <w:r w:rsidRPr="003F75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спитализацию ПСУ с клиническими проявлениями сходными с COVID-2019 и в случае подтверждения НКИ COVID-2019 в инфекционный стационар, согласно маршрутизации</w:t>
            </w:r>
          </w:p>
        </w:tc>
        <w:tc>
          <w:tcPr>
            <w:tcW w:w="2327" w:type="dxa"/>
          </w:tcPr>
          <w:p w:rsidR="003F7597" w:rsidRDefault="003F7597" w:rsidP="000C19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3F7597" w:rsidRPr="00EF53F9" w:rsidTr="0076660A">
        <w:trPr>
          <w:trHeight w:val="1038"/>
        </w:trPr>
        <w:tc>
          <w:tcPr>
            <w:tcW w:w="1691" w:type="dxa"/>
            <w:vMerge/>
          </w:tcPr>
          <w:p w:rsidR="003F7597" w:rsidRPr="00EF53F9" w:rsidRDefault="003F7597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3F7597" w:rsidRPr="00A0778A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3F7597" w:rsidRDefault="003F7597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претить проведение массовых мероприятий среди ПСУ</w:t>
            </w:r>
          </w:p>
        </w:tc>
        <w:tc>
          <w:tcPr>
            <w:tcW w:w="1806" w:type="dxa"/>
          </w:tcPr>
          <w:p w:rsidR="003F7597" w:rsidRDefault="003F7597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.06.2021</w:t>
            </w:r>
          </w:p>
        </w:tc>
        <w:tc>
          <w:tcPr>
            <w:tcW w:w="2155" w:type="dxa"/>
          </w:tcPr>
          <w:p w:rsidR="003F7597" w:rsidRDefault="003F7597" w:rsidP="003F7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прещено</w:t>
            </w:r>
            <w:r w:rsidRPr="003F75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ведение массовых мероприятий среди ПСУ</w:t>
            </w:r>
          </w:p>
        </w:tc>
        <w:tc>
          <w:tcPr>
            <w:tcW w:w="2327" w:type="dxa"/>
          </w:tcPr>
          <w:p w:rsidR="003F7597" w:rsidRDefault="003F7597" w:rsidP="000C19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495EF3" w:rsidRPr="00EF53F9" w:rsidTr="0076660A">
        <w:trPr>
          <w:trHeight w:val="1038"/>
        </w:trPr>
        <w:tc>
          <w:tcPr>
            <w:tcW w:w="1691" w:type="dxa"/>
            <w:vMerge w:val="restart"/>
          </w:tcPr>
          <w:p w:rsidR="00495EF3" w:rsidRPr="00EF53F9" w:rsidRDefault="00495EF3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 w:val="restart"/>
          </w:tcPr>
          <w:p w:rsidR="00495EF3" w:rsidRDefault="003D0E26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  <w:r w:rsidR="00495E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. Прокуратура </w:t>
            </w:r>
            <w:proofErr w:type="spellStart"/>
            <w:r w:rsidR="00495E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.Партизанска</w:t>
            </w:r>
            <w:proofErr w:type="spellEnd"/>
          </w:p>
        </w:tc>
        <w:tc>
          <w:tcPr>
            <w:tcW w:w="1557" w:type="dxa"/>
            <w:vMerge w:val="restart"/>
          </w:tcPr>
          <w:p w:rsidR="00495EF3" w:rsidRDefault="00495EF3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ставление об устранении нарушений законодательства о противодействии коррупции №7-13/Прдп575-21-200520027 от 30.06.2021г.</w:t>
            </w:r>
          </w:p>
        </w:tc>
        <w:tc>
          <w:tcPr>
            <w:tcW w:w="2019" w:type="dxa"/>
            <w:gridSpan w:val="2"/>
            <w:vMerge w:val="restart"/>
          </w:tcPr>
          <w:p w:rsidR="00495EF3" w:rsidRDefault="00495EF3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077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ставление об устранении нарушений законодательства о противодействии коррупции №7-13/Прдп575-21-200520027 от 30.06.2021г</w:t>
            </w:r>
          </w:p>
        </w:tc>
        <w:tc>
          <w:tcPr>
            <w:tcW w:w="2200" w:type="dxa"/>
          </w:tcPr>
          <w:p w:rsidR="00495EF3" w:rsidRPr="000B1F98" w:rsidRDefault="00495EF3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миссия  по урегулированию конфликта интересов не создана</w:t>
            </w:r>
          </w:p>
        </w:tc>
        <w:tc>
          <w:tcPr>
            <w:tcW w:w="1806" w:type="dxa"/>
          </w:tcPr>
          <w:p w:rsidR="00495EF3" w:rsidRDefault="003D0E26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.07.2021</w:t>
            </w:r>
          </w:p>
        </w:tc>
        <w:tc>
          <w:tcPr>
            <w:tcW w:w="2155" w:type="dxa"/>
          </w:tcPr>
          <w:p w:rsidR="00495EF3" w:rsidRPr="000B1F98" w:rsidRDefault="00495EF3" w:rsidP="00A0778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здана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0778A">
              <w:rPr>
                <w:rFonts w:ascii="Times New Roman" w:eastAsia="Calibri" w:hAnsi="Times New Roman" w:cs="Times New Roman"/>
                <w:sz w:val="16"/>
                <w:szCs w:val="16"/>
              </w:rPr>
              <w:t>омиссия  по</w:t>
            </w:r>
            <w:proofErr w:type="gramEnd"/>
            <w:r w:rsidRPr="00A0778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ре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ированию конфликта интересов. Приказ «об утверждении состава комиссии по урегулированию конфликта интересов в КГБУСО «Партизанский ПНИ» №115-п от 15.07.2021г.</w:t>
            </w:r>
          </w:p>
        </w:tc>
        <w:tc>
          <w:tcPr>
            <w:tcW w:w="2327" w:type="dxa"/>
          </w:tcPr>
          <w:p w:rsidR="00495EF3" w:rsidRDefault="00495EF3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495EF3" w:rsidRPr="00EF53F9" w:rsidTr="0076660A">
        <w:trPr>
          <w:trHeight w:val="1038"/>
        </w:trPr>
        <w:tc>
          <w:tcPr>
            <w:tcW w:w="1691" w:type="dxa"/>
            <w:vMerge/>
          </w:tcPr>
          <w:p w:rsidR="00495EF3" w:rsidRPr="00EF53F9" w:rsidRDefault="00495EF3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495EF3" w:rsidRDefault="00495EF3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495EF3" w:rsidRDefault="00495EF3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495EF3" w:rsidRDefault="00495EF3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495EF3" w:rsidRPr="000B1F98" w:rsidRDefault="00495EF3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ложением о конфликте интересов не установлен срок в течении которого работник должен сообщить о возникновении или возможном возникновении конфликта интересов</w:t>
            </w:r>
          </w:p>
        </w:tc>
        <w:tc>
          <w:tcPr>
            <w:tcW w:w="1806" w:type="dxa"/>
          </w:tcPr>
          <w:p w:rsidR="00495EF3" w:rsidRDefault="003D0E26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.07.2021</w:t>
            </w:r>
          </w:p>
        </w:tc>
        <w:tc>
          <w:tcPr>
            <w:tcW w:w="2155" w:type="dxa"/>
          </w:tcPr>
          <w:p w:rsidR="00495EF3" w:rsidRPr="000B1F98" w:rsidRDefault="00495EF3" w:rsidP="00495E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несены изменения и дополнения в </w:t>
            </w:r>
            <w:r w:rsidRPr="00495E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ложение о конфликте интересов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495E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становле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ем</w:t>
            </w:r>
            <w:r w:rsidRPr="00495E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ро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в</w:t>
            </w:r>
            <w:r w:rsidRPr="00495E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течении которого работник должен сообщить о возникновении или возможном возникновении конфликта интересо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каз «О внесении изменений и дополнений в Положение о конфликте интересов в КГБУСО «Партизанский ПНИ» №114-п от 15.07.2021г.</w:t>
            </w:r>
          </w:p>
        </w:tc>
        <w:tc>
          <w:tcPr>
            <w:tcW w:w="2327" w:type="dxa"/>
          </w:tcPr>
          <w:p w:rsidR="00495EF3" w:rsidRDefault="00495EF3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495EF3" w:rsidRPr="00EF53F9" w:rsidTr="0076660A">
        <w:trPr>
          <w:trHeight w:val="1038"/>
        </w:trPr>
        <w:tc>
          <w:tcPr>
            <w:tcW w:w="1691" w:type="dxa"/>
            <w:vMerge/>
          </w:tcPr>
          <w:p w:rsidR="00495EF3" w:rsidRPr="00EF53F9" w:rsidRDefault="00495EF3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495EF3" w:rsidRDefault="00495EF3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495EF3" w:rsidRDefault="00495EF3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495EF3" w:rsidRDefault="00495EF3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495EF3" w:rsidRPr="000B1F98" w:rsidRDefault="00495EF3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лан мероприятий по противодействую коррупции на 2021год не содержит конкретных сроков выполнения мероприятий</w:t>
            </w:r>
          </w:p>
        </w:tc>
        <w:tc>
          <w:tcPr>
            <w:tcW w:w="1806" w:type="dxa"/>
          </w:tcPr>
          <w:p w:rsidR="00495EF3" w:rsidRDefault="003D0E26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.07.2021</w:t>
            </w:r>
          </w:p>
        </w:tc>
        <w:tc>
          <w:tcPr>
            <w:tcW w:w="2155" w:type="dxa"/>
          </w:tcPr>
          <w:p w:rsidR="00495EF3" w:rsidRPr="000B1F98" w:rsidRDefault="00495EF3" w:rsidP="000B1F9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несены конкретные сроки выполнения в План мероприятий по противодействию коррупции на 2021г.</w:t>
            </w:r>
          </w:p>
        </w:tc>
        <w:tc>
          <w:tcPr>
            <w:tcW w:w="2327" w:type="dxa"/>
          </w:tcPr>
          <w:p w:rsidR="00495EF3" w:rsidRDefault="00495EF3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5F0332" w:rsidRPr="00EF53F9" w:rsidTr="0076660A">
        <w:trPr>
          <w:trHeight w:val="1038"/>
        </w:trPr>
        <w:tc>
          <w:tcPr>
            <w:tcW w:w="1691" w:type="dxa"/>
            <w:vMerge w:val="restart"/>
          </w:tcPr>
          <w:p w:rsidR="005F0332" w:rsidRPr="009A45CE" w:rsidRDefault="005F0332" w:rsidP="009A45CE">
            <w:pPr>
              <w:jc w:val="center"/>
              <w:rPr>
                <w:lang w:eastAsia="ru-RU"/>
              </w:rPr>
            </w:pPr>
          </w:p>
        </w:tc>
        <w:tc>
          <w:tcPr>
            <w:tcW w:w="1662" w:type="dxa"/>
            <w:vMerge w:val="restart"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0. </w:t>
            </w:r>
            <w:r w:rsidRPr="003D0E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Приморскому краю</w:t>
            </w:r>
          </w:p>
        </w:tc>
        <w:tc>
          <w:tcPr>
            <w:tcW w:w="1557" w:type="dxa"/>
            <w:vMerge w:val="restart"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писание 1590 от 07.07.2021г. «О проведении противоэпидемических мероприятий»</w:t>
            </w:r>
          </w:p>
        </w:tc>
        <w:tc>
          <w:tcPr>
            <w:tcW w:w="2019" w:type="dxa"/>
            <w:gridSpan w:val="2"/>
            <w:vMerge w:val="restart"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D0E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писание 1590 от 07.07.2021г. «О проведении противоэпидемических мероприятий</w:t>
            </w:r>
          </w:p>
        </w:tc>
        <w:tc>
          <w:tcPr>
            <w:tcW w:w="2200" w:type="dxa"/>
          </w:tcPr>
          <w:p w:rsidR="005F0332" w:rsidRPr="000B1F98" w:rsidRDefault="005F0332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243A"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ть и провести заключительную дезинфекцию с ревизией вентиляционной сети в помещениях КГБУСО «Партизанский ПНИ»</w:t>
            </w:r>
          </w:p>
        </w:tc>
        <w:tc>
          <w:tcPr>
            <w:tcW w:w="1806" w:type="dxa"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.07.2021</w:t>
            </w:r>
          </w:p>
        </w:tc>
        <w:tc>
          <w:tcPr>
            <w:tcW w:w="2155" w:type="dxa"/>
          </w:tcPr>
          <w:p w:rsidR="005F0332" w:rsidRPr="000B1F98" w:rsidRDefault="005F0332" w:rsidP="00B7243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на</w:t>
            </w:r>
            <w:r w:rsidRPr="00B724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пров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ена</w:t>
            </w:r>
            <w:r w:rsidRPr="00B724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ключительную дезинфекцию с ревизией вентиляционной сети в помещениях КГБУСО «Партизанский ПНИ»</w:t>
            </w:r>
          </w:p>
        </w:tc>
        <w:tc>
          <w:tcPr>
            <w:tcW w:w="2327" w:type="dxa"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F03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5F0332" w:rsidRPr="00EF53F9" w:rsidTr="0076660A">
        <w:trPr>
          <w:trHeight w:val="1038"/>
        </w:trPr>
        <w:tc>
          <w:tcPr>
            <w:tcW w:w="1691" w:type="dxa"/>
            <w:vMerge/>
          </w:tcPr>
          <w:p w:rsidR="005F0332" w:rsidRPr="00EF53F9" w:rsidRDefault="005F0332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5F0332" w:rsidRPr="000B1F98" w:rsidRDefault="005F0332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24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силить режим текущей дезинфекции (влажная уборка помещений, оборудования, посуды и т.д.) с применением дезинфицирующих средств обладающими противовирусными свойствами, обеззараживание воздушной среды методом </w:t>
            </w:r>
            <w:proofErr w:type="spellStart"/>
            <w:r w:rsidRPr="00B7243A">
              <w:rPr>
                <w:rFonts w:ascii="Times New Roman" w:eastAsia="Calibri" w:hAnsi="Times New Roman" w:cs="Times New Roman"/>
                <w:sz w:val="16"/>
                <w:szCs w:val="16"/>
              </w:rPr>
              <w:t>кварцевания</w:t>
            </w:r>
            <w:proofErr w:type="spellEnd"/>
            <w:r w:rsidRPr="00B7243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.07.2021</w:t>
            </w:r>
          </w:p>
        </w:tc>
        <w:tc>
          <w:tcPr>
            <w:tcW w:w="2155" w:type="dxa"/>
          </w:tcPr>
          <w:p w:rsidR="005F0332" w:rsidRPr="000B1F98" w:rsidRDefault="005F0332" w:rsidP="000B1F9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24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силить режим текущей дезинфекции (влажная уборка помещений, оборудования, посуды и т.д.) с применением дезинфицирующих средств обладающими противовирусными свойствами, обеззараживание воздушной среды методом </w:t>
            </w:r>
            <w:proofErr w:type="spellStart"/>
            <w:r w:rsidRPr="00B7243A">
              <w:rPr>
                <w:rFonts w:ascii="Times New Roman" w:eastAsia="Calibri" w:hAnsi="Times New Roman" w:cs="Times New Roman"/>
                <w:sz w:val="16"/>
                <w:szCs w:val="16"/>
              </w:rPr>
              <w:t>кварцевания</w:t>
            </w:r>
            <w:proofErr w:type="spellEnd"/>
          </w:p>
        </w:tc>
        <w:tc>
          <w:tcPr>
            <w:tcW w:w="2327" w:type="dxa"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F03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5F0332" w:rsidRPr="00EF53F9" w:rsidTr="0076660A">
        <w:trPr>
          <w:trHeight w:val="1038"/>
        </w:trPr>
        <w:tc>
          <w:tcPr>
            <w:tcW w:w="1691" w:type="dxa"/>
            <w:vMerge/>
          </w:tcPr>
          <w:p w:rsidR="005F0332" w:rsidRPr="00EF53F9" w:rsidRDefault="005F0332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5F0332" w:rsidRPr="000B1F98" w:rsidRDefault="005F0332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0332"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ть и провести осмотр контактных врачом терапевтом</w:t>
            </w:r>
          </w:p>
        </w:tc>
        <w:tc>
          <w:tcPr>
            <w:tcW w:w="1806" w:type="dxa"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.07.2021</w:t>
            </w:r>
          </w:p>
        </w:tc>
        <w:tc>
          <w:tcPr>
            <w:tcW w:w="2155" w:type="dxa"/>
          </w:tcPr>
          <w:p w:rsidR="005F0332" w:rsidRPr="000B1F98" w:rsidRDefault="005F0332" w:rsidP="000B1F9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н и проведен</w:t>
            </w:r>
            <w:r w:rsidRPr="005F03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смотр контактных врачом терапевтом</w:t>
            </w:r>
          </w:p>
        </w:tc>
        <w:tc>
          <w:tcPr>
            <w:tcW w:w="2327" w:type="dxa"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F03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5F0332" w:rsidRPr="00EF53F9" w:rsidTr="0076660A">
        <w:trPr>
          <w:trHeight w:val="1038"/>
        </w:trPr>
        <w:tc>
          <w:tcPr>
            <w:tcW w:w="1691" w:type="dxa"/>
            <w:vMerge/>
          </w:tcPr>
          <w:p w:rsidR="005F0332" w:rsidRPr="00EF53F9" w:rsidRDefault="005F0332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5F0332" w:rsidRPr="000B1F98" w:rsidRDefault="005F0332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0332">
              <w:rPr>
                <w:rFonts w:ascii="Times New Roman" w:eastAsia="Calibri" w:hAnsi="Times New Roman" w:cs="Times New Roman"/>
                <w:sz w:val="16"/>
                <w:szCs w:val="16"/>
              </w:rPr>
              <w:t>Обеспечить проведение ежедневного медицинского наблюдения за контактными в течении 21 дня, результаты медицинского наблюдения вносить в медицинскую документацию (история болезни, листы наблюдения)</w:t>
            </w:r>
          </w:p>
        </w:tc>
        <w:tc>
          <w:tcPr>
            <w:tcW w:w="1806" w:type="dxa"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.07.2021</w:t>
            </w:r>
          </w:p>
        </w:tc>
        <w:tc>
          <w:tcPr>
            <w:tcW w:w="2155" w:type="dxa"/>
          </w:tcPr>
          <w:p w:rsidR="005F0332" w:rsidRPr="000B1F98" w:rsidRDefault="005F0332" w:rsidP="000B1F9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о</w:t>
            </w:r>
            <w:r w:rsidRPr="005F03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ведение ежедневного медицинского наблюдения за контактными в течении 21 дня, результаты медицинского наблюдения вносить в медицинскую документацию (история болезни, листы наблюдения)</w:t>
            </w:r>
          </w:p>
        </w:tc>
        <w:tc>
          <w:tcPr>
            <w:tcW w:w="2327" w:type="dxa"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F03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5F0332" w:rsidRPr="00EF53F9" w:rsidTr="0076660A">
        <w:trPr>
          <w:trHeight w:val="1038"/>
        </w:trPr>
        <w:tc>
          <w:tcPr>
            <w:tcW w:w="1691" w:type="dxa"/>
            <w:vMerge/>
          </w:tcPr>
          <w:p w:rsidR="005F0332" w:rsidRPr="00EF53F9" w:rsidRDefault="005F0332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5F0332" w:rsidRPr="000B1F98" w:rsidRDefault="005F0332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0332">
              <w:rPr>
                <w:rFonts w:ascii="Times New Roman" w:eastAsia="Calibri" w:hAnsi="Times New Roman" w:cs="Times New Roman"/>
                <w:sz w:val="16"/>
                <w:szCs w:val="16"/>
              </w:rPr>
              <w:t>Обеспечить изоляцию из коллектива лиц (пациентов и персонала учреждения) с признаками инфекций верхних и нижних дыхательных путей.</w:t>
            </w:r>
          </w:p>
        </w:tc>
        <w:tc>
          <w:tcPr>
            <w:tcW w:w="1806" w:type="dxa"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.07.2021</w:t>
            </w:r>
          </w:p>
        </w:tc>
        <w:tc>
          <w:tcPr>
            <w:tcW w:w="2155" w:type="dxa"/>
          </w:tcPr>
          <w:p w:rsidR="005F0332" w:rsidRPr="000B1F98" w:rsidRDefault="005F0332" w:rsidP="000B1F9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а</w:t>
            </w:r>
            <w:r w:rsidRPr="005F03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золяцию из коллектива лиц (пациентов и персонала учреждения) с признаками инфекций верхних и нижних дыхательных путей.</w:t>
            </w:r>
          </w:p>
        </w:tc>
        <w:tc>
          <w:tcPr>
            <w:tcW w:w="2327" w:type="dxa"/>
          </w:tcPr>
          <w:p w:rsidR="005F0332" w:rsidRDefault="005F0332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F03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1923AD" w:rsidRPr="00EF53F9" w:rsidTr="0076660A">
        <w:trPr>
          <w:trHeight w:val="1038"/>
        </w:trPr>
        <w:tc>
          <w:tcPr>
            <w:tcW w:w="1691" w:type="dxa"/>
            <w:vMerge w:val="restart"/>
          </w:tcPr>
          <w:p w:rsidR="001923AD" w:rsidRPr="00EF53F9" w:rsidRDefault="001923AD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1923AD" w:rsidRDefault="001923A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1923AD" w:rsidRDefault="001923A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1923AD" w:rsidRDefault="001923A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1923AD" w:rsidRPr="000B1F98" w:rsidRDefault="001923AD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0332"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ть и провести микробиологическое обследование контактных лиц (обеспечиваемые и персонал учреждения) с хронической патологией верхних и нижних дыхательных путей</w:t>
            </w:r>
          </w:p>
        </w:tc>
        <w:tc>
          <w:tcPr>
            <w:tcW w:w="1806" w:type="dxa"/>
          </w:tcPr>
          <w:p w:rsidR="001923AD" w:rsidRDefault="001923A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.07.2021</w:t>
            </w:r>
          </w:p>
        </w:tc>
        <w:tc>
          <w:tcPr>
            <w:tcW w:w="2155" w:type="dxa"/>
          </w:tcPr>
          <w:p w:rsidR="001923AD" w:rsidRPr="000B1F98" w:rsidRDefault="001923AD" w:rsidP="000B1F9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но и проведено</w:t>
            </w:r>
            <w:r w:rsidRPr="005F03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икробиологическое обследование контактных лиц (обеспечиваемые и персонал учреждения) с хронической патологией верхних и нижних дыхательных путей</w:t>
            </w:r>
          </w:p>
        </w:tc>
        <w:tc>
          <w:tcPr>
            <w:tcW w:w="2327" w:type="dxa"/>
          </w:tcPr>
          <w:p w:rsidR="001923AD" w:rsidRDefault="001923A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F03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1923AD" w:rsidRPr="00EF53F9" w:rsidTr="0076660A">
        <w:trPr>
          <w:trHeight w:val="1038"/>
        </w:trPr>
        <w:tc>
          <w:tcPr>
            <w:tcW w:w="1691" w:type="dxa"/>
            <w:vMerge/>
          </w:tcPr>
          <w:p w:rsidR="001923AD" w:rsidRPr="00EF53F9" w:rsidRDefault="001923AD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1923AD" w:rsidRDefault="001923A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1923AD" w:rsidRDefault="001923A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1923AD" w:rsidRDefault="001923A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1923AD" w:rsidRPr="000B1F98" w:rsidRDefault="001923AD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0332"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ть проведение лабораторного обследования больных с диагнозом внебольничная пневмония находящихся в инфекционном изоляторе КГБУСО «Партизанский ПНИ» на наличие COVID-2019</w:t>
            </w:r>
          </w:p>
        </w:tc>
        <w:tc>
          <w:tcPr>
            <w:tcW w:w="1806" w:type="dxa"/>
          </w:tcPr>
          <w:p w:rsidR="001923AD" w:rsidRDefault="001923A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.07.2021</w:t>
            </w:r>
          </w:p>
        </w:tc>
        <w:tc>
          <w:tcPr>
            <w:tcW w:w="2155" w:type="dxa"/>
          </w:tcPr>
          <w:p w:rsidR="001923AD" w:rsidRPr="000B1F98" w:rsidRDefault="001923AD" w:rsidP="005F033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но проведено</w:t>
            </w:r>
            <w:r w:rsidRPr="005F03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абораторного обследования больных с диагнозом внебольничная пневмония находящихся в инфекционном изоляторе КГБУСО «Партизанский ПНИ» на наличие COVID-2019</w:t>
            </w:r>
          </w:p>
        </w:tc>
        <w:tc>
          <w:tcPr>
            <w:tcW w:w="2327" w:type="dxa"/>
          </w:tcPr>
          <w:p w:rsidR="001923AD" w:rsidRDefault="001923A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F03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1923AD" w:rsidRPr="00EF53F9" w:rsidTr="0076660A">
        <w:trPr>
          <w:trHeight w:val="1038"/>
        </w:trPr>
        <w:tc>
          <w:tcPr>
            <w:tcW w:w="1691" w:type="dxa"/>
            <w:vMerge/>
          </w:tcPr>
          <w:p w:rsidR="001923AD" w:rsidRPr="00EF53F9" w:rsidRDefault="001923AD" w:rsidP="00B663B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1923AD" w:rsidRDefault="001923A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1923AD" w:rsidRDefault="001923A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1923AD" w:rsidRDefault="001923A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1923AD" w:rsidRPr="005F0332" w:rsidRDefault="001923AD" w:rsidP="00FA5EC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0332">
              <w:rPr>
                <w:rFonts w:ascii="Times New Roman" w:eastAsia="Calibri" w:hAnsi="Times New Roman" w:cs="Times New Roman"/>
                <w:sz w:val="16"/>
                <w:szCs w:val="16"/>
              </w:rPr>
              <w:t>Запретить посещение обеспечиваемых родственниками на период эпидемиологического неблагополучия, до особого распоряжения</w:t>
            </w:r>
          </w:p>
        </w:tc>
        <w:tc>
          <w:tcPr>
            <w:tcW w:w="1806" w:type="dxa"/>
          </w:tcPr>
          <w:p w:rsidR="001923AD" w:rsidRDefault="001923A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.07.2021</w:t>
            </w:r>
          </w:p>
        </w:tc>
        <w:tc>
          <w:tcPr>
            <w:tcW w:w="2155" w:type="dxa"/>
          </w:tcPr>
          <w:p w:rsidR="001923AD" w:rsidRDefault="001923AD" w:rsidP="005F033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прещено</w:t>
            </w:r>
            <w:r w:rsidRPr="005F03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щение обеспечиваемых родственниками на период эпидемиологического неблагополучия, до особого распоряжения</w:t>
            </w:r>
          </w:p>
        </w:tc>
        <w:tc>
          <w:tcPr>
            <w:tcW w:w="2327" w:type="dxa"/>
          </w:tcPr>
          <w:p w:rsidR="001923AD" w:rsidRDefault="001923AD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F03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1923AD" w:rsidRPr="00EF53F9" w:rsidTr="0076660A">
        <w:trPr>
          <w:trHeight w:val="1038"/>
        </w:trPr>
        <w:tc>
          <w:tcPr>
            <w:tcW w:w="1691" w:type="dxa"/>
            <w:vMerge/>
          </w:tcPr>
          <w:p w:rsidR="001923AD" w:rsidRPr="00EF53F9" w:rsidRDefault="001923AD" w:rsidP="009A45C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1923AD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1923AD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1923AD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1923AD" w:rsidRDefault="001923AD" w:rsidP="009A45C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923AD" w:rsidRPr="009A45CE" w:rsidRDefault="001923AD" w:rsidP="009A45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45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претить проведение культурно-массовых мероприятий в учреждении</w:t>
            </w:r>
          </w:p>
          <w:p w:rsidR="001923AD" w:rsidRDefault="001923AD" w:rsidP="009A45CE">
            <w:pPr>
              <w:rPr>
                <w:lang w:eastAsia="ru-RU"/>
              </w:rPr>
            </w:pPr>
          </w:p>
          <w:p w:rsidR="001923AD" w:rsidRPr="009A45CE" w:rsidRDefault="001923AD" w:rsidP="009A45CE">
            <w:pPr>
              <w:jc w:val="center"/>
              <w:rPr>
                <w:lang w:eastAsia="ru-RU"/>
              </w:rPr>
            </w:pPr>
          </w:p>
        </w:tc>
        <w:tc>
          <w:tcPr>
            <w:tcW w:w="1806" w:type="dxa"/>
          </w:tcPr>
          <w:p w:rsidR="001923AD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.07.2021</w:t>
            </w:r>
          </w:p>
        </w:tc>
        <w:tc>
          <w:tcPr>
            <w:tcW w:w="2155" w:type="dxa"/>
          </w:tcPr>
          <w:p w:rsidR="001923AD" w:rsidRDefault="001923AD" w:rsidP="009A45C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прещено проведение</w:t>
            </w:r>
            <w:r w:rsidRPr="005F03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ультурно-массовых мероприятий в учреждении</w:t>
            </w:r>
          </w:p>
        </w:tc>
        <w:tc>
          <w:tcPr>
            <w:tcW w:w="2327" w:type="dxa"/>
          </w:tcPr>
          <w:p w:rsidR="001923AD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F03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1923AD" w:rsidRPr="00EF53F9" w:rsidTr="0076660A">
        <w:trPr>
          <w:trHeight w:val="1038"/>
        </w:trPr>
        <w:tc>
          <w:tcPr>
            <w:tcW w:w="1691" w:type="dxa"/>
            <w:vMerge/>
          </w:tcPr>
          <w:p w:rsidR="001923AD" w:rsidRPr="00EF53F9" w:rsidRDefault="001923AD" w:rsidP="009A45C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 w:val="restart"/>
          </w:tcPr>
          <w:p w:rsidR="001923AD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. Отдел Федерального бюджетного учреждения здравоохранения «Центр гигиены и эпидемиологии в Приморском крае в г. Партизанске»</w:t>
            </w:r>
          </w:p>
        </w:tc>
        <w:tc>
          <w:tcPr>
            <w:tcW w:w="1557" w:type="dxa"/>
            <w:vMerge w:val="restart"/>
          </w:tcPr>
          <w:p w:rsidR="001923AD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кт по результатам эпидемиологического обследования очага туберкулеза от 29.07.2021г.</w:t>
            </w:r>
          </w:p>
        </w:tc>
        <w:tc>
          <w:tcPr>
            <w:tcW w:w="2019" w:type="dxa"/>
            <w:gridSpan w:val="2"/>
            <w:vMerge w:val="restart"/>
          </w:tcPr>
          <w:p w:rsidR="001923AD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5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кт по результатам эпидемиологического обследования очага туберкулеза от 29.07.2021г.</w:t>
            </w:r>
          </w:p>
        </w:tc>
        <w:tc>
          <w:tcPr>
            <w:tcW w:w="2200" w:type="dxa"/>
          </w:tcPr>
          <w:p w:rsidR="001923AD" w:rsidRPr="001D4C8B" w:rsidRDefault="001923AD" w:rsidP="009A45CE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4C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изовать и провести заключительную дезинфекцию помещений, места общего пользования, поверхности оборудования, приборов, где находился заболевший, силами организации дезинфекционного профиля. Провести дезинфекцию постельных принадлежностей камерной обработкой</w:t>
            </w:r>
          </w:p>
        </w:tc>
        <w:tc>
          <w:tcPr>
            <w:tcW w:w="1806" w:type="dxa"/>
          </w:tcPr>
          <w:p w:rsidR="001923AD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.07.021</w:t>
            </w:r>
          </w:p>
        </w:tc>
        <w:tc>
          <w:tcPr>
            <w:tcW w:w="2155" w:type="dxa"/>
          </w:tcPr>
          <w:p w:rsidR="001923AD" w:rsidRDefault="00FD7497" w:rsidP="00FD74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на и проведена заключительная дезинфекция</w:t>
            </w:r>
            <w:r w:rsidR="001923AD" w:rsidRPr="009A45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мещений, мес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щего пользования, поверхностей</w:t>
            </w:r>
            <w:r w:rsidR="001923AD" w:rsidRPr="009A45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орудования, приборов, где находился заболевший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езинфектором КГБУСО «Партизанский ПНИ». Проведена дезинфекция</w:t>
            </w:r>
            <w:r w:rsidR="001923AD" w:rsidRPr="009A45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тельных принадлежностей камерной обработкой</w:t>
            </w:r>
          </w:p>
        </w:tc>
        <w:tc>
          <w:tcPr>
            <w:tcW w:w="2327" w:type="dxa"/>
          </w:tcPr>
          <w:p w:rsidR="001923AD" w:rsidRPr="005F0332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1923AD" w:rsidRPr="00EF53F9" w:rsidTr="0076660A">
        <w:trPr>
          <w:trHeight w:val="1038"/>
        </w:trPr>
        <w:tc>
          <w:tcPr>
            <w:tcW w:w="1691" w:type="dxa"/>
            <w:vMerge/>
          </w:tcPr>
          <w:p w:rsidR="001923AD" w:rsidRPr="00EF53F9" w:rsidRDefault="001923AD" w:rsidP="009A45C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1923AD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1923AD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1923AD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1923AD" w:rsidRPr="001D4C8B" w:rsidRDefault="001923AD" w:rsidP="009A45CE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4C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оставить списки всех контактных лиц с результатами данных о прохождении последнего флюорографического обследования</w:t>
            </w:r>
          </w:p>
        </w:tc>
        <w:tc>
          <w:tcPr>
            <w:tcW w:w="1806" w:type="dxa"/>
          </w:tcPr>
          <w:p w:rsidR="001923AD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.07.2021</w:t>
            </w:r>
          </w:p>
        </w:tc>
        <w:tc>
          <w:tcPr>
            <w:tcW w:w="2155" w:type="dxa"/>
          </w:tcPr>
          <w:p w:rsidR="001923AD" w:rsidRDefault="00FD7497" w:rsidP="00FD74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ы</w:t>
            </w:r>
            <w:r w:rsidR="001923AD" w:rsidRPr="001D4C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писки всех контактных лиц с результатами данных о прохождении последнего флюорографического обследования</w:t>
            </w:r>
          </w:p>
        </w:tc>
        <w:tc>
          <w:tcPr>
            <w:tcW w:w="2327" w:type="dxa"/>
          </w:tcPr>
          <w:p w:rsidR="001923AD" w:rsidRPr="005F0332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923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1923AD" w:rsidRPr="00EF53F9" w:rsidTr="0076660A">
        <w:trPr>
          <w:trHeight w:val="1038"/>
        </w:trPr>
        <w:tc>
          <w:tcPr>
            <w:tcW w:w="1691" w:type="dxa"/>
            <w:vMerge/>
          </w:tcPr>
          <w:p w:rsidR="001923AD" w:rsidRPr="00EF53F9" w:rsidRDefault="001923AD" w:rsidP="009A45C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1923AD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1923AD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1923AD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1923AD" w:rsidRPr="001D4C8B" w:rsidRDefault="001923AD" w:rsidP="001D4C8B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ить проведение повторного флюорографического обследования контактных, у которых срок обследования составил более 6 месяцев и предоставить списки сотрудников с данными обследования в отдел ФБУХ «Центр гигиены и эпидемиологии в Приморском крае в г. Партизанске»</w:t>
            </w:r>
          </w:p>
        </w:tc>
        <w:tc>
          <w:tcPr>
            <w:tcW w:w="1806" w:type="dxa"/>
          </w:tcPr>
          <w:p w:rsidR="001923AD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6.08.2021</w:t>
            </w:r>
          </w:p>
        </w:tc>
        <w:tc>
          <w:tcPr>
            <w:tcW w:w="2155" w:type="dxa"/>
          </w:tcPr>
          <w:p w:rsidR="001923AD" w:rsidRDefault="001923AD" w:rsidP="009A45C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о</w:t>
            </w:r>
            <w:r w:rsidRPr="001D4C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ведение повторного флюорографического обследования контактных, у которых срок обследования состав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 более 6 месяцев и предоставлены</w:t>
            </w:r>
            <w:r w:rsidRPr="001D4C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писки сотрудников с данными обследования в отдел ФБУХ «Центр гигиены и эпидемиологии в Приморском крае в г. Партизанске»</w:t>
            </w:r>
          </w:p>
        </w:tc>
        <w:tc>
          <w:tcPr>
            <w:tcW w:w="2327" w:type="dxa"/>
          </w:tcPr>
          <w:p w:rsidR="001923AD" w:rsidRPr="005F0332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923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9A45CE" w:rsidRPr="00EF53F9" w:rsidTr="0076660A">
        <w:trPr>
          <w:trHeight w:val="1038"/>
        </w:trPr>
        <w:tc>
          <w:tcPr>
            <w:tcW w:w="1691" w:type="dxa"/>
          </w:tcPr>
          <w:p w:rsidR="009A45CE" w:rsidRPr="00EF53F9" w:rsidRDefault="009A45CE" w:rsidP="009A45C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</w:tcPr>
          <w:p w:rsidR="009A45CE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2. </w:t>
            </w:r>
            <w:r w:rsidRPr="001923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дел надзорной деятельности и профилактической работы по Партизанскому ГО управления надзорной деятельности и профилактической работы Главного управления МЧС России по Приморскому краю</w:t>
            </w:r>
          </w:p>
        </w:tc>
        <w:tc>
          <w:tcPr>
            <w:tcW w:w="1557" w:type="dxa"/>
          </w:tcPr>
          <w:p w:rsidR="009A45CE" w:rsidRDefault="001923A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шение о проведении внепланового инспекционного визита от 10.08.2021г. №25-31-2021/0007рс</w:t>
            </w:r>
            <w:r w:rsidR="003E2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избирательного участка расположенного в здании клуба КГБУСО «Партизанский ПНИ»)</w:t>
            </w:r>
          </w:p>
        </w:tc>
        <w:tc>
          <w:tcPr>
            <w:tcW w:w="2019" w:type="dxa"/>
            <w:gridSpan w:val="2"/>
          </w:tcPr>
          <w:p w:rsidR="009A45CE" w:rsidRDefault="001923AD" w:rsidP="003E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кт внепланового инспекционного визита от 11.08.2021г. №25-31-2021/0007рс</w:t>
            </w:r>
            <w:r w:rsidR="003E2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00" w:type="dxa"/>
          </w:tcPr>
          <w:p w:rsidR="009A45CE" w:rsidRPr="00EF53F9" w:rsidRDefault="003E2648" w:rsidP="003E264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й не выявлено</w:t>
            </w:r>
          </w:p>
        </w:tc>
        <w:tc>
          <w:tcPr>
            <w:tcW w:w="1806" w:type="dxa"/>
          </w:tcPr>
          <w:p w:rsidR="009A45CE" w:rsidRDefault="009A45CE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9A45CE" w:rsidRDefault="009A45CE" w:rsidP="009A45C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</w:tcPr>
          <w:p w:rsidR="009A45CE" w:rsidRPr="005F0332" w:rsidRDefault="009A45CE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B067E" w:rsidRPr="00EF53F9" w:rsidTr="0076660A">
        <w:trPr>
          <w:trHeight w:val="2251"/>
        </w:trPr>
        <w:tc>
          <w:tcPr>
            <w:tcW w:w="1691" w:type="dxa"/>
          </w:tcPr>
          <w:p w:rsidR="007B067E" w:rsidRPr="00EF53F9" w:rsidRDefault="007B067E" w:rsidP="009A45C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</w:tcPr>
          <w:p w:rsidR="007B067E" w:rsidRDefault="007B067E" w:rsidP="00C661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1</w:t>
            </w:r>
            <w:r w:rsidR="00C661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Pr="007B0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. Прокуратура </w:t>
            </w:r>
            <w:proofErr w:type="spellStart"/>
            <w:r w:rsidRPr="007B0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.Партизанска</w:t>
            </w:r>
            <w:proofErr w:type="spellEnd"/>
          </w:p>
        </w:tc>
        <w:tc>
          <w:tcPr>
            <w:tcW w:w="1557" w:type="dxa"/>
          </w:tcPr>
          <w:p w:rsidR="007B067E" w:rsidRPr="007B067E" w:rsidRDefault="007B067E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отест на положение об оплате труда работников КГБУСО «Партизанский ПНИ» от </w:t>
            </w:r>
            <w:r w:rsidRPr="007B0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.09.2021г.</w:t>
            </w:r>
          </w:p>
        </w:tc>
        <w:tc>
          <w:tcPr>
            <w:tcW w:w="2019" w:type="dxa"/>
            <w:gridSpan w:val="2"/>
          </w:tcPr>
          <w:p w:rsidR="007B067E" w:rsidRDefault="007B067E" w:rsidP="003E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B0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тест на положение об оплате труда работников КГБУСО «Партизанский ПНИ» от 20.09.2021г</w:t>
            </w:r>
          </w:p>
        </w:tc>
        <w:tc>
          <w:tcPr>
            <w:tcW w:w="2200" w:type="dxa"/>
          </w:tcPr>
          <w:p w:rsidR="007B067E" w:rsidRPr="007B067E" w:rsidRDefault="007B067E" w:rsidP="003E264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06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соответствие некоторых положений об оплате труда требованиям действующего законодательства</w:t>
            </w:r>
          </w:p>
        </w:tc>
        <w:tc>
          <w:tcPr>
            <w:tcW w:w="1806" w:type="dxa"/>
          </w:tcPr>
          <w:p w:rsidR="007B067E" w:rsidRPr="007B067E" w:rsidRDefault="007B067E" w:rsidP="009A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0.2021г.</w:t>
            </w:r>
          </w:p>
        </w:tc>
        <w:tc>
          <w:tcPr>
            <w:tcW w:w="2155" w:type="dxa"/>
          </w:tcPr>
          <w:p w:rsidR="007B067E" w:rsidRDefault="007B067E" w:rsidP="009A45C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10.2021г. в целях устранения допущенных нарушений утверждена новая редакция «Положения об оплате труда работников «КГБУСО Партизанский ПНИ» с 01.10.2021г. с внесением изменений в 2.1.1 согласно требований Трудового кодекса Российской Федерации</w:t>
            </w:r>
          </w:p>
        </w:tc>
        <w:tc>
          <w:tcPr>
            <w:tcW w:w="2327" w:type="dxa"/>
          </w:tcPr>
          <w:p w:rsidR="007B067E" w:rsidRPr="005F0332" w:rsidRDefault="007B067E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A34B3" w:rsidRPr="00EF53F9" w:rsidTr="0076660A">
        <w:trPr>
          <w:trHeight w:val="1038"/>
        </w:trPr>
        <w:tc>
          <w:tcPr>
            <w:tcW w:w="1691" w:type="dxa"/>
            <w:vMerge w:val="restart"/>
          </w:tcPr>
          <w:p w:rsidR="008A34B3" w:rsidRPr="00EF53F9" w:rsidRDefault="008A34B3" w:rsidP="009A45C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 w:val="restart"/>
          </w:tcPr>
          <w:p w:rsidR="008A34B3" w:rsidRPr="00B204C5" w:rsidRDefault="008A34B3" w:rsidP="00C661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4. </w:t>
            </w:r>
            <w:r w:rsidRPr="00D821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Приморскому краю</w:t>
            </w:r>
          </w:p>
        </w:tc>
        <w:tc>
          <w:tcPr>
            <w:tcW w:w="1557" w:type="dxa"/>
            <w:vMerge w:val="restart"/>
          </w:tcPr>
          <w:p w:rsidR="008A34B3" w:rsidRDefault="008A34B3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писание 2232 от 08.09.2021г. «О соблюдении противоэпидемических</w:t>
            </w:r>
            <w:r w:rsidR="005D77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ребований»</w:t>
            </w:r>
          </w:p>
        </w:tc>
        <w:tc>
          <w:tcPr>
            <w:tcW w:w="2019" w:type="dxa"/>
            <w:gridSpan w:val="2"/>
            <w:vMerge w:val="restart"/>
          </w:tcPr>
          <w:p w:rsidR="008A34B3" w:rsidRPr="007B067E" w:rsidRDefault="008A34B3" w:rsidP="003E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21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писание 2232 от 0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9.2021г. «О соблюдении противоэ</w:t>
            </w:r>
            <w:r w:rsidRPr="00D821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идемических</w:t>
            </w:r>
            <w:r w:rsidR="005D77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ребований»</w:t>
            </w:r>
          </w:p>
        </w:tc>
        <w:tc>
          <w:tcPr>
            <w:tcW w:w="2200" w:type="dxa"/>
          </w:tcPr>
          <w:p w:rsidR="008A34B3" w:rsidRPr="007B067E" w:rsidRDefault="008A34B3" w:rsidP="003E264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ить изоляцию установленных контактных лиц с ПСУ с заболевшей</w:t>
            </w:r>
          </w:p>
        </w:tc>
        <w:tc>
          <w:tcPr>
            <w:tcW w:w="1806" w:type="dxa"/>
          </w:tcPr>
          <w:p w:rsidR="008A34B3" w:rsidRPr="007B067E" w:rsidRDefault="008A34B3" w:rsidP="009A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9.2021г.</w:t>
            </w:r>
          </w:p>
        </w:tc>
        <w:tc>
          <w:tcPr>
            <w:tcW w:w="2155" w:type="dxa"/>
          </w:tcPr>
          <w:p w:rsidR="008A34B3" w:rsidRDefault="008A34B3" w:rsidP="00D8211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ределены и составлены списки контактных лиц по учреждению ПСУ, персонала, находящихся  в контакте с заболевшим</w:t>
            </w:r>
          </w:p>
        </w:tc>
        <w:tc>
          <w:tcPr>
            <w:tcW w:w="2327" w:type="dxa"/>
          </w:tcPr>
          <w:p w:rsidR="008A34B3" w:rsidRDefault="008A34B3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A34B3" w:rsidRPr="00EF53F9" w:rsidTr="0076660A">
        <w:trPr>
          <w:trHeight w:val="1038"/>
        </w:trPr>
        <w:tc>
          <w:tcPr>
            <w:tcW w:w="1691" w:type="dxa"/>
            <w:vMerge/>
          </w:tcPr>
          <w:p w:rsidR="008A34B3" w:rsidRPr="00EF53F9" w:rsidRDefault="008A34B3" w:rsidP="009A45C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8A34B3" w:rsidRDefault="008A34B3" w:rsidP="00C661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8A34B3" w:rsidRDefault="008A34B3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8A34B3" w:rsidRPr="007B067E" w:rsidRDefault="008A34B3" w:rsidP="003E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8A34B3" w:rsidRPr="007B067E" w:rsidRDefault="008A34B3" w:rsidP="003E264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овать незамедлительно первичный медицинский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8B5F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мотр ПСУ и </w:t>
            </w:r>
            <w:proofErr w:type="gramStart"/>
            <w:r w:rsidRPr="008B5F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трудников</w:t>
            </w:r>
            <w:proofErr w:type="gramEnd"/>
            <w:r w:rsidRPr="008B5F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ходившихся в контакте с боль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атаринцевой Е.С. </w:t>
            </w:r>
            <w:r w:rsidRPr="008B5F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личие клинических проявлений схожими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COVID</w:t>
            </w:r>
            <w:r w:rsidRPr="008B5F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ОРВИ. </w:t>
            </w:r>
            <w:r w:rsidRPr="008B5F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 результатам </w:t>
            </w:r>
            <w:proofErr w:type="spellStart"/>
            <w:r w:rsidRPr="008B5F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.осмотра</w:t>
            </w:r>
            <w:proofErr w:type="spellEnd"/>
            <w:r w:rsidRPr="008B5F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при наличии клинических проявлений, обеспечить изоляцию ПСУ в инфекционный изолятор учреждения и отстранение от работы сотрудников</w:t>
            </w:r>
          </w:p>
        </w:tc>
        <w:tc>
          <w:tcPr>
            <w:tcW w:w="1806" w:type="dxa"/>
          </w:tcPr>
          <w:p w:rsidR="008A34B3" w:rsidRPr="007B067E" w:rsidRDefault="008A34B3" w:rsidP="008B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8.09.2021 </w:t>
            </w:r>
          </w:p>
        </w:tc>
        <w:tc>
          <w:tcPr>
            <w:tcW w:w="2155" w:type="dxa"/>
          </w:tcPr>
          <w:p w:rsidR="008A34B3" w:rsidRDefault="008A34B3" w:rsidP="009A45C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н</w:t>
            </w:r>
            <w:r w:rsidRPr="008B5F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езамедлительно первичный медицинский осмотр ПСУ и </w:t>
            </w:r>
            <w:proofErr w:type="gramStart"/>
            <w:r w:rsidRPr="008B5F64">
              <w:rPr>
                <w:rFonts w:ascii="Times New Roman" w:eastAsia="Calibri" w:hAnsi="Times New Roman" w:cs="Times New Roman"/>
                <w:sz w:val="16"/>
                <w:szCs w:val="16"/>
              </w:rPr>
              <w:t>сотрудников</w:t>
            </w:r>
            <w:proofErr w:type="gramEnd"/>
            <w:r w:rsidRPr="008B5F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ходившихся в контакте с больной Татаринцевой Е.С.  н наличие клинических проявлений схожими с COVID-2019, ОРВИ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результатам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д.осмотр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при наличии клинических проявлений, обеспечить изоляцию ПСУ в инфекционный изолятор учреждения и отстранение от работы сотрудников</w:t>
            </w:r>
          </w:p>
        </w:tc>
        <w:tc>
          <w:tcPr>
            <w:tcW w:w="2327" w:type="dxa"/>
          </w:tcPr>
          <w:p w:rsidR="008A34B3" w:rsidRDefault="008A34B3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A34B3" w:rsidRPr="00EF53F9" w:rsidTr="0076660A">
        <w:trPr>
          <w:trHeight w:val="1038"/>
        </w:trPr>
        <w:tc>
          <w:tcPr>
            <w:tcW w:w="1691" w:type="dxa"/>
            <w:vMerge/>
          </w:tcPr>
          <w:p w:rsidR="008A34B3" w:rsidRPr="00EF53F9" w:rsidRDefault="008A34B3" w:rsidP="009A45C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8A34B3" w:rsidRDefault="008A34B3" w:rsidP="00C661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8A34B3" w:rsidRDefault="008A34B3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8A34B3" w:rsidRPr="007B067E" w:rsidRDefault="008A34B3" w:rsidP="003E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8A34B3" w:rsidRPr="007B067E" w:rsidRDefault="008A34B3" w:rsidP="003E264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рганизовать лабораторное обследование контактных с больным на наличие антигена вируса </w:t>
            </w:r>
            <w:r w:rsidRPr="008B5F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COVID-2019</w:t>
            </w:r>
          </w:p>
        </w:tc>
        <w:tc>
          <w:tcPr>
            <w:tcW w:w="1806" w:type="dxa"/>
          </w:tcPr>
          <w:p w:rsidR="008A34B3" w:rsidRPr="007B067E" w:rsidRDefault="008A34B3" w:rsidP="009A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9.2021</w:t>
            </w:r>
          </w:p>
        </w:tc>
        <w:tc>
          <w:tcPr>
            <w:tcW w:w="2155" w:type="dxa"/>
          </w:tcPr>
          <w:p w:rsidR="008A34B3" w:rsidRDefault="008A34B3" w:rsidP="009A45C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но лабораторное обследо</w:t>
            </w:r>
            <w:r w:rsidRPr="008B5F64">
              <w:rPr>
                <w:rFonts w:ascii="Times New Roman" w:eastAsia="Calibri" w:hAnsi="Times New Roman" w:cs="Times New Roman"/>
                <w:sz w:val="16"/>
                <w:szCs w:val="16"/>
              </w:rPr>
              <w:t>вание контактных с больным на наличие антигена вируса COVID-2019</w:t>
            </w:r>
          </w:p>
        </w:tc>
        <w:tc>
          <w:tcPr>
            <w:tcW w:w="2327" w:type="dxa"/>
          </w:tcPr>
          <w:p w:rsidR="008A34B3" w:rsidRDefault="008A34B3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8A34B3" w:rsidRPr="00EF53F9" w:rsidTr="0076660A">
        <w:trPr>
          <w:trHeight w:val="1038"/>
        </w:trPr>
        <w:tc>
          <w:tcPr>
            <w:tcW w:w="1691" w:type="dxa"/>
            <w:vMerge/>
          </w:tcPr>
          <w:p w:rsidR="008A34B3" w:rsidRPr="00EF53F9" w:rsidRDefault="008A34B3" w:rsidP="009A45C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8A34B3" w:rsidRDefault="008A34B3" w:rsidP="00C661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8A34B3" w:rsidRDefault="008A34B3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8A34B3" w:rsidRPr="007B067E" w:rsidRDefault="008A34B3" w:rsidP="003E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8A34B3" w:rsidRPr="007B067E" w:rsidRDefault="008A34B3" w:rsidP="003E264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овать работу в усиленном санитарно-противоэпидемическом режиме</w:t>
            </w:r>
          </w:p>
        </w:tc>
        <w:tc>
          <w:tcPr>
            <w:tcW w:w="1806" w:type="dxa"/>
          </w:tcPr>
          <w:p w:rsidR="008A34B3" w:rsidRPr="007B067E" w:rsidRDefault="008A34B3" w:rsidP="009A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9.2021г.</w:t>
            </w:r>
          </w:p>
        </w:tc>
        <w:tc>
          <w:tcPr>
            <w:tcW w:w="2155" w:type="dxa"/>
          </w:tcPr>
          <w:p w:rsidR="008A34B3" w:rsidRDefault="008A34B3" w:rsidP="008A34B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овано проведение термометрии с регистрацией в «Журнале медицинского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людения»   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Обеспечено строгое соблюдение температурного режима, режима проветривания, дезинфекции помещений, обеззараживания воздуха 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оверхностей в помещениях с применением ультрафиолетовых облучателей закрытого типа.                                                                    Закреплен отдельный медицинский и технический персонал за приемно-карантинным отделением, за инфекционным отделением.                                          Соблюдается строгий контроль за проведением заключительной и текущих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ез.мероприят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                                                       Проведен внеплановый инструктаж с медицинским и техническим персоналом по правилам соблюдения личной гигиены, общественной гигиены, использования средств индивидуальной защиты </w:t>
            </w:r>
          </w:p>
        </w:tc>
        <w:tc>
          <w:tcPr>
            <w:tcW w:w="2327" w:type="dxa"/>
          </w:tcPr>
          <w:p w:rsidR="008A34B3" w:rsidRDefault="008A34B3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Выполнено</w:t>
            </w:r>
          </w:p>
        </w:tc>
      </w:tr>
      <w:tr w:rsidR="00E3658D" w:rsidRPr="00EF53F9" w:rsidTr="0076660A">
        <w:trPr>
          <w:trHeight w:val="1038"/>
        </w:trPr>
        <w:tc>
          <w:tcPr>
            <w:tcW w:w="1691" w:type="dxa"/>
          </w:tcPr>
          <w:p w:rsidR="00E3658D" w:rsidRPr="00EF53F9" w:rsidRDefault="00E3658D" w:rsidP="009A45C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</w:tcPr>
          <w:p w:rsidR="00E3658D" w:rsidRDefault="00E3658D" w:rsidP="00C661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5.Прокурату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.Партизанска</w:t>
            </w:r>
            <w:proofErr w:type="spellEnd"/>
          </w:p>
        </w:tc>
        <w:tc>
          <w:tcPr>
            <w:tcW w:w="1557" w:type="dxa"/>
          </w:tcPr>
          <w:p w:rsidR="00E3658D" w:rsidRDefault="00E3658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тест на правила внутреннего трудового распорядка КГБУСО «Партизанский ПНИ» от 20.09.2021 № 7-13/Прдп761-21-20050027</w:t>
            </w:r>
          </w:p>
        </w:tc>
        <w:tc>
          <w:tcPr>
            <w:tcW w:w="2019" w:type="dxa"/>
            <w:gridSpan w:val="2"/>
          </w:tcPr>
          <w:p w:rsidR="00E3658D" w:rsidRPr="007B067E" w:rsidRDefault="00E3658D" w:rsidP="003E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65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тест на правила внутреннего трудового распорядка КГБУСО «Партизанский ПНИ» от 20.09.2021 № 7-13/Прдп761-21-20050027</w:t>
            </w:r>
          </w:p>
        </w:tc>
        <w:tc>
          <w:tcPr>
            <w:tcW w:w="2200" w:type="dxa"/>
          </w:tcPr>
          <w:p w:rsidR="00E3658D" w:rsidRDefault="00E3658D" w:rsidP="003E264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вести в соответствие с действующим законодательством п.2,5 Правил внутреннего трудового распорядка КГБУСО «Партизанский ПНИ»</w:t>
            </w:r>
          </w:p>
        </w:tc>
        <w:tc>
          <w:tcPr>
            <w:tcW w:w="1806" w:type="dxa"/>
          </w:tcPr>
          <w:p w:rsidR="00E3658D" w:rsidRDefault="00E3658D" w:rsidP="009A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E3658D" w:rsidRDefault="0064669D" w:rsidP="008A34B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зработано и утверждено дополнительное соглашение №3 08.10.2021г.</w:t>
            </w:r>
          </w:p>
        </w:tc>
        <w:tc>
          <w:tcPr>
            <w:tcW w:w="2327" w:type="dxa"/>
          </w:tcPr>
          <w:p w:rsidR="00E3658D" w:rsidRDefault="0064669D" w:rsidP="009A4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9E4673" w:rsidRPr="00EF53F9" w:rsidTr="0076660A">
        <w:trPr>
          <w:trHeight w:val="1038"/>
        </w:trPr>
        <w:tc>
          <w:tcPr>
            <w:tcW w:w="1691" w:type="dxa"/>
            <w:vMerge w:val="restart"/>
          </w:tcPr>
          <w:p w:rsidR="009E4673" w:rsidRPr="00EF53F9" w:rsidRDefault="009E4673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 w:val="restart"/>
          </w:tcPr>
          <w:p w:rsidR="009E4673" w:rsidRDefault="009E4673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 Прокуратура г. Партизанска</w:t>
            </w:r>
          </w:p>
        </w:tc>
        <w:tc>
          <w:tcPr>
            <w:tcW w:w="1557" w:type="dxa"/>
            <w:vMerge w:val="restart"/>
          </w:tcPr>
          <w:p w:rsidR="009E4673" w:rsidRDefault="009E4673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ставление об устранении нарушений требований законодательства от 20.09.2021г. №7-13/Прдп775-21-20050027</w:t>
            </w:r>
          </w:p>
        </w:tc>
        <w:tc>
          <w:tcPr>
            <w:tcW w:w="2019" w:type="dxa"/>
            <w:gridSpan w:val="2"/>
            <w:vMerge w:val="restart"/>
          </w:tcPr>
          <w:p w:rsidR="009E4673" w:rsidRDefault="009E4673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ставление об устранении нарушений требований законодательства от 20.09.2021г. №7-13/Прдп775-21-20050027</w:t>
            </w:r>
          </w:p>
        </w:tc>
        <w:tc>
          <w:tcPr>
            <w:tcW w:w="2200" w:type="dxa"/>
          </w:tcPr>
          <w:p w:rsidR="009E4673" w:rsidRPr="009E4673" w:rsidRDefault="009E4673" w:rsidP="009E4673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 нарушение п.5.1. раздел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иказа Министерства труда и социального развития РФ от 19.08.2016г. №438н «Об утверждении типового положения о системе управления охраной труда»-ежегодный план мероприятий по улучшению на 2021г. не разработан</w:t>
            </w:r>
          </w:p>
        </w:tc>
        <w:tc>
          <w:tcPr>
            <w:tcW w:w="1806" w:type="dxa"/>
          </w:tcPr>
          <w:p w:rsidR="009E4673" w:rsidRDefault="009E4673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9E4673" w:rsidRDefault="009E4673" w:rsidP="0000155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жегодный план мероприятий на 2021г. имеется в наличии размещен на сайте учреждения</w:t>
            </w:r>
          </w:p>
        </w:tc>
        <w:tc>
          <w:tcPr>
            <w:tcW w:w="2327" w:type="dxa"/>
          </w:tcPr>
          <w:p w:rsidR="009E4673" w:rsidRDefault="009E4673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9E4673" w:rsidRPr="00EF53F9" w:rsidTr="0076660A">
        <w:trPr>
          <w:trHeight w:val="1038"/>
        </w:trPr>
        <w:tc>
          <w:tcPr>
            <w:tcW w:w="1691" w:type="dxa"/>
            <w:vMerge/>
          </w:tcPr>
          <w:p w:rsidR="009E4673" w:rsidRPr="00EF53F9" w:rsidRDefault="009E4673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9E4673" w:rsidRDefault="009E4673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9E4673" w:rsidRDefault="009E4673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9E4673" w:rsidRDefault="009E4673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9E4673" w:rsidRDefault="009E4673" w:rsidP="009E4673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рудовых договорах заключенных с работниками не отражены условия труда на рабочем месте</w:t>
            </w:r>
          </w:p>
        </w:tc>
        <w:tc>
          <w:tcPr>
            <w:tcW w:w="1806" w:type="dxa"/>
          </w:tcPr>
          <w:p w:rsidR="009E4673" w:rsidRDefault="009E4673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9E4673" w:rsidRDefault="009E4673" w:rsidP="0000155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трудовых договорах с сотрудниками имеется п.7 «Условия и оплата труда», а также п.8 «Охрана труда», где отражены условия труда сотрудников</w:t>
            </w:r>
          </w:p>
        </w:tc>
        <w:tc>
          <w:tcPr>
            <w:tcW w:w="2327" w:type="dxa"/>
          </w:tcPr>
          <w:p w:rsidR="009E4673" w:rsidRDefault="009E4673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9E4673" w:rsidRPr="00EF53F9" w:rsidTr="0076660A">
        <w:trPr>
          <w:trHeight w:val="1038"/>
        </w:trPr>
        <w:tc>
          <w:tcPr>
            <w:tcW w:w="1691" w:type="dxa"/>
            <w:vMerge/>
          </w:tcPr>
          <w:p w:rsidR="009E4673" w:rsidRPr="00EF53F9" w:rsidRDefault="009E4673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9E4673" w:rsidRDefault="009E4673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9E4673" w:rsidRDefault="009E4673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9E4673" w:rsidRDefault="009E4673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9E4673" w:rsidRDefault="009E4673" w:rsidP="009E4673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ботникам, имеющим трех и более детей в возрасте до двенадцати лет, ежегодный оплачиваемый отпуск предоставляется по из желанию в удобное для них время</w:t>
            </w:r>
          </w:p>
        </w:tc>
        <w:tc>
          <w:tcPr>
            <w:tcW w:w="1806" w:type="dxa"/>
          </w:tcPr>
          <w:p w:rsidR="009E4673" w:rsidRDefault="009E4673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9E4673" w:rsidRDefault="009E4673" w:rsidP="004E2CB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п.п.6.4 раздела 6 «Время отдыха» коллективного договора КГБУСО «Партизанский ПНИ» на 2020-2023 г. от 24 сентября 2020г. указано, что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ботники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меющие трех и более детей в возрасте до двенадцати лет, ежегодный оплачиваемый отпуск предоставляется по их желанию в удобное для них время. В п.п.5.16 раздела 5 «</w:t>
            </w:r>
            <w:r w:rsidR="004E2CB1">
              <w:rPr>
                <w:rFonts w:ascii="Times New Roman" w:eastAsia="Calibri" w:hAnsi="Times New Roman" w:cs="Times New Roman"/>
                <w:sz w:val="16"/>
                <w:szCs w:val="16"/>
              </w:rPr>
              <w:t>Рабочее время, время отдыха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4E2CB1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лата труда</w:t>
            </w:r>
            <w:r w:rsidR="004E2CB1">
              <w:rPr>
                <w:rFonts w:ascii="Times New Roman" w:eastAsia="Calibri" w:hAnsi="Times New Roman" w:cs="Times New Roman"/>
                <w:sz w:val="16"/>
                <w:szCs w:val="16"/>
              </w:rPr>
              <w:t>» приложения №8 «Правила внутреннего трудового распорядка КГБУСО «Партизанский ПНИ» к коллективному договору КГБУСО «Партизанский ПНИ» на 2020-2023г. от 24 сентября 2020ш. указано, что работники имеющие трех и более детей в возрасте до двенадцати лет, ежегодный оплачиваемый отпуск предоставляется по их желанию в удобное для них время.</w:t>
            </w:r>
          </w:p>
        </w:tc>
        <w:tc>
          <w:tcPr>
            <w:tcW w:w="2327" w:type="dxa"/>
          </w:tcPr>
          <w:p w:rsidR="009E4673" w:rsidRDefault="004E2CB1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00155E" w:rsidRPr="00EF53F9" w:rsidTr="0076660A">
        <w:trPr>
          <w:trHeight w:val="1038"/>
        </w:trPr>
        <w:tc>
          <w:tcPr>
            <w:tcW w:w="1691" w:type="dxa"/>
            <w:vMerge w:val="restart"/>
          </w:tcPr>
          <w:p w:rsidR="0000155E" w:rsidRPr="00EF53F9" w:rsidRDefault="0000155E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 w:val="restart"/>
          </w:tcPr>
          <w:p w:rsidR="0000155E" w:rsidRDefault="0000155E" w:rsidP="004E2C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666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4E2C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 w:rsidRPr="007666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 Управление Федеральной службы по надзору в сфере защиты прав потребителей и благополучия человека по Приморскому краю</w:t>
            </w:r>
          </w:p>
        </w:tc>
        <w:tc>
          <w:tcPr>
            <w:tcW w:w="1557" w:type="dxa"/>
            <w:vMerge w:val="restart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666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писание №2324 от 27.09.2021г. «О соблюдении противоэпидемических требований в очаге заболевания COVID-2019»</w:t>
            </w:r>
          </w:p>
        </w:tc>
        <w:tc>
          <w:tcPr>
            <w:tcW w:w="2019" w:type="dxa"/>
            <w:gridSpan w:val="2"/>
            <w:vMerge w:val="restart"/>
          </w:tcPr>
          <w:p w:rsidR="0000155E" w:rsidRPr="005D77D7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666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писание №2324 от 27.09.2021г. «О соблюдении противоэпидемических требований в очаге заболевания COVID-2019</w:t>
            </w:r>
          </w:p>
        </w:tc>
        <w:tc>
          <w:tcPr>
            <w:tcW w:w="2200" w:type="dxa"/>
          </w:tcPr>
          <w:p w:rsidR="0000155E" w:rsidRDefault="0000155E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7E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рганизовать первичный медицинский осмотр ПСУ находившихся в контакте с боль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Алексеев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.Ф.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на </w:t>
            </w:r>
            <w:r w:rsidRPr="00717E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личие клинических проявлен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РВИ. </w:t>
            </w:r>
            <w:r w:rsidRPr="00717E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 результатам </w:t>
            </w:r>
            <w:proofErr w:type="spellStart"/>
            <w:r w:rsidRPr="00717E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.осмотра</w:t>
            </w:r>
            <w:proofErr w:type="spellEnd"/>
            <w:r w:rsidRPr="00717E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при наличии клинических проявлени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вести отбор материала для исследования на наличие возбудителей новой коронавирусной инфекции у ПСУ</w:t>
            </w:r>
          </w:p>
        </w:tc>
        <w:tc>
          <w:tcPr>
            <w:tcW w:w="1806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21</w:t>
            </w:r>
          </w:p>
        </w:tc>
        <w:tc>
          <w:tcPr>
            <w:tcW w:w="2155" w:type="dxa"/>
          </w:tcPr>
          <w:p w:rsidR="0000155E" w:rsidRDefault="0000155E" w:rsidP="0000155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н</w:t>
            </w:r>
            <w:r w:rsidRPr="00717E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ервичный медицинский осмотр ПСУ находившихся в контакте с больной Алексеевой </w:t>
            </w:r>
            <w:proofErr w:type="gramStart"/>
            <w:r w:rsidRPr="00717E36">
              <w:rPr>
                <w:rFonts w:ascii="Times New Roman" w:eastAsia="Calibri" w:hAnsi="Times New Roman" w:cs="Times New Roman"/>
                <w:sz w:val="16"/>
                <w:szCs w:val="16"/>
              </w:rPr>
              <w:t>Н.Ф..</w:t>
            </w:r>
            <w:proofErr w:type="gramEnd"/>
            <w:r w:rsidRPr="00717E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на наличие клинических проявлений ОРВИ. По результатам </w:t>
            </w:r>
            <w:proofErr w:type="spellStart"/>
            <w:r w:rsidRPr="00717E36">
              <w:rPr>
                <w:rFonts w:ascii="Times New Roman" w:eastAsia="Calibri" w:hAnsi="Times New Roman" w:cs="Times New Roman"/>
                <w:sz w:val="16"/>
                <w:szCs w:val="16"/>
              </w:rPr>
              <w:t>мед.осмотра</w:t>
            </w:r>
            <w:proofErr w:type="spellEnd"/>
            <w:r w:rsidRPr="00717E36">
              <w:rPr>
                <w:rFonts w:ascii="Times New Roman" w:eastAsia="Calibri" w:hAnsi="Times New Roman" w:cs="Times New Roman"/>
                <w:sz w:val="16"/>
                <w:szCs w:val="16"/>
              </w:rPr>
              <w:t>, при наличии клинических проявлений, провести отбор материала для исследования на наличие возбудителей новой коронавирусной инфекции у ПСУ</w:t>
            </w:r>
          </w:p>
        </w:tc>
        <w:tc>
          <w:tcPr>
            <w:tcW w:w="2327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00155E" w:rsidRPr="00EF53F9" w:rsidTr="0076660A">
        <w:trPr>
          <w:trHeight w:val="1038"/>
        </w:trPr>
        <w:tc>
          <w:tcPr>
            <w:tcW w:w="1691" w:type="dxa"/>
            <w:vMerge/>
          </w:tcPr>
          <w:p w:rsidR="0000155E" w:rsidRPr="00EF53F9" w:rsidRDefault="0000155E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00155E" w:rsidRPr="005D77D7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00155E" w:rsidRDefault="0000155E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рганизовать ежедневн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.наблюд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за контактными ПСУ в течение 14 ней с момента последнего контакта (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тметкой в мед. Документации)</w:t>
            </w:r>
          </w:p>
        </w:tc>
        <w:tc>
          <w:tcPr>
            <w:tcW w:w="1806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02.10.2021г.</w:t>
            </w:r>
          </w:p>
        </w:tc>
        <w:tc>
          <w:tcPr>
            <w:tcW w:w="2155" w:type="dxa"/>
          </w:tcPr>
          <w:p w:rsidR="0000155E" w:rsidRDefault="0000155E" w:rsidP="0000155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но</w:t>
            </w:r>
            <w:r w:rsidRPr="00717E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жедневное </w:t>
            </w:r>
            <w:proofErr w:type="spellStart"/>
            <w:r w:rsidRPr="00717E36">
              <w:rPr>
                <w:rFonts w:ascii="Times New Roman" w:eastAsia="Calibri" w:hAnsi="Times New Roman" w:cs="Times New Roman"/>
                <w:sz w:val="16"/>
                <w:szCs w:val="16"/>
              </w:rPr>
              <w:t>мед.наблюдение</w:t>
            </w:r>
            <w:proofErr w:type="spellEnd"/>
            <w:r w:rsidRPr="00717E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 контактными ПСУ в течение 14 ней с момента последнего контакта (с отметкой в м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717E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717E36">
              <w:rPr>
                <w:rFonts w:ascii="Times New Roman" w:eastAsia="Calibri" w:hAnsi="Times New Roman" w:cs="Times New Roman"/>
                <w:sz w:val="16"/>
                <w:szCs w:val="16"/>
              </w:rPr>
              <w:t>окументации)</w:t>
            </w:r>
          </w:p>
        </w:tc>
        <w:tc>
          <w:tcPr>
            <w:tcW w:w="2327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00155E" w:rsidRPr="00EF53F9" w:rsidTr="0076660A">
        <w:trPr>
          <w:trHeight w:val="1038"/>
        </w:trPr>
        <w:tc>
          <w:tcPr>
            <w:tcW w:w="1691" w:type="dxa"/>
            <w:vMerge/>
          </w:tcPr>
          <w:p w:rsidR="0000155E" w:rsidRPr="00EF53F9" w:rsidRDefault="0000155E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00155E" w:rsidRPr="005D77D7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00155E" w:rsidRDefault="0000155E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репить отдельный медицинский и технический персонал за приемно-карантинным отделением, за инфекционным изолятором.</w:t>
            </w:r>
          </w:p>
        </w:tc>
        <w:tc>
          <w:tcPr>
            <w:tcW w:w="1806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2.10.2021г.</w:t>
            </w:r>
          </w:p>
        </w:tc>
        <w:tc>
          <w:tcPr>
            <w:tcW w:w="2155" w:type="dxa"/>
          </w:tcPr>
          <w:p w:rsidR="0000155E" w:rsidRDefault="0000155E" w:rsidP="0000155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креплен</w:t>
            </w:r>
            <w:r w:rsidRPr="00D855F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дельный медицинский и технический персонал за приемно-карантинным отделением, за инфекционным изолятором.</w:t>
            </w:r>
          </w:p>
        </w:tc>
        <w:tc>
          <w:tcPr>
            <w:tcW w:w="2327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00155E" w:rsidRPr="00EF53F9" w:rsidTr="0076660A">
        <w:trPr>
          <w:trHeight w:val="1038"/>
        </w:trPr>
        <w:tc>
          <w:tcPr>
            <w:tcW w:w="1691" w:type="dxa"/>
            <w:vMerge/>
          </w:tcPr>
          <w:p w:rsidR="0000155E" w:rsidRPr="00EF53F9" w:rsidRDefault="0000155E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00155E" w:rsidRPr="005D77D7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00155E" w:rsidRDefault="0000155E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тановить строгий контроль за проведением текущих дезинфекционных мероприятий</w:t>
            </w:r>
          </w:p>
        </w:tc>
        <w:tc>
          <w:tcPr>
            <w:tcW w:w="1806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2.10.2021г.</w:t>
            </w:r>
          </w:p>
        </w:tc>
        <w:tc>
          <w:tcPr>
            <w:tcW w:w="2155" w:type="dxa"/>
          </w:tcPr>
          <w:p w:rsidR="0000155E" w:rsidRDefault="0000155E" w:rsidP="0000155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становлен</w:t>
            </w:r>
            <w:r w:rsidRPr="009937A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трогий контроль за проведением текущих дезинфекционных мероприятий</w:t>
            </w:r>
          </w:p>
        </w:tc>
        <w:tc>
          <w:tcPr>
            <w:tcW w:w="2327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00155E" w:rsidRPr="00EF53F9" w:rsidTr="0076660A">
        <w:trPr>
          <w:trHeight w:val="1038"/>
        </w:trPr>
        <w:tc>
          <w:tcPr>
            <w:tcW w:w="1691" w:type="dxa"/>
            <w:vMerge/>
          </w:tcPr>
          <w:p w:rsidR="0000155E" w:rsidRPr="00EF53F9" w:rsidRDefault="0000155E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00155E" w:rsidRPr="005D77D7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00155E" w:rsidRDefault="0000155E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ить проведение кормления и манипуляций пациентам (инъекций, забор крови) в палатах.</w:t>
            </w:r>
          </w:p>
        </w:tc>
        <w:tc>
          <w:tcPr>
            <w:tcW w:w="1806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2.10.2021г.</w:t>
            </w:r>
          </w:p>
        </w:tc>
        <w:tc>
          <w:tcPr>
            <w:tcW w:w="2155" w:type="dxa"/>
          </w:tcPr>
          <w:p w:rsidR="0000155E" w:rsidRDefault="0000155E" w:rsidP="0000155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о</w:t>
            </w:r>
            <w:r w:rsidRPr="009937A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ведение кормления и манипуляций пациентам (инъекций, забор крови) в палатах.</w:t>
            </w:r>
          </w:p>
        </w:tc>
        <w:tc>
          <w:tcPr>
            <w:tcW w:w="2327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00155E" w:rsidRPr="00EF53F9" w:rsidTr="0076660A">
        <w:trPr>
          <w:trHeight w:val="1038"/>
        </w:trPr>
        <w:tc>
          <w:tcPr>
            <w:tcW w:w="1691" w:type="dxa"/>
            <w:vMerge/>
          </w:tcPr>
          <w:p w:rsidR="0000155E" w:rsidRPr="00EF53F9" w:rsidRDefault="0000155E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00155E" w:rsidRPr="005D77D7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00155E" w:rsidRDefault="0000155E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граничить выход пациентов из палат, обеспечить использование пациентами масок при выходе из палаты и при общении м персоналом, проведением обработки рук антисептическими средствами</w:t>
            </w:r>
          </w:p>
        </w:tc>
        <w:tc>
          <w:tcPr>
            <w:tcW w:w="1806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2.10.2021г.</w:t>
            </w:r>
          </w:p>
        </w:tc>
        <w:tc>
          <w:tcPr>
            <w:tcW w:w="2155" w:type="dxa"/>
          </w:tcPr>
          <w:p w:rsidR="0000155E" w:rsidRDefault="0000155E" w:rsidP="0000155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граничен</w:t>
            </w:r>
            <w:r w:rsidRPr="009937A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ых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 пациентов из палат, обеспечено</w:t>
            </w:r>
            <w:r w:rsidRPr="009937A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спользование пациентами масок при выходе из палаты и при общении м персоналом, проведением обработки рук антисептическими средствами</w:t>
            </w:r>
          </w:p>
        </w:tc>
        <w:tc>
          <w:tcPr>
            <w:tcW w:w="2327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00155E" w:rsidRPr="00EF53F9" w:rsidTr="0076660A">
        <w:trPr>
          <w:trHeight w:val="1038"/>
        </w:trPr>
        <w:tc>
          <w:tcPr>
            <w:tcW w:w="1691" w:type="dxa"/>
            <w:vMerge w:val="restart"/>
          </w:tcPr>
          <w:p w:rsidR="0000155E" w:rsidRPr="00EF53F9" w:rsidRDefault="0000155E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 w:val="restart"/>
          </w:tcPr>
          <w:p w:rsidR="0000155E" w:rsidRPr="00EF53F9" w:rsidRDefault="0000155E" w:rsidP="004E2C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4E2C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Отдел опеки и попечительства</w:t>
            </w:r>
          </w:p>
        </w:tc>
        <w:tc>
          <w:tcPr>
            <w:tcW w:w="1557" w:type="dxa"/>
            <w:vMerge w:val="restart"/>
          </w:tcPr>
          <w:p w:rsidR="0000155E" w:rsidRPr="00EF53F9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.10.2021г.</w:t>
            </w:r>
          </w:p>
        </w:tc>
        <w:tc>
          <w:tcPr>
            <w:tcW w:w="2019" w:type="dxa"/>
            <w:gridSpan w:val="2"/>
            <w:vMerge w:val="restart"/>
          </w:tcPr>
          <w:p w:rsidR="0000155E" w:rsidRPr="00EF53F9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правка по результатам проверки от 18.10.2021г.</w:t>
            </w:r>
          </w:p>
        </w:tc>
        <w:tc>
          <w:tcPr>
            <w:tcW w:w="2200" w:type="dxa"/>
          </w:tcPr>
          <w:p w:rsidR="0000155E" w:rsidRPr="00762ACA" w:rsidRDefault="0000155E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62ACA">
              <w:rPr>
                <w:rFonts w:ascii="Times New Roman" w:eastAsia="Calibri" w:hAnsi="Times New Roman" w:cs="Times New Roman"/>
                <w:sz w:val="16"/>
                <w:szCs w:val="16"/>
              </w:rPr>
              <w:t>Допущение задолженности по квартирам, собственниками или долевыми собственниками являются подопечные. (</w:t>
            </w:r>
            <w:proofErr w:type="spellStart"/>
            <w:r w:rsidRPr="00762ACA">
              <w:rPr>
                <w:rFonts w:ascii="Times New Roman" w:eastAsia="Calibri" w:hAnsi="Times New Roman" w:cs="Times New Roman"/>
                <w:sz w:val="16"/>
                <w:szCs w:val="16"/>
              </w:rPr>
              <w:t>Абилова</w:t>
            </w:r>
            <w:proofErr w:type="spellEnd"/>
            <w:r w:rsidRPr="00762A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.Р., Ларченко М.Ф., Борисенко Т.В.)которых являются подопечные.</w:t>
            </w:r>
          </w:p>
        </w:tc>
        <w:tc>
          <w:tcPr>
            <w:tcW w:w="1806" w:type="dxa"/>
          </w:tcPr>
          <w:p w:rsidR="0000155E" w:rsidRPr="00762ACA" w:rsidRDefault="0000155E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ACA">
              <w:rPr>
                <w:rFonts w:ascii="Times New Roman" w:hAnsi="Times New Roman" w:cs="Times New Roman"/>
                <w:sz w:val="18"/>
                <w:szCs w:val="18"/>
              </w:rPr>
              <w:t>Март 2022</w:t>
            </w:r>
          </w:p>
        </w:tc>
        <w:tc>
          <w:tcPr>
            <w:tcW w:w="2155" w:type="dxa"/>
          </w:tcPr>
          <w:p w:rsidR="0000155E" w:rsidRPr="00762ACA" w:rsidRDefault="0000155E" w:rsidP="0000155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ACA">
              <w:rPr>
                <w:rFonts w:ascii="Times New Roman" w:hAnsi="Times New Roman" w:cs="Times New Roman"/>
                <w:sz w:val="18"/>
                <w:szCs w:val="18"/>
              </w:rPr>
              <w:t xml:space="preserve">В целях недопущения задолженности по оплате услуг ЖКХ будет продолжена работа по запросам в ресурсоснабжающие организации и контроль оплаты коммунальных платежей за счет личных средств (пенсия 25%)владельцев имущества. Усилен за ежемесячной оплатой коммунальных платежей. У </w:t>
            </w:r>
            <w:proofErr w:type="spellStart"/>
            <w:r w:rsidRPr="00762ACA">
              <w:rPr>
                <w:rFonts w:ascii="Times New Roman" w:hAnsi="Times New Roman" w:cs="Times New Roman"/>
                <w:sz w:val="18"/>
                <w:szCs w:val="18"/>
              </w:rPr>
              <w:t>Ларченксо</w:t>
            </w:r>
            <w:proofErr w:type="spellEnd"/>
            <w:r w:rsidRPr="00762ACA">
              <w:rPr>
                <w:rFonts w:ascii="Times New Roman" w:hAnsi="Times New Roman" w:cs="Times New Roman"/>
                <w:sz w:val="18"/>
                <w:szCs w:val="18"/>
              </w:rPr>
              <w:t xml:space="preserve"> Т.С. отсутствуют документы на квартиру, ведется работа по </w:t>
            </w:r>
            <w:r w:rsidRPr="00762A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становлению правоустанавливающих документов, оформление доли в праве в </w:t>
            </w:r>
            <w:proofErr w:type="spellStart"/>
            <w:r w:rsidRPr="00762ACA">
              <w:rPr>
                <w:rFonts w:ascii="Times New Roman" w:hAnsi="Times New Roman" w:cs="Times New Roman"/>
                <w:sz w:val="18"/>
                <w:szCs w:val="18"/>
              </w:rPr>
              <w:t>Росреестре</w:t>
            </w:r>
            <w:proofErr w:type="spellEnd"/>
            <w:r w:rsidRPr="00762ACA">
              <w:rPr>
                <w:rFonts w:ascii="Times New Roman" w:hAnsi="Times New Roman" w:cs="Times New Roman"/>
                <w:sz w:val="18"/>
                <w:szCs w:val="18"/>
              </w:rPr>
              <w:t xml:space="preserve"> и разделению лицевых счетов в </w:t>
            </w:r>
            <w:proofErr w:type="spellStart"/>
            <w:r w:rsidRPr="00762ACA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Pr="00762ACA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х, </w:t>
            </w:r>
            <w:proofErr w:type="spellStart"/>
            <w:r w:rsidRPr="00762ACA">
              <w:rPr>
                <w:rFonts w:ascii="Times New Roman" w:hAnsi="Times New Roman" w:cs="Times New Roman"/>
                <w:sz w:val="18"/>
                <w:szCs w:val="18"/>
              </w:rPr>
              <w:t>т.к.собственников</w:t>
            </w:r>
            <w:proofErr w:type="spellEnd"/>
            <w:r w:rsidRPr="00762ACA">
              <w:rPr>
                <w:rFonts w:ascii="Times New Roman" w:hAnsi="Times New Roman" w:cs="Times New Roman"/>
                <w:sz w:val="18"/>
                <w:szCs w:val="18"/>
              </w:rPr>
              <w:t xml:space="preserve"> трое.</w:t>
            </w:r>
          </w:p>
        </w:tc>
        <w:tc>
          <w:tcPr>
            <w:tcW w:w="2327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Выполнятся</w:t>
            </w:r>
          </w:p>
        </w:tc>
      </w:tr>
      <w:tr w:rsidR="0000155E" w:rsidRPr="00EF53F9" w:rsidTr="0076660A">
        <w:trPr>
          <w:trHeight w:val="1038"/>
        </w:trPr>
        <w:tc>
          <w:tcPr>
            <w:tcW w:w="1691" w:type="dxa"/>
            <w:vMerge/>
          </w:tcPr>
          <w:p w:rsidR="0000155E" w:rsidRPr="00EF53F9" w:rsidRDefault="0000155E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00155E" w:rsidRPr="005D77D7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00155E" w:rsidRPr="00762ACA" w:rsidRDefault="0000155E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заключен договор аренды либо договор безвозмездного пользования по недвижимому имуществу, находящемуся в собственности </w:t>
            </w:r>
            <w:proofErr w:type="spellStart"/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>Евсюковой</w:t>
            </w:r>
            <w:proofErr w:type="spellEnd"/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.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 2022г.</w:t>
            </w:r>
          </w:p>
        </w:tc>
        <w:tc>
          <w:tcPr>
            <w:tcW w:w="2155" w:type="dxa"/>
          </w:tcPr>
          <w:p w:rsidR="0000155E" w:rsidRPr="00762ACA" w:rsidRDefault="0000155E" w:rsidP="0000155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ACA">
              <w:rPr>
                <w:rFonts w:ascii="Times New Roman" w:hAnsi="Times New Roman" w:cs="Times New Roman"/>
                <w:sz w:val="18"/>
                <w:szCs w:val="18"/>
              </w:rPr>
              <w:t xml:space="preserve">Неоднократно отправлялись уведомления о необходимости заключения договора аренды с проживающим в доме, принадлежащем </w:t>
            </w:r>
            <w:proofErr w:type="spellStart"/>
            <w:r w:rsidRPr="00762ACA">
              <w:rPr>
                <w:rFonts w:ascii="Times New Roman" w:hAnsi="Times New Roman" w:cs="Times New Roman"/>
                <w:sz w:val="18"/>
                <w:szCs w:val="18"/>
              </w:rPr>
              <w:t>Евсюковой</w:t>
            </w:r>
            <w:proofErr w:type="spellEnd"/>
            <w:r w:rsidRPr="00762ACA">
              <w:rPr>
                <w:rFonts w:ascii="Times New Roman" w:hAnsi="Times New Roman" w:cs="Times New Roman"/>
                <w:sz w:val="18"/>
                <w:szCs w:val="18"/>
              </w:rPr>
              <w:t xml:space="preserve"> Т.А., Марченко С.П., на контакт Марченко С.П. не идет. Будет направлено уведомление о необходимости заключения договора аренды.</w:t>
            </w:r>
          </w:p>
        </w:tc>
        <w:tc>
          <w:tcPr>
            <w:tcW w:w="2327" w:type="dxa"/>
          </w:tcPr>
          <w:p w:rsidR="0000155E" w:rsidRPr="00762ACA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яется</w:t>
            </w:r>
          </w:p>
        </w:tc>
      </w:tr>
      <w:tr w:rsidR="0000155E" w:rsidRPr="00EF53F9" w:rsidTr="0076660A">
        <w:trPr>
          <w:trHeight w:val="1038"/>
        </w:trPr>
        <w:tc>
          <w:tcPr>
            <w:tcW w:w="1691" w:type="dxa"/>
            <w:vMerge/>
          </w:tcPr>
          <w:p w:rsidR="0000155E" w:rsidRPr="00EF53F9" w:rsidRDefault="0000155E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00155E" w:rsidRPr="005D77D7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00155E" w:rsidRPr="00762ACA" w:rsidRDefault="0000155E" w:rsidP="0000155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реждением не проведена работа по поиску арендаторов на пустующие жилые помещения подопечных (комната </w:t>
            </w:r>
            <w:proofErr w:type="spellStart"/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>Гриоренко</w:t>
            </w:r>
            <w:proofErr w:type="spellEnd"/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.А., квартира </w:t>
            </w:r>
            <w:proofErr w:type="spellStart"/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>Пелишенко</w:t>
            </w:r>
            <w:proofErr w:type="spellEnd"/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В., квартира </w:t>
            </w:r>
            <w:proofErr w:type="spellStart"/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>Кошевской</w:t>
            </w:r>
            <w:proofErr w:type="spellEnd"/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Н.)</w:t>
            </w:r>
          </w:p>
        </w:tc>
        <w:tc>
          <w:tcPr>
            <w:tcW w:w="1806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 2022г.</w:t>
            </w:r>
          </w:p>
        </w:tc>
        <w:tc>
          <w:tcPr>
            <w:tcW w:w="2155" w:type="dxa"/>
          </w:tcPr>
          <w:p w:rsidR="0000155E" w:rsidRPr="00762ACA" w:rsidRDefault="0000155E" w:rsidP="0000155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ната </w:t>
            </w:r>
            <w:proofErr w:type="spellStart"/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>Гриборенко</w:t>
            </w:r>
            <w:proofErr w:type="spellEnd"/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>Н.А.:после</w:t>
            </w:r>
            <w:proofErr w:type="spellEnd"/>
            <w:proofErr w:type="gramEnd"/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учения отчета об арендной плате будет проведена работа по поиску арендаторов. Квартира </w:t>
            </w:r>
            <w:proofErr w:type="spellStart"/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>Кошевской</w:t>
            </w:r>
            <w:proofErr w:type="spellEnd"/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Н.: подготовлены документы для сдачи в аренду. Квартира </w:t>
            </w:r>
            <w:proofErr w:type="spellStart"/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>Пелишенко</w:t>
            </w:r>
            <w:proofErr w:type="spellEnd"/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В.: в связи с нахождением недвижимого имущества на удаленном расстоянии от учреждения (г. Дальнегорск),будем обращаться а содействием в проведении оценки арендной платы, для последующей сдачи в аренду, к родственникам </w:t>
            </w:r>
            <w:proofErr w:type="spellStart"/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>Пелишенко</w:t>
            </w:r>
            <w:proofErr w:type="spellEnd"/>
            <w:r w:rsidRPr="00762A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В., проживающим в г. Дальнегорске</w:t>
            </w:r>
          </w:p>
        </w:tc>
        <w:tc>
          <w:tcPr>
            <w:tcW w:w="2327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яется</w:t>
            </w:r>
          </w:p>
        </w:tc>
      </w:tr>
      <w:tr w:rsidR="0000155E" w:rsidRPr="00EF53F9" w:rsidTr="0076660A">
        <w:trPr>
          <w:trHeight w:val="1038"/>
        </w:trPr>
        <w:tc>
          <w:tcPr>
            <w:tcW w:w="1691" w:type="dxa"/>
            <w:vMerge/>
          </w:tcPr>
          <w:p w:rsidR="0000155E" w:rsidRPr="00EF53F9" w:rsidRDefault="0000155E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00155E" w:rsidRPr="005D77D7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00155E" w:rsidRPr="00762ACA" w:rsidRDefault="0000155E" w:rsidP="00001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ACA">
              <w:rPr>
                <w:rFonts w:ascii="Times New Roman" w:hAnsi="Times New Roman" w:cs="Times New Roman"/>
                <w:sz w:val="18"/>
                <w:szCs w:val="18"/>
              </w:rPr>
              <w:t xml:space="preserve">Не принимаются адекватные меры по сохранности, восстановлению или продаже недвижимости подопечных </w:t>
            </w:r>
            <w:proofErr w:type="spellStart"/>
            <w:r w:rsidRPr="00762ACA">
              <w:rPr>
                <w:rFonts w:ascii="Times New Roman" w:hAnsi="Times New Roman" w:cs="Times New Roman"/>
                <w:sz w:val="18"/>
                <w:szCs w:val="18"/>
              </w:rPr>
              <w:t>Крумликовой</w:t>
            </w:r>
            <w:proofErr w:type="spellEnd"/>
            <w:r w:rsidRPr="00762ACA">
              <w:rPr>
                <w:rFonts w:ascii="Times New Roman" w:hAnsi="Times New Roman" w:cs="Times New Roman"/>
                <w:sz w:val="18"/>
                <w:szCs w:val="18"/>
              </w:rPr>
              <w:t xml:space="preserve"> С.Г., Успенской Ю.Б..</w:t>
            </w:r>
          </w:p>
        </w:tc>
        <w:tc>
          <w:tcPr>
            <w:tcW w:w="1806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 2022г.</w:t>
            </w:r>
          </w:p>
        </w:tc>
        <w:tc>
          <w:tcPr>
            <w:tcW w:w="2155" w:type="dxa"/>
          </w:tcPr>
          <w:p w:rsidR="0000155E" w:rsidRPr="00762ACA" w:rsidRDefault="0000155E" w:rsidP="00001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ACA">
              <w:rPr>
                <w:rFonts w:ascii="Times New Roman" w:hAnsi="Times New Roman" w:cs="Times New Roman"/>
                <w:sz w:val="18"/>
                <w:szCs w:val="18"/>
              </w:rPr>
              <w:t xml:space="preserve">Квартиры подопечных </w:t>
            </w:r>
            <w:proofErr w:type="spellStart"/>
            <w:r w:rsidRPr="00762ACA">
              <w:rPr>
                <w:rFonts w:ascii="Times New Roman" w:hAnsi="Times New Roman" w:cs="Times New Roman"/>
                <w:sz w:val="18"/>
                <w:szCs w:val="18"/>
              </w:rPr>
              <w:t>Крумликовой</w:t>
            </w:r>
            <w:proofErr w:type="spellEnd"/>
            <w:r w:rsidRPr="00762ACA">
              <w:rPr>
                <w:rFonts w:ascii="Times New Roman" w:hAnsi="Times New Roman" w:cs="Times New Roman"/>
                <w:sz w:val="18"/>
                <w:szCs w:val="18"/>
              </w:rPr>
              <w:t xml:space="preserve"> С.Г. и Успенской Ю.Б. </w:t>
            </w:r>
            <w:proofErr w:type="spellStart"/>
            <w:r w:rsidRPr="00762ACA">
              <w:rPr>
                <w:rFonts w:ascii="Times New Roman" w:hAnsi="Times New Roman" w:cs="Times New Roman"/>
                <w:sz w:val="18"/>
                <w:szCs w:val="18"/>
              </w:rPr>
              <w:t>навходятся</w:t>
            </w:r>
            <w:proofErr w:type="spellEnd"/>
            <w:r w:rsidRPr="00762ACA">
              <w:rPr>
                <w:rFonts w:ascii="Times New Roman" w:hAnsi="Times New Roman" w:cs="Times New Roman"/>
                <w:sz w:val="18"/>
                <w:szCs w:val="18"/>
              </w:rPr>
              <w:t xml:space="preserve"> в неудовлетворительном санитарно-гигиеническом состоянии, отсутствует электричество и водоснабжение (имеется акт обследования, фото и видео материалы). На счетах данных собственников отсутствует достаточное количество денежных средств для восстановления этих квартир и полного погашения задолженности за услуги ЖКХ. Заказана оценка рыночной стоимости данных квартир и оценка необходимого ремонта. Ведется работа по сбору документов для подачи ходатайства о продаже в Министерство труда и социальной политики Приморского края.</w:t>
            </w:r>
          </w:p>
        </w:tc>
        <w:tc>
          <w:tcPr>
            <w:tcW w:w="2327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яется</w:t>
            </w:r>
          </w:p>
        </w:tc>
      </w:tr>
      <w:tr w:rsidR="0000155E" w:rsidRPr="00EF53F9" w:rsidTr="0076660A">
        <w:trPr>
          <w:trHeight w:val="1038"/>
        </w:trPr>
        <w:tc>
          <w:tcPr>
            <w:tcW w:w="1691" w:type="dxa"/>
            <w:vMerge/>
          </w:tcPr>
          <w:p w:rsidR="0000155E" w:rsidRPr="00EF53F9" w:rsidRDefault="0000155E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00155E" w:rsidRPr="005D77D7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00155E" w:rsidRPr="00762ACA" w:rsidRDefault="0000155E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2ACA">
              <w:rPr>
                <w:rFonts w:ascii="Times New Roman" w:hAnsi="Times New Roman" w:cs="Times New Roman"/>
                <w:sz w:val="18"/>
                <w:szCs w:val="18"/>
              </w:rPr>
              <w:t>В личном деле Чугуновой Е.Ю. отсутствует акт приема-передачи личного дела</w:t>
            </w:r>
          </w:p>
        </w:tc>
        <w:tc>
          <w:tcPr>
            <w:tcW w:w="1806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 2022г.</w:t>
            </w:r>
          </w:p>
        </w:tc>
        <w:tc>
          <w:tcPr>
            <w:tcW w:w="2155" w:type="dxa"/>
          </w:tcPr>
          <w:p w:rsidR="0000155E" w:rsidRPr="00762ACA" w:rsidRDefault="0000155E" w:rsidP="0000155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ACA">
              <w:rPr>
                <w:rFonts w:ascii="Times New Roman" w:hAnsi="Times New Roman" w:cs="Times New Roman"/>
                <w:sz w:val="18"/>
                <w:szCs w:val="18"/>
              </w:rPr>
              <w:t>Личное дело не было передано Отделом опеки и попечительства. Сделан повторный запрос.</w:t>
            </w:r>
          </w:p>
        </w:tc>
        <w:tc>
          <w:tcPr>
            <w:tcW w:w="2327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яется</w:t>
            </w:r>
          </w:p>
        </w:tc>
      </w:tr>
      <w:tr w:rsidR="0000155E" w:rsidRPr="00EF53F9" w:rsidTr="0076660A">
        <w:trPr>
          <w:trHeight w:val="1038"/>
        </w:trPr>
        <w:tc>
          <w:tcPr>
            <w:tcW w:w="1691" w:type="dxa"/>
          </w:tcPr>
          <w:p w:rsidR="0000155E" w:rsidRPr="00EF53F9" w:rsidRDefault="0000155E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</w:tcPr>
          <w:p w:rsidR="0000155E" w:rsidRDefault="004E2CB1" w:rsidP="004E2C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  <w:r w:rsidR="000015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4E76B4" w:rsidRPr="007666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Приморскому краю</w:t>
            </w:r>
          </w:p>
        </w:tc>
        <w:tc>
          <w:tcPr>
            <w:tcW w:w="1557" w:type="dxa"/>
          </w:tcPr>
          <w:p w:rsidR="0000155E" w:rsidRDefault="004E76B4" w:rsidP="004E76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неплановая выездная проверка решение от 22.11.2021г</w:t>
            </w:r>
          </w:p>
        </w:tc>
        <w:tc>
          <w:tcPr>
            <w:tcW w:w="2019" w:type="dxa"/>
            <w:gridSpan w:val="2"/>
          </w:tcPr>
          <w:p w:rsidR="0000155E" w:rsidRPr="005D77D7" w:rsidRDefault="004E76B4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кт внеплановой выездной проверки №45, №46</w:t>
            </w:r>
          </w:p>
        </w:tc>
        <w:tc>
          <w:tcPr>
            <w:tcW w:w="2200" w:type="dxa"/>
          </w:tcPr>
          <w:p w:rsidR="0000155E" w:rsidRPr="00762ACA" w:rsidRDefault="004E76B4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мечаний нет</w:t>
            </w:r>
          </w:p>
        </w:tc>
        <w:tc>
          <w:tcPr>
            <w:tcW w:w="1806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00155E" w:rsidRDefault="0000155E" w:rsidP="0000155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</w:tcPr>
          <w:p w:rsidR="0000155E" w:rsidRDefault="0000155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E76B4" w:rsidRPr="00EF53F9" w:rsidTr="0076660A">
        <w:trPr>
          <w:trHeight w:val="1038"/>
        </w:trPr>
        <w:tc>
          <w:tcPr>
            <w:tcW w:w="1691" w:type="dxa"/>
            <w:vMerge w:val="restart"/>
          </w:tcPr>
          <w:p w:rsidR="004E76B4" w:rsidRPr="00EF53F9" w:rsidRDefault="004E76B4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 w:val="restart"/>
          </w:tcPr>
          <w:p w:rsidR="004E76B4" w:rsidRDefault="004E76B4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.</w:t>
            </w:r>
            <w:r>
              <w:t xml:space="preserve"> </w:t>
            </w:r>
            <w:r w:rsidRPr="004E76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дел надзорной деятельности и профилактической работы по Партизанскому ГО управления надзорной деятельности и профилактической работы Главного управления МЧС России по Приморскому краю</w:t>
            </w:r>
          </w:p>
        </w:tc>
        <w:tc>
          <w:tcPr>
            <w:tcW w:w="1557" w:type="dxa"/>
            <w:vMerge w:val="restart"/>
          </w:tcPr>
          <w:p w:rsidR="004E76B4" w:rsidRDefault="004E76B4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шение о проведении выездной внеплановой проверки от 22.12.2021г. №25-31-2021/0070рс</w:t>
            </w:r>
          </w:p>
        </w:tc>
        <w:tc>
          <w:tcPr>
            <w:tcW w:w="2019" w:type="dxa"/>
            <w:gridSpan w:val="2"/>
            <w:vMerge w:val="restart"/>
          </w:tcPr>
          <w:p w:rsidR="004E76B4" w:rsidRPr="005D77D7" w:rsidRDefault="004E76B4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писание об устранении нарушений, обязательных требований пожарной безопасности «25-31-2021/00700рс/1</w:t>
            </w:r>
          </w:p>
        </w:tc>
        <w:tc>
          <w:tcPr>
            <w:tcW w:w="2200" w:type="dxa"/>
          </w:tcPr>
          <w:p w:rsidR="004E76B4" w:rsidRPr="00762ACA" w:rsidRDefault="004E76B4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сутствует автоматическая сигнализация на чердаке.</w:t>
            </w:r>
          </w:p>
        </w:tc>
        <w:tc>
          <w:tcPr>
            <w:tcW w:w="1806" w:type="dxa"/>
          </w:tcPr>
          <w:p w:rsidR="004E76B4" w:rsidRDefault="005B65CE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22</w:t>
            </w:r>
          </w:p>
        </w:tc>
        <w:tc>
          <w:tcPr>
            <w:tcW w:w="2155" w:type="dxa"/>
          </w:tcPr>
          <w:p w:rsidR="004E76B4" w:rsidRPr="004E76B4" w:rsidRDefault="004E76B4" w:rsidP="0000155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7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на установку автоматической сигнализации на чердаке запланировано на 2022 г</w:t>
            </w:r>
          </w:p>
        </w:tc>
        <w:tc>
          <w:tcPr>
            <w:tcW w:w="2327" w:type="dxa"/>
          </w:tcPr>
          <w:p w:rsidR="004E76B4" w:rsidRDefault="004E76B4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.09.2022г</w:t>
            </w:r>
          </w:p>
        </w:tc>
      </w:tr>
      <w:tr w:rsidR="004E76B4" w:rsidRPr="00EF53F9" w:rsidTr="0076660A">
        <w:trPr>
          <w:trHeight w:val="1038"/>
        </w:trPr>
        <w:tc>
          <w:tcPr>
            <w:tcW w:w="1691" w:type="dxa"/>
            <w:vMerge/>
          </w:tcPr>
          <w:p w:rsidR="004E76B4" w:rsidRPr="00EF53F9" w:rsidRDefault="004E76B4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4E76B4" w:rsidRDefault="004E76B4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4E76B4" w:rsidRDefault="004E76B4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4E76B4" w:rsidRDefault="004E76B4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4E76B4" w:rsidRDefault="005B65CE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65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пользуется подвальный этаж для хранения продукции, оборудования, мебели и других предметов. (морозильная камера, склады для хранения продуктов, склад для хранения инвентаря и т.д.)</w:t>
            </w:r>
          </w:p>
        </w:tc>
        <w:tc>
          <w:tcPr>
            <w:tcW w:w="1806" w:type="dxa"/>
          </w:tcPr>
          <w:p w:rsidR="004E76B4" w:rsidRDefault="005B65CE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1.2022г.</w:t>
            </w:r>
          </w:p>
        </w:tc>
        <w:tc>
          <w:tcPr>
            <w:tcW w:w="2155" w:type="dxa"/>
          </w:tcPr>
          <w:p w:rsidR="004E76B4" w:rsidRPr="004E76B4" w:rsidRDefault="005B65CE" w:rsidP="000015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ьзование подвального этажа прекращено 30.12.2021г. </w:t>
            </w:r>
          </w:p>
        </w:tc>
        <w:tc>
          <w:tcPr>
            <w:tcW w:w="2327" w:type="dxa"/>
          </w:tcPr>
          <w:p w:rsidR="004E76B4" w:rsidRDefault="005B65C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 31.12.2021г.</w:t>
            </w:r>
          </w:p>
        </w:tc>
      </w:tr>
      <w:tr w:rsidR="005B65CE" w:rsidRPr="00EF53F9" w:rsidTr="0076660A">
        <w:trPr>
          <w:trHeight w:val="1038"/>
        </w:trPr>
        <w:tc>
          <w:tcPr>
            <w:tcW w:w="1691" w:type="dxa"/>
          </w:tcPr>
          <w:p w:rsidR="005B65CE" w:rsidRPr="00EF53F9" w:rsidRDefault="005B65CE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</w:tcPr>
          <w:p w:rsidR="005B65CE" w:rsidRDefault="005B65C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.</w:t>
            </w:r>
            <w:r w:rsidRPr="005B65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Приморскому краю</w:t>
            </w:r>
          </w:p>
        </w:tc>
        <w:tc>
          <w:tcPr>
            <w:tcW w:w="1557" w:type="dxa"/>
          </w:tcPr>
          <w:p w:rsidR="005B65CE" w:rsidRDefault="005B65C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писание 3358 от 22.12.2021г. «О временном отстранении от работы»</w:t>
            </w:r>
          </w:p>
        </w:tc>
        <w:tc>
          <w:tcPr>
            <w:tcW w:w="2019" w:type="dxa"/>
            <w:gridSpan w:val="2"/>
          </w:tcPr>
          <w:p w:rsidR="005B65CE" w:rsidRDefault="005B65C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65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писание 3358 от 22.12.2021г. «О временном отстранении от работы</w:t>
            </w:r>
          </w:p>
        </w:tc>
        <w:tc>
          <w:tcPr>
            <w:tcW w:w="2200" w:type="dxa"/>
          </w:tcPr>
          <w:p w:rsidR="005B65CE" w:rsidRPr="005B65CE" w:rsidRDefault="005B65CE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тстранить от работы на период 14 дней от даты контакта по 31.12.2021г. включитель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саул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.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сау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нгаре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.И. Митрошкину Е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бук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.М.</w:t>
            </w:r>
          </w:p>
        </w:tc>
        <w:tc>
          <w:tcPr>
            <w:tcW w:w="1806" w:type="dxa"/>
          </w:tcPr>
          <w:p w:rsidR="005B65CE" w:rsidRDefault="005B65CE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021г</w:t>
            </w:r>
          </w:p>
        </w:tc>
        <w:tc>
          <w:tcPr>
            <w:tcW w:w="2155" w:type="dxa"/>
          </w:tcPr>
          <w:p w:rsidR="005B65CE" w:rsidRPr="00DA37CE" w:rsidRDefault="005B65CE" w:rsidP="005B6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странены от работы на период 14 дней от даты контакта по 31.12.2021г. включительно </w:t>
            </w:r>
            <w:proofErr w:type="spellStart"/>
            <w:r w:rsidRPr="00DA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аулова</w:t>
            </w:r>
            <w:proofErr w:type="spellEnd"/>
            <w:r w:rsidRPr="00DA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.О. Есаулов Д.А. </w:t>
            </w:r>
            <w:proofErr w:type="spellStart"/>
            <w:r w:rsidRPr="00DA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гареева</w:t>
            </w:r>
            <w:proofErr w:type="spellEnd"/>
            <w:r w:rsidRPr="00DA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.И. Митрошкина Е.В. </w:t>
            </w:r>
            <w:proofErr w:type="spellStart"/>
            <w:r w:rsidRPr="00DA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букина</w:t>
            </w:r>
            <w:proofErr w:type="spellEnd"/>
            <w:r w:rsidRPr="00DA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.М.</w:t>
            </w:r>
          </w:p>
        </w:tc>
        <w:tc>
          <w:tcPr>
            <w:tcW w:w="2327" w:type="dxa"/>
          </w:tcPr>
          <w:p w:rsidR="005B65CE" w:rsidRDefault="005B65CE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 23.12.2021г.</w:t>
            </w:r>
          </w:p>
        </w:tc>
      </w:tr>
      <w:tr w:rsidR="00E9472F" w:rsidRPr="00EF53F9" w:rsidTr="0076660A">
        <w:trPr>
          <w:trHeight w:val="1038"/>
        </w:trPr>
        <w:tc>
          <w:tcPr>
            <w:tcW w:w="1691" w:type="dxa"/>
            <w:vMerge w:val="restart"/>
          </w:tcPr>
          <w:p w:rsidR="00E9472F" w:rsidRPr="00EF53F9" w:rsidRDefault="00E9472F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 w:val="restart"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22. </w:t>
            </w:r>
            <w:r w:rsidRPr="005B65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Приморскому краю</w:t>
            </w:r>
          </w:p>
        </w:tc>
        <w:tc>
          <w:tcPr>
            <w:tcW w:w="1557" w:type="dxa"/>
            <w:vMerge w:val="restart"/>
          </w:tcPr>
          <w:p w:rsidR="00E9472F" w:rsidRPr="00DA37CE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едписание 3359 от 22.12.2021г. «О мероприятиях в связи с регистрацие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019»</w:t>
            </w:r>
          </w:p>
        </w:tc>
        <w:tc>
          <w:tcPr>
            <w:tcW w:w="2019" w:type="dxa"/>
            <w:gridSpan w:val="2"/>
            <w:vMerge w:val="restart"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37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писание 3359 от 22.12.2021г. «О мероприятиях в связи с регистрацией COVID-2019»</w:t>
            </w:r>
          </w:p>
        </w:tc>
        <w:tc>
          <w:tcPr>
            <w:tcW w:w="2200" w:type="dxa"/>
          </w:tcPr>
          <w:p w:rsidR="00E9472F" w:rsidRPr="005B65CE" w:rsidRDefault="00E9472F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изовать проведение заключительной дезинфекции в помещениях административного корпуса, с последующим проведением влажной уборки</w:t>
            </w:r>
          </w:p>
        </w:tc>
        <w:tc>
          <w:tcPr>
            <w:tcW w:w="1806" w:type="dxa"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021г.</w:t>
            </w:r>
          </w:p>
        </w:tc>
        <w:tc>
          <w:tcPr>
            <w:tcW w:w="2155" w:type="dxa"/>
          </w:tcPr>
          <w:p w:rsidR="00E9472F" w:rsidRPr="00DA37CE" w:rsidRDefault="00E9472F" w:rsidP="000015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овано проведение заключительной дезинфекции в помещениях административного корпуса, с последующим проведением влажной уборки</w:t>
            </w:r>
          </w:p>
        </w:tc>
        <w:tc>
          <w:tcPr>
            <w:tcW w:w="2327" w:type="dxa"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 23.12.2021г.</w:t>
            </w:r>
          </w:p>
        </w:tc>
      </w:tr>
      <w:tr w:rsidR="00E9472F" w:rsidRPr="00EF53F9" w:rsidTr="0076660A">
        <w:trPr>
          <w:trHeight w:val="1038"/>
        </w:trPr>
        <w:tc>
          <w:tcPr>
            <w:tcW w:w="1691" w:type="dxa"/>
            <w:vMerge/>
          </w:tcPr>
          <w:p w:rsidR="00E9472F" w:rsidRPr="00EF53F9" w:rsidRDefault="00E9472F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E9472F" w:rsidRPr="005B65CE" w:rsidRDefault="00E9472F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бесконтактной термометрии сотрудникам перед началом работы</w:t>
            </w:r>
          </w:p>
        </w:tc>
        <w:tc>
          <w:tcPr>
            <w:tcW w:w="1806" w:type="dxa"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E9472F" w:rsidRDefault="00E9472F" w:rsidP="000015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ится</w:t>
            </w:r>
            <w:proofErr w:type="spellEnd"/>
            <w:r w:rsidRPr="00DA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сконтактной термометрии сотрудникам перед началом работы</w:t>
            </w:r>
          </w:p>
        </w:tc>
        <w:tc>
          <w:tcPr>
            <w:tcW w:w="2327" w:type="dxa"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</w:tr>
      <w:tr w:rsidR="00E9472F" w:rsidRPr="00EF53F9" w:rsidTr="0076660A">
        <w:trPr>
          <w:trHeight w:val="1038"/>
        </w:trPr>
        <w:tc>
          <w:tcPr>
            <w:tcW w:w="1691" w:type="dxa"/>
            <w:vMerge/>
          </w:tcPr>
          <w:p w:rsidR="00E9472F" w:rsidRPr="00EF53F9" w:rsidRDefault="00E9472F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E9472F" w:rsidRPr="005B65CE" w:rsidRDefault="00E9472F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истематическое проведение текущей дезинфекции с использованием дезинфицирующих средств в режимах, эффективных при вирусных инфекциях, дезинфекция контактных поверхностей (дверные и оконные ручк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выключатели, краны, смесители и др.)</w:t>
            </w:r>
          </w:p>
        </w:tc>
        <w:tc>
          <w:tcPr>
            <w:tcW w:w="1806" w:type="dxa"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E9472F" w:rsidRDefault="00E9472F" w:rsidP="000015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истематическое проведение текущей дезинфекции с использованием дезинфицирующих средств в режимах, эффективных при вирусных инфекциях, дезинфекция контактных поверхностей (дверные и оконные ручк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выключатели, краны, смесители и др.)</w:t>
            </w:r>
          </w:p>
        </w:tc>
        <w:tc>
          <w:tcPr>
            <w:tcW w:w="2327" w:type="dxa"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стоянно</w:t>
            </w:r>
          </w:p>
        </w:tc>
      </w:tr>
      <w:tr w:rsidR="00E9472F" w:rsidRPr="00EF53F9" w:rsidTr="0076660A">
        <w:trPr>
          <w:trHeight w:val="1038"/>
        </w:trPr>
        <w:tc>
          <w:tcPr>
            <w:tcW w:w="1691" w:type="dxa"/>
            <w:vMerge/>
          </w:tcPr>
          <w:p w:rsidR="00E9472F" w:rsidRPr="00EF53F9" w:rsidRDefault="00E9472F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E9472F" w:rsidRPr="005B65CE" w:rsidRDefault="00E9472F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ечить сотрудников средствами индивидуальной защиты (масками), кожными антисептиками.</w:t>
            </w:r>
          </w:p>
        </w:tc>
        <w:tc>
          <w:tcPr>
            <w:tcW w:w="1806" w:type="dxa"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021г.</w:t>
            </w:r>
          </w:p>
        </w:tc>
        <w:tc>
          <w:tcPr>
            <w:tcW w:w="2155" w:type="dxa"/>
          </w:tcPr>
          <w:p w:rsidR="00E9472F" w:rsidRDefault="00E9472F" w:rsidP="000015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трудники обеспечены средствами индивидуальной защиты (масками), кожными антисептиками.</w:t>
            </w:r>
          </w:p>
        </w:tc>
        <w:tc>
          <w:tcPr>
            <w:tcW w:w="2327" w:type="dxa"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о 23.12.2021г.</w:t>
            </w:r>
          </w:p>
        </w:tc>
      </w:tr>
      <w:tr w:rsidR="00E9472F" w:rsidRPr="00EF53F9" w:rsidTr="0076660A">
        <w:trPr>
          <w:trHeight w:val="1038"/>
        </w:trPr>
        <w:tc>
          <w:tcPr>
            <w:tcW w:w="1691" w:type="dxa"/>
            <w:vMerge/>
          </w:tcPr>
          <w:p w:rsidR="00E9472F" w:rsidRPr="00EF53F9" w:rsidRDefault="00E9472F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E9472F" w:rsidRPr="005B65CE" w:rsidRDefault="00E9472F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нять меры к соблюдению масочного режима всеми сотрудниками при нахождении в учреждении </w:t>
            </w:r>
          </w:p>
        </w:tc>
        <w:tc>
          <w:tcPr>
            <w:tcW w:w="1806" w:type="dxa"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E9472F" w:rsidRDefault="00E9472F" w:rsidP="000015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ется масочный</w:t>
            </w:r>
            <w:r w:rsidRPr="00897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м</w:t>
            </w:r>
            <w:r w:rsidRPr="00897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ми сотрудниками при нахождении в учреждении</w:t>
            </w:r>
          </w:p>
        </w:tc>
        <w:tc>
          <w:tcPr>
            <w:tcW w:w="2327" w:type="dxa"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</w:tr>
      <w:tr w:rsidR="00E9472F" w:rsidRPr="00EF53F9" w:rsidTr="00632750">
        <w:trPr>
          <w:trHeight w:val="1090"/>
        </w:trPr>
        <w:tc>
          <w:tcPr>
            <w:tcW w:w="1691" w:type="dxa"/>
            <w:vMerge/>
          </w:tcPr>
          <w:p w:rsidR="00E9472F" w:rsidRPr="00EF53F9" w:rsidRDefault="00E9472F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E9472F" w:rsidRPr="005B65CE" w:rsidRDefault="00E9472F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гулярное проветривание кабинетов административного корпуса</w:t>
            </w:r>
          </w:p>
        </w:tc>
        <w:tc>
          <w:tcPr>
            <w:tcW w:w="1806" w:type="dxa"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E9472F" w:rsidRDefault="00E9472F" w:rsidP="000015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о проветриваются кабинеты</w:t>
            </w:r>
            <w:r w:rsidRPr="00897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ого корпуса</w:t>
            </w:r>
          </w:p>
        </w:tc>
        <w:tc>
          <w:tcPr>
            <w:tcW w:w="2327" w:type="dxa"/>
          </w:tcPr>
          <w:p w:rsidR="00E9472F" w:rsidRDefault="00E9472F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</w:tr>
      <w:tr w:rsidR="005A283C" w:rsidRPr="00EF53F9" w:rsidTr="0076660A">
        <w:trPr>
          <w:trHeight w:val="1038"/>
        </w:trPr>
        <w:tc>
          <w:tcPr>
            <w:tcW w:w="1691" w:type="dxa"/>
          </w:tcPr>
          <w:p w:rsidR="005A283C" w:rsidRPr="00EF53F9" w:rsidRDefault="005A283C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 w:val="restart"/>
          </w:tcPr>
          <w:p w:rsidR="005A283C" w:rsidRDefault="005A283C" w:rsidP="000C4D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23. </w:t>
            </w:r>
            <w:bookmarkStart w:id="0" w:name="_GoBack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истерство имущественных и земельных отношений Приморского края</w:t>
            </w:r>
            <w:bookmarkEnd w:id="0"/>
          </w:p>
        </w:tc>
        <w:tc>
          <w:tcPr>
            <w:tcW w:w="1557" w:type="dxa"/>
          </w:tcPr>
          <w:p w:rsidR="005A283C" w:rsidRDefault="005A283C" w:rsidP="000C4D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писание от 02.09.2021г  «О проверке целевого использования и сохранности объектов краевой собственности»</w:t>
            </w:r>
          </w:p>
        </w:tc>
        <w:tc>
          <w:tcPr>
            <w:tcW w:w="2019" w:type="dxa"/>
            <w:gridSpan w:val="2"/>
          </w:tcPr>
          <w:p w:rsidR="005A283C" w:rsidRDefault="005A283C" w:rsidP="000C4D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писание от 02.09.2021.  «О проверке целевого использования и сохранности объектов краевой собственности» входящий 512 от 24.12.2021г.</w:t>
            </w:r>
          </w:p>
        </w:tc>
        <w:tc>
          <w:tcPr>
            <w:tcW w:w="2200" w:type="dxa"/>
          </w:tcPr>
          <w:p w:rsidR="005A283C" w:rsidRDefault="005A283C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27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использование и захламление здания-овощехранилище площадью 756,2 кв. м. с кадастровым номером 25:33:180121:54, расположенного по адресу: Приморский край, г. Партизанск, ул. Лозовый ключ 13В</w:t>
            </w:r>
          </w:p>
        </w:tc>
        <w:tc>
          <w:tcPr>
            <w:tcW w:w="1806" w:type="dxa"/>
          </w:tcPr>
          <w:p w:rsidR="005A283C" w:rsidRDefault="005A283C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5A283C" w:rsidRDefault="005A283C" w:rsidP="000015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7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-овощехранилище перестало использоваться в связи с отсутствием необходимости хранения овощей, так как услуга по питанию передана на аутсорсинг. В связи с этим нецелесообразно проводить дорогостоящий ремонт (ремонт мягкой кровли, отведение грунтовых вод с проведением работ по установке дренажных каналов, ремонт двери). В министерство имущественных и земельных отношений Приморского края отправлено письмо с просьбой рассмотреть вопрос о снятии с балансового учета учреждения здания-овощехранилище.</w:t>
            </w:r>
          </w:p>
        </w:tc>
        <w:tc>
          <w:tcPr>
            <w:tcW w:w="2327" w:type="dxa"/>
          </w:tcPr>
          <w:p w:rsidR="005A283C" w:rsidRDefault="005A283C" w:rsidP="00632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яется. Предположительная дата устранения нарушения 01.11.2022г.</w:t>
            </w:r>
          </w:p>
        </w:tc>
      </w:tr>
      <w:tr w:rsidR="005A283C" w:rsidRPr="00EF53F9" w:rsidTr="0076660A">
        <w:trPr>
          <w:trHeight w:val="1038"/>
        </w:trPr>
        <w:tc>
          <w:tcPr>
            <w:tcW w:w="1691" w:type="dxa"/>
          </w:tcPr>
          <w:p w:rsidR="005A283C" w:rsidRPr="00EF53F9" w:rsidRDefault="005A283C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5A283C" w:rsidRDefault="005A283C" w:rsidP="000C4D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</w:tcPr>
          <w:p w:rsidR="005A283C" w:rsidRDefault="005A283C" w:rsidP="000C4D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</w:tcPr>
          <w:p w:rsidR="005A283C" w:rsidRDefault="005A283C" w:rsidP="000C4D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5A283C" w:rsidRDefault="005A283C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27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еиспользование земельного участка площадью 1247,00 </w:t>
            </w:r>
            <w:proofErr w:type="spellStart"/>
            <w:r w:rsidRPr="006327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6327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с кадастровым номером 25:33:180121:177, расположенного по адресу: Приморский край, г. Партизанск, ул. Лозовый ключ, д.13 б</w:t>
            </w:r>
          </w:p>
        </w:tc>
        <w:tc>
          <w:tcPr>
            <w:tcW w:w="1806" w:type="dxa"/>
          </w:tcPr>
          <w:p w:rsidR="005A283C" w:rsidRDefault="005A283C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5A283C" w:rsidRPr="00632750" w:rsidRDefault="005A283C" w:rsidP="0063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7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Под земельным участком проходят технологические канализационные трубы, колодцы. </w:t>
            </w:r>
          </w:p>
          <w:p w:rsidR="005A283C" w:rsidRDefault="005A283C" w:rsidP="0063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7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арушителю границ земельного участка отправлено письмо с предложением заключить договор аренды на участок, либо передвинуть забор за пределы земельного участка с кадастровым номером 25:33:180121:177</w:t>
            </w:r>
          </w:p>
        </w:tc>
        <w:tc>
          <w:tcPr>
            <w:tcW w:w="2327" w:type="dxa"/>
          </w:tcPr>
          <w:p w:rsidR="005A283C" w:rsidRDefault="005A283C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яется. Предположительная дата устранения нарушения 01.11.2022г.</w:t>
            </w:r>
          </w:p>
        </w:tc>
      </w:tr>
      <w:tr w:rsidR="005A283C" w:rsidRPr="00EF53F9" w:rsidTr="0076660A">
        <w:trPr>
          <w:trHeight w:val="1038"/>
        </w:trPr>
        <w:tc>
          <w:tcPr>
            <w:tcW w:w="1691" w:type="dxa"/>
          </w:tcPr>
          <w:p w:rsidR="005A283C" w:rsidRPr="00EF53F9" w:rsidRDefault="005A283C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5A283C" w:rsidRDefault="005A283C" w:rsidP="000C4D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</w:tcPr>
          <w:p w:rsidR="005A283C" w:rsidRDefault="005A283C" w:rsidP="000C4D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</w:tcPr>
          <w:p w:rsidR="005A283C" w:rsidRDefault="005A283C" w:rsidP="000C4D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5A283C" w:rsidRDefault="005A283C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48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зменение без правовых оснований объемно-планировочных решений здания-гаражные боксы площадью 40,4 </w:t>
            </w:r>
            <w:proofErr w:type="spellStart"/>
            <w:r w:rsidRPr="00EF48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EF48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, с кадастровым номеров 25:33:180121:9, расположенного по адресу: Приморский край, г. Партизанск, ул. Лозовый ключ 13б</w:t>
            </w:r>
          </w:p>
        </w:tc>
        <w:tc>
          <w:tcPr>
            <w:tcW w:w="1806" w:type="dxa"/>
          </w:tcPr>
          <w:p w:rsidR="005A283C" w:rsidRDefault="005A283C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5A283C" w:rsidRDefault="005A283C" w:rsidP="000015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правлен запрос в министерство труда и социальной политики Приморского края на получение разрешения проведения реконструкции.</w:t>
            </w:r>
          </w:p>
        </w:tc>
        <w:tc>
          <w:tcPr>
            <w:tcW w:w="2327" w:type="dxa"/>
          </w:tcPr>
          <w:p w:rsidR="005A283C" w:rsidRDefault="005A283C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яется. Предположительная дата устранения нарушения 01.11.2022г.</w:t>
            </w:r>
          </w:p>
        </w:tc>
      </w:tr>
      <w:tr w:rsidR="005A283C" w:rsidRPr="00EF53F9" w:rsidTr="0076660A">
        <w:trPr>
          <w:trHeight w:val="1038"/>
        </w:trPr>
        <w:tc>
          <w:tcPr>
            <w:tcW w:w="1691" w:type="dxa"/>
          </w:tcPr>
          <w:p w:rsidR="005A283C" w:rsidRPr="00EF53F9" w:rsidRDefault="005A283C" w:rsidP="0000155E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</w:tcPr>
          <w:p w:rsidR="005A283C" w:rsidRDefault="005A283C" w:rsidP="000C4D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</w:tcPr>
          <w:p w:rsidR="005A283C" w:rsidRDefault="005A283C" w:rsidP="000C4D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</w:tcPr>
          <w:p w:rsidR="005A283C" w:rsidRDefault="005A283C" w:rsidP="000C4D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5A283C" w:rsidRDefault="005A283C" w:rsidP="0000155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48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спользование без правовых оснований третьими лицами части (номера на поэтажном плане:1, 2) здания-гаражные боксы площадью 265,3 </w:t>
            </w:r>
            <w:proofErr w:type="spellStart"/>
            <w:r w:rsidRPr="00EF48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EF48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с кадастровым номером 25:33:180121:70, расположенного по адресу: Приморский край, г. Партизанск, ул. Лозовый ключ 13 б</w:t>
            </w:r>
          </w:p>
        </w:tc>
        <w:tc>
          <w:tcPr>
            <w:tcW w:w="1806" w:type="dxa"/>
          </w:tcPr>
          <w:p w:rsidR="005A283C" w:rsidRDefault="005A283C" w:rsidP="00001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5A283C" w:rsidRDefault="005A283C" w:rsidP="000015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прекращения использования имущества (части здания-гаражные боксы). В управление АО «Дальневосточная распределительная сетевая компания» отправлено письмо с предложением заключить договор аренды, либо произвести выноску трансформаторной подстанции -7398 в срок до 01.04.2022г.</w:t>
            </w:r>
          </w:p>
        </w:tc>
        <w:tc>
          <w:tcPr>
            <w:tcW w:w="2327" w:type="dxa"/>
          </w:tcPr>
          <w:p w:rsidR="005A283C" w:rsidRDefault="005A283C" w:rsidP="0000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яется. Предположительная дата устранения нарушения 01.11.2022г.</w:t>
            </w:r>
          </w:p>
        </w:tc>
      </w:tr>
    </w:tbl>
    <w:p w:rsidR="00D7436D" w:rsidRDefault="00E2063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</w:p>
    <w:p w:rsidR="00D7436D" w:rsidRDefault="00D7436D">
      <w:pPr>
        <w:rPr>
          <w:rFonts w:ascii="Times New Roman" w:hAnsi="Times New Roman" w:cs="Times New Roman"/>
          <w:sz w:val="18"/>
          <w:szCs w:val="18"/>
        </w:rPr>
      </w:pPr>
    </w:p>
    <w:p w:rsidR="00E20636" w:rsidRPr="00602939" w:rsidRDefault="00602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436D" w:rsidRPr="00602939">
        <w:rPr>
          <w:rFonts w:ascii="Times New Roman" w:hAnsi="Times New Roman" w:cs="Times New Roman"/>
          <w:sz w:val="28"/>
          <w:szCs w:val="28"/>
        </w:rPr>
        <w:t xml:space="preserve">  </w:t>
      </w:r>
      <w:r w:rsidR="00E20636" w:rsidRPr="00602939">
        <w:rPr>
          <w:rFonts w:ascii="Times New Roman" w:hAnsi="Times New Roman" w:cs="Times New Roman"/>
          <w:sz w:val="28"/>
          <w:szCs w:val="28"/>
        </w:rPr>
        <w:t xml:space="preserve">    </w:t>
      </w:r>
      <w:r w:rsidRPr="00602939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                                 </w:t>
      </w:r>
      <w:r w:rsidR="00731994">
        <w:rPr>
          <w:rFonts w:ascii="Times New Roman" w:hAnsi="Times New Roman" w:cs="Times New Roman"/>
          <w:sz w:val="28"/>
          <w:szCs w:val="28"/>
        </w:rPr>
        <w:t xml:space="preserve">     </w:t>
      </w:r>
      <w:r w:rsidRPr="0060293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602939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02939">
        <w:rPr>
          <w:rFonts w:ascii="Times New Roman" w:hAnsi="Times New Roman" w:cs="Times New Roman"/>
          <w:sz w:val="28"/>
          <w:szCs w:val="28"/>
        </w:rPr>
        <w:t>.Левченко</w:t>
      </w:r>
      <w:proofErr w:type="spellEnd"/>
    </w:p>
    <w:sectPr w:rsidR="00E20636" w:rsidRPr="00602939" w:rsidSect="00D7436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C16"/>
    <w:multiLevelType w:val="hybridMultilevel"/>
    <w:tmpl w:val="37ECD17E"/>
    <w:lvl w:ilvl="0" w:tplc="848C5C54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0F26"/>
    <w:multiLevelType w:val="hybridMultilevel"/>
    <w:tmpl w:val="5A84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944"/>
    <w:multiLevelType w:val="hybridMultilevel"/>
    <w:tmpl w:val="A65A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16F2"/>
    <w:multiLevelType w:val="hybridMultilevel"/>
    <w:tmpl w:val="8234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EE7"/>
    <w:multiLevelType w:val="hybridMultilevel"/>
    <w:tmpl w:val="ACC6ACC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2F37"/>
    <w:multiLevelType w:val="hybridMultilevel"/>
    <w:tmpl w:val="D5DAAEC2"/>
    <w:lvl w:ilvl="0" w:tplc="A7CE1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B6700"/>
    <w:multiLevelType w:val="hybridMultilevel"/>
    <w:tmpl w:val="F69A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377DB"/>
    <w:multiLevelType w:val="hybridMultilevel"/>
    <w:tmpl w:val="2AD0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38DC"/>
    <w:multiLevelType w:val="hybridMultilevel"/>
    <w:tmpl w:val="6AA4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C0086"/>
    <w:multiLevelType w:val="multilevel"/>
    <w:tmpl w:val="66C40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2C6224"/>
    <w:multiLevelType w:val="hybridMultilevel"/>
    <w:tmpl w:val="6FE8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51723"/>
    <w:multiLevelType w:val="hybridMultilevel"/>
    <w:tmpl w:val="CBC03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C172C"/>
    <w:multiLevelType w:val="hybridMultilevel"/>
    <w:tmpl w:val="37148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001"/>
    <w:multiLevelType w:val="hybridMultilevel"/>
    <w:tmpl w:val="2E5CC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F0E3E"/>
    <w:multiLevelType w:val="hybridMultilevel"/>
    <w:tmpl w:val="CB44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90169"/>
    <w:multiLevelType w:val="hybridMultilevel"/>
    <w:tmpl w:val="FD0E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2B07"/>
    <w:multiLevelType w:val="hybridMultilevel"/>
    <w:tmpl w:val="6C62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C6D9B"/>
    <w:multiLevelType w:val="hybridMultilevel"/>
    <w:tmpl w:val="7996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E00C7"/>
    <w:multiLevelType w:val="hybridMultilevel"/>
    <w:tmpl w:val="3BCE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54897"/>
    <w:multiLevelType w:val="hybridMultilevel"/>
    <w:tmpl w:val="7754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D1818"/>
    <w:multiLevelType w:val="hybridMultilevel"/>
    <w:tmpl w:val="7D94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2529A"/>
    <w:multiLevelType w:val="hybridMultilevel"/>
    <w:tmpl w:val="F508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21469"/>
    <w:multiLevelType w:val="hybridMultilevel"/>
    <w:tmpl w:val="3160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411AD"/>
    <w:multiLevelType w:val="hybridMultilevel"/>
    <w:tmpl w:val="2FEA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C483E"/>
    <w:multiLevelType w:val="hybridMultilevel"/>
    <w:tmpl w:val="9100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37148"/>
    <w:multiLevelType w:val="hybridMultilevel"/>
    <w:tmpl w:val="C3CA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96C5D"/>
    <w:multiLevelType w:val="hybridMultilevel"/>
    <w:tmpl w:val="73CA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02609"/>
    <w:multiLevelType w:val="hybridMultilevel"/>
    <w:tmpl w:val="5DCC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D7390"/>
    <w:multiLevelType w:val="hybridMultilevel"/>
    <w:tmpl w:val="421A2FB0"/>
    <w:lvl w:ilvl="0" w:tplc="199846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16720"/>
    <w:multiLevelType w:val="multilevel"/>
    <w:tmpl w:val="5EA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556C63"/>
    <w:multiLevelType w:val="hybridMultilevel"/>
    <w:tmpl w:val="A354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214FF"/>
    <w:multiLevelType w:val="hybridMultilevel"/>
    <w:tmpl w:val="37148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A085A"/>
    <w:multiLevelType w:val="hybridMultilevel"/>
    <w:tmpl w:val="AC8A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70135"/>
    <w:multiLevelType w:val="hybridMultilevel"/>
    <w:tmpl w:val="2EB8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51FF2"/>
    <w:multiLevelType w:val="hybridMultilevel"/>
    <w:tmpl w:val="1DC2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8289F"/>
    <w:multiLevelType w:val="hybridMultilevel"/>
    <w:tmpl w:val="A804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A44C7"/>
    <w:multiLevelType w:val="hybridMultilevel"/>
    <w:tmpl w:val="0BF4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93E6B"/>
    <w:multiLevelType w:val="hybridMultilevel"/>
    <w:tmpl w:val="6F8C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3"/>
  </w:num>
  <w:num w:numId="5">
    <w:abstractNumId w:val="21"/>
  </w:num>
  <w:num w:numId="6">
    <w:abstractNumId w:val="1"/>
  </w:num>
  <w:num w:numId="7">
    <w:abstractNumId w:val="6"/>
  </w:num>
  <w:num w:numId="8">
    <w:abstractNumId w:val="36"/>
  </w:num>
  <w:num w:numId="9">
    <w:abstractNumId w:val="5"/>
  </w:num>
  <w:num w:numId="10">
    <w:abstractNumId w:val="26"/>
  </w:num>
  <w:num w:numId="11">
    <w:abstractNumId w:val="25"/>
  </w:num>
  <w:num w:numId="12">
    <w:abstractNumId w:val="13"/>
  </w:num>
  <w:num w:numId="13">
    <w:abstractNumId w:val="32"/>
  </w:num>
  <w:num w:numId="14">
    <w:abstractNumId w:val="12"/>
  </w:num>
  <w:num w:numId="15">
    <w:abstractNumId w:val="28"/>
  </w:num>
  <w:num w:numId="16">
    <w:abstractNumId w:val="22"/>
  </w:num>
  <w:num w:numId="17">
    <w:abstractNumId w:val="17"/>
  </w:num>
  <w:num w:numId="18">
    <w:abstractNumId w:val="16"/>
  </w:num>
  <w:num w:numId="19">
    <w:abstractNumId w:val="2"/>
  </w:num>
  <w:num w:numId="20">
    <w:abstractNumId w:val="10"/>
  </w:num>
  <w:num w:numId="21">
    <w:abstractNumId w:val="4"/>
  </w:num>
  <w:num w:numId="22">
    <w:abstractNumId w:val="7"/>
  </w:num>
  <w:num w:numId="23">
    <w:abstractNumId w:val="8"/>
  </w:num>
  <w:num w:numId="24">
    <w:abstractNumId w:val="0"/>
  </w:num>
  <w:num w:numId="25">
    <w:abstractNumId w:val="27"/>
  </w:num>
  <w:num w:numId="26">
    <w:abstractNumId w:val="35"/>
  </w:num>
  <w:num w:numId="27">
    <w:abstractNumId w:val="11"/>
  </w:num>
  <w:num w:numId="28">
    <w:abstractNumId w:val="14"/>
  </w:num>
  <w:num w:numId="29">
    <w:abstractNumId w:val="33"/>
  </w:num>
  <w:num w:numId="30">
    <w:abstractNumId w:val="31"/>
  </w:num>
  <w:num w:numId="31">
    <w:abstractNumId w:val="20"/>
  </w:num>
  <w:num w:numId="32">
    <w:abstractNumId w:val="30"/>
  </w:num>
  <w:num w:numId="33">
    <w:abstractNumId w:val="15"/>
  </w:num>
  <w:num w:numId="34">
    <w:abstractNumId w:val="34"/>
  </w:num>
  <w:num w:numId="35">
    <w:abstractNumId w:val="37"/>
  </w:num>
  <w:num w:numId="36">
    <w:abstractNumId w:val="24"/>
  </w:num>
  <w:num w:numId="37">
    <w:abstractNumId w:val="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FB"/>
    <w:rsid w:val="0000155E"/>
    <w:rsid w:val="00006891"/>
    <w:rsid w:val="000221E4"/>
    <w:rsid w:val="00040723"/>
    <w:rsid w:val="00040DE4"/>
    <w:rsid w:val="00050E44"/>
    <w:rsid w:val="0005424B"/>
    <w:rsid w:val="000554C4"/>
    <w:rsid w:val="00056ED0"/>
    <w:rsid w:val="0005713C"/>
    <w:rsid w:val="00057B21"/>
    <w:rsid w:val="00063C95"/>
    <w:rsid w:val="000647B5"/>
    <w:rsid w:val="00095133"/>
    <w:rsid w:val="000953CC"/>
    <w:rsid w:val="0009653E"/>
    <w:rsid w:val="000B0A36"/>
    <w:rsid w:val="000B1F98"/>
    <w:rsid w:val="000B5EC2"/>
    <w:rsid w:val="000C19C8"/>
    <w:rsid w:val="000C4D93"/>
    <w:rsid w:val="000C5847"/>
    <w:rsid w:val="000C7805"/>
    <w:rsid w:val="000D208D"/>
    <w:rsid w:val="000F7AD2"/>
    <w:rsid w:val="000F7DC1"/>
    <w:rsid w:val="00113F26"/>
    <w:rsid w:val="00184475"/>
    <w:rsid w:val="001923AD"/>
    <w:rsid w:val="001A74B2"/>
    <w:rsid w:val="001B1193"/>
    <w:rsid w:val="001D1F9F"/>
    <w:rsid w:val="001D4C8B"/>
    <w:rsid w:val="001F00EC"/>
    <w:rsid w:val="0020038A"/>
    <w:rsid w:val="00205F61"/>
    <w:rsid w:val="00210704"/>
    <w:rsid w:val="00215654"/>
    <w:rsid w:val="0024625B"/>
    <w:rsid w:val="002528E4"/>
    <w:rsid w:val="00255258"/>
    <w:rsid w:val="0026572B"/>
    <w:rsid w:val="0027270F"/>
    <w:rsid w:val="00290B05"/>
    <w:rsid w:val="0029764A"/>
    <w:rsid w:val="002A2040"/>
    <w:rsid w:val="002A5E2A"/>
    <w:rsid w:val="002C41A3"/>
    <w:rsid w:val="002D23B9"/>
    <w:rsid w:val="002E2381"/>
    <w:rsid w:val="002E2784"/>
    <w:rsid w:val="002F3B32"/>
    <w:rsid w:val="003026FE"/>
    <w:rsid w:val="00310276"/>
    <w:rsid w:val="0033296A"/>
    <w:rsid w:val="00332A97"/>
    <w:rsid w:val="003424C3"/>
    <w:rsid w:val="00344EEB"/>
    <w:rsid w:val="003664FB"/>
    <w:rsid w:val="00390D71"/>
    <w:rsid w:val="00395876"/>
    <w:rsid w:val="00396166"/>
    <w:rsid w:val="003A4562"/>
    <w:rsid w:val="003C7ABA"/>
    <w:rsid w:val="003D0E26"/>
    <w:rsid w:val="003E03B8"/>
    <w:rsid w:val="003E2648"/>
    <w:rsid w:val="003E2E25"/>
    <w:rsid w:val="003F0C94"/>
    <w:rsid w:val="003F4650"/>
    <w:rsid w:val="003F7597"/>
    <w:rsid w:val="00427023"/>
    <w:rsid w:val="00454A7B"/>
    <w:rsid w:val="00466CF3"/>
    <w:rsid w:val="00471C7F"/>
    <w:rsid w:val="00474D74"/>
    <w:rsid w:val="00493C7A"/>
    <w:rsid w:val="00495EF3"/>
    <w:rsid w:val="004C5777"/>
    <w:rsid w:val="004C645E"/>
    <w:rsid w:val="004D11B5"/>
    <w:rsid w:val="004E00BE"/>
    <w:rsid w:val="004E2CB1"/>
    <w:rsid w:val="004E76B4"/>
    <w:rsid w:val="004F5869"/>
    <w:rsid w:val="005114E3"/>
    <w:rsid w:val="00545C08"/>
    <w:rsid w:val="0056261A"/>
    <w:rsid w:val="00566646"/>
    <w:rsid w:val="005A283C"/>
    <w:rsid w:val="005A7D0F"/>
    <w:rsid w:val="005B13E1"/>
    <w:rsid w:val="005B65CE"/>
    <w:rsid w:val="005D5E17"/>
    <w:rsid w:val="005D77D7"/>
    <w:rsid w:val="005F0332"/>
    <w:rsid w:val="005F08C8"/>
    <w:rsid w:val="00602939"/>
    <w:rsid w:val="006176C0"/>
    <w:rsid w:val="006241F6"/>
    <w:rsid w:val="00632750"/>
    <w:rsid w:val="0064669D"/>
    <w:rsid w:val="00651FAE"/>
    <w:rsid w:val="006A018A"/>
    <w:rsid w:val="006C3B0C"/>
    <w:rsid w:val="006E26D5"/>
    <w:rsid w:val="006E39D7"/>
    <w:rsid w:val="006F7637"/>
    <w:rsid w:val="00700508"/>
    <w:rsid w:val="00702EC1"/>
    <w:rsid w:val="00712C25"/>
    <w:rsid w:val="00712C87"/>
    <w:rsid w:val="007163EC"/>
    <w:rsid w:val="00716A44"/>
    <w:rsid w:val="00717E36"/>
    <w:rsid w:val="00731994"/>
    <w:rsid w:val="00732D8A"/>
    <w:rsid w:val="00733B47"/>
    <w:rsid w:val="00756A08"/>
    <w:rsid w:val="00762ACA"/>
    <w:rsid w:val="0076660A"/>
    <w:rsid w:val="007722F5"/>
    <w:rsid w:val="00780056"/>
    <w:rsid w:val="007B067E"/>
    <w:rsid w:val="007B7968"/>
    <w:rsid w:val="007C5FF3"/>
    <w:rsid w:val="007C602C"/>
    <w:rsid w:val="007E446B"/>
    <w:rsid w:val="00801406"/>
    <w:rsid w:val="00807ABE"/>
    <w:rsid w:val="00810DFD"/>
    <w:rsid w:val="00821223"/>
    <w:rsid w:val="008344F2"/>
    <w:rsid w:val="0083784D"/>
    <w:rsid w:val="00846570"/>
    <w:rsid w:val="00847499"/>
    <w:rsid w:val="0086649F"/>
    <w:rsid w:val="008950D8"/>
    <w:rsid w:val="0089593E"/>
    <w:rsid w:val="00897F10"/>
    <w:rsid w:val="008A34B3"/>
    <w:rsid w:val="008B0A78"/>
    <w:rsid w:val="008B5F64"/>
    <w:rsid w:val="008B78F4"/>
    <w:rsid w:val="008C660B"/>
    <w:rsid w:val="008C744F"/>
    <w:rsid w:val="008E090C"/>
    <w:rsid w:val="008E0C87"/>
    <w:rsid w:val="008F0DAE"/>
    <w:rsid w:val="008F6324"/>
    <w:rsid w:val="00906B96"/>
    <w:rsid w:val="00907EC4"/>
    <w:rsid w:val="009157D4"/>
    <w:rsid w:val="00922BD4"/>
    <w:rsid w:val="009244C8"/>
    <w:rsid w:val="00924868"/>
    <w:rsid w:val="0092708F"/>
    <w:rsid w:val="009448B5"/>
    <w:rsid w:val="0095145C"/>
    <w:rsid w:val="0097613D"/>
    <w:rsid w:val="009774AC"/>
    <w:rsid w:val="009937AD"/>
    <w:rsid w:val="009A45CE"/>
    <w:rsid w:val="009E4673"/>
    <w:rsid w:val="009F2F60"/>
    <w:rsid w:val="009F4124"/>
    <w:rsid w:val="00A0778A"/>
    <w:rsid w:val="00A26B0E"/>
    <w:rsid w:val="00A27B44"/>
    <w:rsid w:val="00A5337C"/>
    <w:rsid w:val="00A53B11"/>
    <w:rsid w:val="00A54E6A"/>
    <w:rsid w:val="00A574F6"/>
    <w:rsid w:val="00A738B3"/>
    <w:rsid w:val="00A76968"/>
    <w:rsid w:val="00A85068"/>
    <w:rsid w:val="00AA2319"/>
    <w:rsid w:val="00AA319C"/>
    <w:rsid w:val="00AA3E07"/>
    <w:rsid w:val="00AD4EF8"/>
    <w:rsid w:val="00B017FD"/>
    <w:rsid w:val="00B02C22"/>
    <w:rsid w:val="00B0569B"/>
    <w:rsid w:val="00B204C5"/>
    <w:rsid w:val="00B35590"/>
    <w:rsid w:val="00B42DCB"/>
    <w:rsid w:val="00B50882"/>
    <w:rsid w:val="00B55860"/>
    <w:rsid w:val="00B652FB"/>
    <w:rsid w:val="00B663B6"/>
    <w:rsid w:val="00B7243A"/>
    <w:rsid w:val="00B74839"/>
    <w:rsid w:val="00B86FDD"/>
    <w:rsid w:val="00BC18B5"/>
    <w:rsid w:val="00BE1470"/>
    <w:rsid w:val="00BE7D70"/>
    <w:rsid w:val="00C07193"/>
    <w:rsid w:val="00C24F91"/>
    <w:rsid w:val="00C34C39"/>
    <w:rsid w:val="00C65EFF"/>
    <w:rsid w:val="00C6612F"/>
    <w:rsid w:val="00C66D9B"/>
    <w:rsid w:val="00C73601"/>
    <w:rsid w:val="00C77160"/>
    <w:rsid w:val="00C77E78"/>
    <w:rsid w:val="00C87D8F"/>
    <w:rsid w:val="00CB43E1"/>
    <w:rsid w:val="00CD04A0"/>
    <w:rsid w:val="00CD1B60"/>
    <w:rsid w:val="00D00AC6"/>
    <w:rsid w:val="00D05520"/>
    <w:rsid w:val="00D27C11"/>
    <w:rsid w:val="00D4544D"/>
    <w:rsid w:val="00D5234C"/>
    <w:rsid w:val="00D61655"/>
    <w:rsid w:val="00D7436D"/>
    <w:rsid w:val="00D82110"/>
    <w:rsid w:val="00D855F7"/>
    <w:rsid w:val="00D85965"/>
    <w:rsid w:val="00D927BB"/>
    <w:rsid w:val="00DA37CE"/>
    <w:rsid w:val="00DA389D"/>
    <w:rsid w:val="00DA5381"/>
    <w:rsid w:val="00DA7935"/>
    <w:rsid w:val="00DB19D9"/>
    <w:rsid w:val="00DB3C38"/>
    <w:rsid w:val="00DC6D94"/>
    <w:rsid w:val="00DD6733"/>
    <w:rsid w:val="00DD67CB"/>
    <w:rsid w:val="00DE0F9A"/>
    <w:rsid w:val="00DE6F1A"/>
    <w:rsid w:val="00DF2042"/>
    <w:rsid w:val="00E07380"/>
    <w:rsid w:val="00E15231"/>
    <w:rsid w:val="00E20636"/>
    <w:rsid w:val="00E2640E"/>
    <w:rsid w:val="00E351D4"/>
    <w:rsid w:val="00E3658D"/>
    <w:rsid w:val="00E46BD0"/>
    <w:rsid w:val="00E47778"/>
    <w:rsid w:val="00E57882"/>
    <w:rsid w:val="00E90040"/>
    <w:rsid w:val="00E9379D"/>
    <w:rsid w:val="00E9472F"/>
    <w:rsid w:val="00E96B68"/>
    <w:rsid w:val="00EB2DE2"/>
    <w:rsid w:val="00EB4DAF"/>
    <w:rsid w:val="00EC0CF6"/>
    <w:rsid w:val="00EC3F78"/>
    <w:rsid w:val="00ED172D"/>
    <w:rsid w:val="00ED5E43"/>
    <w:rsid w:val="00EE03A7"/>
    <w:rsid w:val="00EE0B52"/>
    <w:rsid w:val="00EF48DE"/>
    <w:rsid w:val="00EF53F9"/>
    <w:rsid w:val="00EF707C"/>
    <w:rsid w:val="00F06A85"/>
    <w:rsid w:val="00F111E9"/>
    <w:rsid w:val="00F30FE7"/>
    <w:rsid w:val="00F615C5"/>
    <w:rsid w:val="00F72EE6"/>
    <w:rsid w:val="00F77590"/>
    <w:rsid w:val="00F861B3"/>
    <w:rsid w:val="00FA2862"/>
    <w:rsid w:val="00FA4E75"/>
    <w:rsid w:val="00FA5ECA"/>
    <w:rsid w:val="00FD377A"/>
    <w:rsid w:val="00FD67B1"/>
    <w:rsid w:val="00FD7497"/>
    <w:rsid w:val="00FE0F64"/>
    <w:rsid w:val="00FE2459"/>
    <w:rsid w:val="00FE72A1"/>
    <w:rsid w:val="00FF3837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D6416-97E6-4EA2-85E6-E44E17FC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4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5ECA"/>
    <w:pPr>
      <w:ind w:left="720"/>
      <w:contextualSpacing/>
    </w:pPr>
  </w:style>
  <w:style w:type="character" w:styleId="a7">
    <w:name w:val="Intense Reference"/>
    <w:basedOn w:val="a0"/>
    <w:uiPriority w:val="32"/>
    <w:qFormat/>
    <w:rsid w:val="00801406"/>
    <w:rPr>
      <w:b/>
      <w:bCs/>
      <w:smallCaps/>
      <w:color w:val="4F81BD" w:themeColor="accent1"/>
      <w:spacing w:val="5"/>
    </w:rPr>
  </w:style>
  <w:style w:type="character" w:customStyle="1" w:styleId="2">
    <w:name w:val="Основной текст (2)_"/>
    <w:basedOn w:val="a0"/>
    <w:link w:val="20"/>
    <w:rsid w:val="00DB19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19D9"/>
    <w:pPr>
      <w:widowControl w:val="0"/>
      <w:shd w:val="clear" w:color="auto" w:fill="FFFFFF"/>
      <w:spacing w:after="0" w:line="301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CFB2-6E77-4E60-BE28-22E3C0CD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6</Pages>
  <Words>7099</Words>
  <Characters>4046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itari</dc:creator>
  <cp:lastModifiedBy>Пользователь Windows</cp:lastModifiedBy>
  <cp:revision>29</cp:revision>
  <cp:lastPrinted>2022-01-26T05:38:00Z</cp:lastPrinted>
  <dcterms:created xsi:type="dcterms:W3CDTF">2021-05-25T02:57:00Z</dcterms:created>
  <dcterms:modified xsi:type="dcterms:W3CDTF">2022-01-28T06:15:00Z</dcterms:modified>
</cp:coreProperties>
</file>